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9" w:rsidRPr="00EA79E2" w:rsidRDefault="009E1729"/>
    <w:tbl>
      <w:tblPr>
        <w:tblW w:w="9895" w:type="dxa"/>
        <w:tblInd w:w="-34" w:type="dxa"/>
        <w:tblLayout w:type="fixed"/>
        <w:tblLook w:val="0000"/>
      </w:tblPr>
      <w:tblGrid>
        <w:gridCol w:w="9895"/>
      </w:tblGrid>
      <w:tr w:rsidR="00371BAD" w:rsidRPr="00EA79E2" w:rsidTr="00800B7D">
        <w:trPr>
          <w:cantSplit/>
          <w:trHeight w:val="55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:rsidR="00371BAD" w:rsidRPr="00EA79E2" w:rsidRDefault="00371BAD" w:rsidP="00371BA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  <w:p w:rsidR="00371BAD" w:rsidRPr="00EA79E2" w:rsidRDefault="00371BAD" w:rsidP="00371BAD">
            <w:pPr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 xml:space="preserve">пгт. Приаргунск, ул. Ленина,6, </w:t>
            </w:r>
            <w:proofErr w:type="spellStart"/>
            <w:r w:rsidRPr="00EA79E2">
              <w:rPr>
                <w:sz w:val="24"/>
                <w:szCs w:val="24"/>
              </w:rPr>
              <w:t>эл</w:t>
            </w:r>
            <w:proofErr w:type="spellEnd"/>
            <w:r w:rsidRPr="00EA79E2">
              <w:rPr>
                <w:sz w:val="24"/>
                <w:szCs w:val="24"/>
              </w:rPr>
              <w:t xml:space="preserve">. почта: </w:t>
            </w:r>
            <w:r w:rsidRPr="00EA79E2">
              <w:rPr>
                <w:sz w:val="24"/>
                <w:szCs w:val="24"/>
                <w:lang w:val="en-US"/>
              </w:rPr>
              <w:t>priarg</w:t>
            </w:r>
            <w:r w:rsidRPr="00EA79E2">
              <w:rPr>
                <w:sz w:val="24"/>
                <w:szCs w:val="24"/>
              </w:rPr>
              <w:t>_</w:t>
            </w:r>
            <w:proofErr w:type="spellStart"/>
            <w:r w:rsidRPr="00EA79E2">
              <w:rPr>
                <w:sz w:val="24"/>
                <w:szCs w:val="24"/>
                <w:lang w:val="en-US"/>
              </w:rPr>
              <w:t>ksp</w:t>
            </w:r>
            <w:proofErr w:type="spellEnd"/>
            <w:r w:rsidRPr="00EA79E2">
              <w:rPr>
                <w:sz w:val="24"/>
                <w:szCs w:val="24"/>
              </w:rPr>
              <w:t>@</w:t>
            </w:r>
            <w:proofErr w:type="spellStart"/>
            <w:r w:rsidRPr="00EA79E2">
              <w:rPr>
                <w:sz w:val="24"/>
                <w:szCs w:val="24"/>
              </w:rPr>
              <w:t>bk.ru</w:t>
            </w:r>
            <w:proofErr w:type="spellEnd"/>
          </w:p>
          <w:p w:rsidR="00371BAD" w:rsidRPr="00EA79E2" w:rsidRDefault="00523F18" w:rsidP="00371BA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" o:spid="_x0000_s1027" style="position:absolute;left:0;text-align:left;flip:y;z-index:251662336;visibility:visible" from="8.2pt,3.65pt" to="467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" strokecolor="black [3213]" strokeweight="2.25pt"/>
              </w:pict>
            </w:r>
          </w:p>
          <w:p w:rsidR="00371BAD" w:rsidRPr="00EA79E2" w:rsidRDefault="00371BAD" w:rsidP="00A75AC9">
            <w:pPr>
              <w:suppressAutoHyphens/>
              <w:ind w:right="567"/>
              <w:jc w:val="center"/>
              <w:rPr>
                <w:b/>
                <w:sz w:val="28"/>
                <w:szCs w:val="28"/>
              </w:rPr>
            </w:pPr>
          </w:p>
        </w:tc>
      </w:tr>
      <w:tr w:rsidR="00930B73" w:rsidRPr="00EA79E2" w:rsidTr="00800B7D">
        <w:trPr>
          <w:cantSplit/>
          <w:trHeight w:val="55"/>
        </w:trPr>
        <w:tc>
          <w:tcPr>
            <w:tcW w:w="9895" w:type="dxa"/>
            <w:tcBorders>
              <w:top w:val="nil"/>
              <w:left w:val="nil"/>
              <w:right w:val="nil"/>
            </w:tcBorders>
          </w:tcPr>
          <w:p w:rsidR="00930B73" w:rsidRPr="00EA79E2" w:rsidRDefault="00930B73" w:rsidP="00371BA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A79E2" w:rsidRPr="00EA79E2" w:rsidRDefault="00EA79E2" w:rsidP="00EA79E2">
      <w:pPr>
        <w:jc w:val="center"/>
        <w:outlineLvl w:val="0"/>
        <w:rPr>
          <w:b/>
          <w:sz w:val="28"/>
          <w:szCs w:val="28"/>
        </w:rPr>
      </w:pPr>
      <w:r w:rsidRPr="00EA79E2">
        <w:rPr>
          <w:b/>
          <w:sz w:val="28"/>
          <w:szCs w:val="28"/>
        </w:rPr>
        <w:t>ОТЧЕТ</w:t>
      </w:r>
    </w:p>
    <w:p w:rsidR="00EA79E2" w:rsidRPr="00EA79E2" w:rsidRDefault="00EA79E2" w:rsidP="00EA79E2">
      <w:pPr>
        <w:jc w:val="center"/>
        <w:outlineLvl w:val="0"/>
        <w:rPr>
          <w:i/>
          <w:sz w:val="28"/>
          <w:szCs w:val="28"/>
        </w:rPr>
      </w:pPr>
      <w:r w:rsidRPr="00EA79E2">
        <w:rPr>
          <w:b/>
          <w:sz w:val="28"/>
          <w:szCs w:val="28"/>
        </w:rPr>
        <w:t xml:space="preserve">по результатам проведения контрольного мероприятия </w:t>
      </w:r>
    </w:p>
    <w:p w:rsidR="00FC61B6" w:rsidRPr="00EA79E2" w:rsidRDefault="00FC61B6" w:rsidP="00FC61B6">
      <w:pPr>
        <w:ind w:right="567"/>
        <w:jc w:val="center"/>
        <w:outlineLvl w:val="0"/>
        <w:rPr>
          <w:b/>
          <w:sz w:val="28"/>
          <w:szCs w:val="28"/>
        </w:rPr>
      </w:pPr>
      <w:r w:rsidRPr="00EA79E2">
        <w:rPr>
          <w:b/>
          <w:sz w:val="28"/>
          <w:szCs w:val="28"/>
        </w:rPr>
        <w:t xml:space="preserve"> </w:t>
      </w:r>
    </w:p>
    <w:p w:rsidR="00D904C4" w:rsidRPr="00EA79E2" w:rsidRDefault="00D27362" w:rsidP="00EA79E2">
      <w:pPr>
        <w:ind w:right="-1"/>
        <w:jc w:val="both"/>
        <w:rPr>
          <w:b/>
          <w:bCs/>
          <w:sz w:val="28"/>
          <w:szCs w:val="28"/>
        </w:rPr>
      </w:pPr>
      <w:r w:rsidRPr="00EA79E2">
        <w:rPr>
          <w:b/>
          <w:sz w:val="28"/>
          <w:szCs w:val="28"/>
        </w:rPr>
        <w:t xml:space="preserve"> </w:t>
      </w:r>
    </w:p>
    <w:p w:rsidR="00FC61B6" w:rsidRPr="00EA79E2" w:rsidRDefault="00FC61B6" w:rsidP="00D053C2">
      <w:pPr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EA79E2">
        <w:rPr>
          <w:b/>
          <w:bCs/>
          <w:sz w:val="28"/>
          <w:szCs w:val="28"/>
        </w:rPr>
        <w:t>Наименование контрольного мероприятия</w:t>
      </w:r>
      <w:r w:rsidRPr="00EA79E2">
        <w:rPr>
          <w:bCs/>
          <w:sz w:val="28"/>
          <w:szCs w:val="28"/>
        </w:rPr>
        <w:t>:</w:t>
      </w:r>
      <w:r w:rsidRPr="00EA79E2">
        <w:rPr>
          <w:sz w:val="28"/>
          <w:szCs w:val="28"/>
          <w:lang w:eastAsia="ar-SA"/>
        </w:rPr>
        <w:t xml:space="preserve"> </w:t>
      </w:r>
      <w:r w:rsidR="001F5579" w:rsidRPr="00EA79E2">
        <w:rPr>
          <w:sz w:val="28"/>
          <w:szCs w:val="28"/>
          <w:lang w:eastAsia="ar-SA"/>
        </w:rPr>
        <w:t xml:space="preserve">«Проверка использования бюджетных средств, выделенных из бюджета Забайкальского края на капитальный ремонт </w:t>
      </w:r>
      <w:r w:rsidR="00EB0C4C" w:rsidRPr="00EA79E2">
        <w:rPr>
          <w:sz w:val="28"/>
          <w:szCs w:val="28"/>
          <w:lang w:eastAsia="ar-SA"/>
        </w:rPr>
        <w:t xml:space="preserve">здания </w:t>
      </w:r>
      <w:r w:rsidR="001F5579" w:rsidRPr="00EA79E2">
        <w:rPr>
          <w:sz w:val="28"/>
          <w:szCs w:val="28"/>
          <w:lang w:eastAsia="ar-SA"/>
        </w:rPr>
        <w:t xml:space="preserve">МБОУ </w:t>
      </w:r>
      <w:r w:rsidR="00EB0C4C" w:rsidRPr="00EA79E2">
        <w:rPr>
          <w:sz w:val="28"/>
          <w:szCs w:val="28"/>
          <w:lang w:eastAsia="ar-SA"/>
        </w:rPr>
        <w:t>Приаргунской</w:t>
      </w:r>
      <w:r w:rsidR="001F5579" w:rsidRPr="00EA79E2">
        <w:rPr>
          <w:sz w:val="28"/>
          <w:szCs w:val="28"/>
          <w:lang w:eastAsia="ar-SA"/>
        </w:rPr>
        <w:t xml:space="preserve"> СОШ</w:t>
      </w:r>
      <w:r w:rsidR="001F5579" w:rsidRPr="00EA79E2">
        <w:rPr>
          <w:rFonts w:eastAsiaTheme="minorHAnsi"/>
          <w:sz w:val="28"/>
          <w:szCs w:val="28"/>
          <w:lang w:eastAsia="en-US"/>
        </w:rPr>
        <w:t>»</w:t>
      </w:r>
      <w:r w:rsidRPr="00EA79E2">
        <w:rPr>
          <w:rFonts w:eastAsiaTheme="minorHAnsi"/>
          <w:sz w:val="28"/>
          <w:szCs w:val="28"/>
          <w:lang w:eastAsia="en-US"/>
        </w:rPr>
        <w:t>.</w:t>
      </w:r>
      <w:r w:rsidR="00F80084" w:rsidRPr="00EA79E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FC61B6" w:rsidRPr="00EA79E2" w:rsidRDefault="00FC61B6" w:rsidP="00D053C2">
      <w:pPr>
        <w:ind w:right="-1" w:firstLine="720"/>
        <w:jc w:val="both"/>
        <w:rPr>
          <w:b/>
          <w:bCs/>
          <w:sz w:val="28"/>
          <w:szCs w:val="28"/>
        </w:rPr>
      </w:pPr>
      <w:r w:rsidRPr="00EA79E2">
        <w:rPr>
          <w:b/>
          <w:bCs/>
          <w:sz w:val="28"/>
          <w:szCs w:val="28"/>
        </w:rPr>
        <w:t xml:space="preserve">Проверяемый период: </w:t>
      </w:r>
      <w:r w:rsidR="002E4689" w:rsidRPr="00EA79E2">
        <w:rPr>
          <w:bCs/>
          <w:sz w:val="28"/>
          <w:szCs w:val="28"/>
        </w:rPr>
        <w:t>202</w:t>
      </w:r>
      <w:r w:rsidR="00EB0C4C" w:rsidRPr="00EA79E2">
        <w:rPr>
          <w:bCs/>
          <w:sz w:val="28"/>
          <w:szCs w:val="28"/>
        </w:rPr>
        <w:t>4</w:t>
      </w:r>
      <w:r w:rsidRPr="00EA79E2">
        <w:rPr>
          <w:bCs/>
          <w:sz w:val="28"/>
          <w:szCs w:val="28"/>
        </w:rPr>
        <w:t xml:space="preserve"> год</w:t>
      </w:r>
      <w:r w:rsidRPr="00EA79E2">
        <w:rPr>
          <w:sz w:val="28"/>
          <w:szCs w:val="28"/>
        </w:rPr>
        <w:t>.</w:t>
      </w:r>
      <w:r w:rsidRPr="00EA79E2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FC61B6" w:rsidRPr="00EA79E2" w:rsidRDefault="00FC61B6" w:rsidP="00D053C2">
      <w:pPr>
        <w:suppressAutoHyphens/>
        <w:ind w:right="-1" w:firstLine="708"/>
        <w:jc w:val="both"/>
        <w:rPr>
          <w:bCs/>
          <w:sz w:val="28"/>
          <w:szCs w:val="28"/>
        </w:rPr>
      </w:pPr>
      <w:r w:rsidRPr="00EA79E2">
        <w:rPr>
          <w:b/>
          <w:bCs/>
          <w:sz w:val="28"/>
          <w:szCs w:val="28"/>
        </w:rPr>
        <w:t>Основание для проведения контрольного мероприятия</w:t>
      </w:r>
      <w:r w:rsidRPr="00EA79E2">
        <w:rPr>
          <w:bCs/>
          <w:sz w:val="28"/>
          <w:szCs w:val="28"/>
        </w:rPr>
        <w:t xml:space="preserve">: </w:t>
      </w:r>
      <w:r w:rsidRPr="00EA79E2">
        <w:rPr>
          <w:sz w:val="28"/>
          <w:szCs w:val="28"/>
        </w:rPr>
        <w:t>Полож</w:t>
      </w:r>
      <w:r w:rsidR="00142F2F" w:rsidRPr="00EA79E2">
        <w:rPr>
          <w:sz w:val="28"/>
          <w:szCs w:val="28"/>
        </w:rPr>
        <w:t>ение о Контрольно-счетной палате</w:t>
      </w:r>
      <w:r w:rsidRPr="00EA79E2">
        <w:rPr>
          <w:sz w:val="28"/>
          <w:szCs w:val="28"/>
        </w:rPr>
        <w:t xml:space="preserve"> Приаргунского муниципального округа Забайкальского края</w:t>
      </w:r>
      <w:r w:rsidR="0071026E" w:rsidRPr="00EA79E2">
        <w:rPr>
          <w:sz w:val="28"/>
          <w:szCs w:val="28"/>
        </w:rPr>
        <w:t xml:space="preserve"> (далее КСП Приаргунского округа)</w:t>
      </w:r>
      <w:r w:rsidRPr="00EA79E2">
        <w:rPr>
          <w:sz w:val="28"/>
          <w:szCs w:val="28"/>
        </w:rPr>
        <w:t xml:space="preserve"> утвержденное решением Совета Приаргунского муниципального округа Забайкальского края </w:t>
      </w:r>
      <w:r w:rsidR="001F5579" w:rsidRPr="00EA79E2">
        <w:rPr>
          <w:sz w:val="28"/>
          <w:szCs w:val="28"/>
        </w:rPr>
        <w:t>от 24.06.2022г. №268, пункта 2.6</w:t>
      </w:r>
      <w:r w:rsidRPr="00EA79E2">
        <w:rPr>
          <w:sz w:val="28"/>
          <w:szCs w:val="28"/>
        </w:rPr>
        <w:t xml:space="preserve"> </w:t>
      </w:r>
      <w:r w:rsidRPr="00EA79E2">
        <w:rPr>
          <w:bCs/>
          <w:sz w:val="28"/>
          <w:szCs w:val="28"/>
        </w:rPr>
        <w:t>Плана экспертно-аналитических и контрольных мероприятий К</w:t>
      </w:r>
      <w:r w:rsidR="0071026E" w:rsidRPr="00EA79E2">
        <w:rPr>
          <w:bCs/>
          <w:sz w:val="28"/>
          <w:szCs w:val="28"/>
        </w:rPr>
        <w:t>СП</w:t>
      </w:r>
      <w:r w:rsidRPr="00EA79E2">
        <w:rPr>
          <w:bCs/>
          <w:sz w:val="28"/>
          <w:szCs w:val="28"/>
        </w:rPr>
        <w:t xml:space="preserve"> Приаргунского ок</w:t>
      </w:r>
      <w:r w:rsidR="002E4689" w:rsidRPr="00EA79E2">
        <w:rPr>
          <w:bCs/>
          <w:sz w:val="28"/>
          <w:szCs w:val="28"/>
        </w:rPr>
        <w:t>руга на 202</w:t>
      </w:r>
      <w:r w:rsidR="00EB0C4C" w:rsidRPr="00EA79E2">
        <w:rPr>
          <w:bCs/>
          <w:sz w:val="28"/>
          <w:szCs w:val="28"/>
        </w:rPr>
        <w:t>5</w:t>
      </w:r>
      <w:r w:rsidRPr="00EA79E2">
        <w:rPr>
          <w:bCs/>
          <w:sz w:val="28"/>
          <w:szCs w:val="28"/>
        </w:rPr>
        <w:t xml:space="preserve"> год, утвержденного распоряжением председателя К</w:t>
      </w:r>
      <w:r w:rsidR="0071026E" w:rsidRPr="00EA79E2">
        <w:rPr>
          <w:bCs/>
          <w:sz w:val="28"/>
          <w:szCs w:val="28"/>
        </w:rPr>
        <w:t>СП</w:t>
      </w:r>
      <w:r w:rsidRPr="00EA79E2">
        <w:rPr>
          <w:bCs/>
          <w:sz w:val="28"/>
          <w:szCs w:val="28"/>
        </w:rPr>
        <w:t xml:space="preserve"> Приаргунского </w:t>
      </w:r>
      <w:r w:rsidR="002E4689" w:rsidRPr="00EA79E2">
        <w:rPr>
          <w:bCs/>
          <w:sz w:val="28"/>
          <w:szCs w:val="28"/>
        </w:rPr>
        <w:t>округа от 2</w:t>
      </w:r>
      <w:r w:rsidR="00EB0C4C" w:rsidRPr="00EA79E2">
        <w:rPr>
          <w:bCs/>
          <w:sz w:val="28"/>
          <w:szCs w:val="28"/>
        </w:rPr>
        <w:t>3</w:t>
      </w:r>
      <w:r w:rsidR="002E4689" w:rsidRPr="00EA79E2">
        <w:rPr>
          <w:bCs/>
          <w:sz w:val="28"/>
          <w:szCs w:val="28"/>
        </w:rPr>
        <w:t>.12.202</w:t>
      </w:r>
      <w:r w:rsidR="00EB0C4C" w:rsidRPr="00EA79E2">
        <w:rPr>
          <w:bCs/>
          <w:sz w:val="28"/>
          <w:szCs w:val="28"/>
        </w:rPr>
        <w:t>4</w:t>
      </w:r>
      <w:r w:rsidRPr="00EA79E2">
        <w:rPr>
          <w:bCs/>
          <w:sz w:val="28"/>
          <w:szCs w:val="28"/>
        </w:rPr>
        <w:t>г. №</w:t>
      </w:r>
      <w:r w:rsidR="00EB0C4C" w:rsidRPr="00EA79E2">
        <w:rPr>
          <w:bCs/>
          <w:sz w:val="28"/>
          <w:szCs w:val="28"/>
        </w:rPr>
        <w:t>25</w:t>
      </w:r>
      <w:r w:rsidRPr="00EA79E2">
        <w:rPr>
          <w:bCs/>
          <w:sz w:val="28"/>
          <w:szCs w:val="28"/>
        </w:rPr>
        <w:t xml:space="preserve">.  </w:t>
      </w:r>
    </w:p>
    <w:p w:rsidR="00FC61B6" w:rsidRPr="00EA79E2" w:rsidRDefault="00FC61B6" w:rsidP="00FC61B6">
      <w:pPr>
        <w:ind w:right="567" w:firstLine="708"/>
        <w:jc w:val="both"/>
        <w:rPr>
          <w:sz w:val="28"/>
          <w:szCs w:val="28"/>
        </w:rPr>
      </w:pPr>
      <w:r w:rsidRPr="00EA79E2">
        <w:rPr>
          <w:b/>
          <w:bCs/>
          <w:sz w:val="28"/>
          <w:szCs w:val="28"/>
        </w:rPr>
        <w:t>Срок проведения контрольного мероприятия:</w:t>
      </w:r>
      <w:r w:rsidRPr="00EA79E2">
        <w:rPr>
          <w:bCs/>
          <w:sz w:val="28"/>
          <w:szCs w:val="28"/>
        </w:rPr>
        <w:t xml:space="preserve"> </w:t>
      </w:r>
      <w:r w:rsidR="004101C6" w:rsidRPr="00EA79E2">
        <w:rPr>
          <w:bCs/>
          <w:sz w:val="28"/>
          <w:szCs w:val="28"/>
        </w:rPr>
        <w:t xml:space="preserve">основной этап </w:t>
      </w:r>
      <w:r w:rsidR="001F5579" w:rsidRPr="00EA79E2">
        <w:rPr>
          <w:sz w:val="28"/>
          <w:szCs w:val="28"/>
        </w:rPr>
        <w:t xml:space="preserve">с </w:t>
      </w:r>
      <w:r w:rsidR="00EB0C4C" w:rsidRPr="00EA79E2">
        <w:rPr>
          <w:sz w:val="28"/>
          <w:szCs w:val="28"/>
        </w:rPr>
        <w:t>08.07.</w:t>
      </w:r>
      <w:r w:rsidR="001F5579" w:rsidRPr="00EA79E2">
        <w:rPr>
          <w:sz w:val="28"/>
          <w:szCs w:val="28"/>
        </w:rPr>
        <w:t>2024 г</w:t>
      </w:r>
      <w:r w:rsidR="00EB0C4C" w:rsidRPr="00EA79E2">
        <w:rPr>
          <w:sz w:val="28"/>
          <w:szCs w:val="28"/>
        </w:rPr>
        <w:t xml:space="preserve">. </w:t>
      </w:r>
      <w:r w:rsidR="001F5579" w:rsidRPr="00EA79E2">
        <w:rPr>
          <w:sz w:val="28"/>
          <w:szCs w:val="28"/>
        </w:rPr>
        <w:t xml:space="preserve"> по 0</w:t>
      </w:r>
      <w:r w:rsidR="00EB0C4C" w:rsidRPr="00EA79E2">
        <w:rPr>
          <w:sz w:val="28"/>
          <w:szCs w:val="28"/>
        </w:rPr>
        <w:t>8.08.</w:t>
      </w:r>
      <w:r w:rsidR="002E4689" w:rsidRPr="00EA79E2">
        <w:rPr>
          <w:sz w:val="28"/>
          <w:szCs w:val="28"/>
        </w:rPr>
        <w:t>2024</w:t>
      </w:r>
      <w:r w:rsidR="0071026E" w:rsidRPr="00EA79E2">
        <w:rPr>
          <w:sz w:val="28"/>
          <w:szCs w:val="28"/>
        </w:rPr>
        <w:t xml:space="preserve"> г</w:t>
      </w:r>
      <w:r w:rsidR="00EB0C4C" w:rsidRPr="00EA79E2">
        <w:rPr>
          <w:sz w:val="28"/>
          <w:szCs w:val="28"/>
        </w:rPr>
        <w:t>.</w:t>
      </w:r>
      <w:r w:rsidR="0071026E" w:rsidRPr="00EA79E2">
        <w:rPr>
          <w:sz w:val="28"/>
          <w:szCs w:val="28"/>
        </w:rPr>
        <w:t xml:space="preserve">, заключительный этап с </w:t>
      </w:r>
      <w:r w:rsidR="00EB0C4C" w:rsidRPr="00EA79E2">
        <w:rPr>
          <w:sz w:val="28"/>
          <w:szCs w:val="28"/>
        </w:rPr>
        <w:t>29.09.2025г.</w:t>
      </w:r>
      <w:r w:rsidR="0071026E" w:rsidRPr="00EA79E2">
        <w:rPr>
          <w:sz w:val="28"/>
          <w:szCs w:val="28"/>
        </w:rPr>
        <w:t xml:space="preserve"> по</w:t>
      </w:r>
      <w:r w:rsidR="004101C6" w:rsidRPr="00EA79E2">
        <w:rPr>
          <w:sz w:val="28"/>
          <w:szCs w:val="28"/>
        </w:rPr>
        <w:t xml:space="preserve"> 2</w:t>
      </w:r>
      <w:r w:rsidR="00EB0C4C" w:rsidRPr="00EA79E2">
        <w:rPr>
          <w:sz w:val="28"/>
          <w:szCs w:val="28"/>
        </w:rPr>
        <w:t>7.10.</w:t>
      </w:r>
      <w:r w:rsidR="004101C6" w:rsidRPr="00EA79E2">
        <w:rPr>
          <w:sz w:val="28"/>
          <w:szCs w:val="28"/>
        </w:rPr>
        <w:t>2024 г.</w:t>
      </w:r>
    </w:p>
    <w:p w:rsidR="00F25F36" w:rsidRPr="00EA79E2" w:rsidRDefault="00F25F36" w:rsidP="00360CEB">
      <w:pPr>
        <w:ind w:firstLine="284"/>
        <w:jc w:val="both"/>
        <w:rPr>
          <w:sz w:val="28"/>
          <w:szCs w:val="28"/>
        </w:rPr>
      </w:pPr>
    </w:p>
    <w:p w:rsidR="00EA79E2" w:rsidRDefault="00EA79E2" w:rsidP="00EA79E2">
      <w:pPr>
        <w:ind w:firstLine="567"/>
        <w:rPr>
          <w:rFonts w:eastAsia="Calibri"/>
          <w:b/>
          <w:sz w:val="28"/>
          <w:szCs w:val="28"/>
        </w:rPr>
      </w:pPr>
      <w:r w:rsidRPr="00E8685B">
        <w:rPr>
          <w:rFonts w:eastAsia="Calibri"/>
          <w:b/>
          <w:sz w:val="28"/>
          <w:szCs w:val="28"/>
        </w:rPr>
        <w:t>В ходе контрольного ме</w:t>
      </w:r>
      <w:r>
        <w:rPr>
          <w:rFonts w:eastAsia="Calibri"/>
          <w:b/>
          <w:sz w:val="28"/>
          <w:szCs w:val="28"/>
        </w:rPr>
        <w:t>роприятия установлено следующее.</w:t>
      </w:r>
    </w:p>
    <w:p w:rsidR="00EE4D5B" w:rsidRPr="00EA79E2" w:rsidRDefault="00EE4D5B" w:rsidP="00360CEB">
      <w:pPr>
        <w:tabs>
          <w:tab w:val="left" w:pos="709"/>
          <w:tab w:val="left" w:pos="1620"/>
        </w:tabs>
        <w:ind w:firstLine="567"/>
        <w:jc w:val="center"/>
        <w:rPr>
          <w:b/>
          <w:sz w:val="28"/>
          <w:szCs w:val="28"/>
          <w:lang w:bidi="ru-RU"/>
        </w:rPr>
      </w:pPr>
    </w:p>
    <w:p w:rsidR="00EE4D5B" w:rsidRPr="00EA79E2" w:rsidRDefault="00DA1DDA" w:rsidP="00EE4D5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</w:r>
      <w:r w:rsidR="0017619A">
        <w:rPr>
          <w:sz w:val="28"/>
          <w:szCs w:val="28"/>
        </w:rPr>
        <w:t xml:space="preserve">1. </w:t>
      </w:r>
      <w:r w:rsidR="00F403CB" w:rsidRPr="00EA79E2">
        <w:rPr>
          <w:sz w:val="28"/>
          <w:szCs w:val="28"/>
        </w:rPr>
        <w:t>Постановлением администрации Приаргунского муниципального округа</w:t>
      </w:r>
      <w:r w:rsidR="00EE4D5B" w:rsidRPr="00EA79E2">
        <w:rPr>
          <w:sz w:val="28"/>
          <w:szCs w:val="28"/>
        </w:rPr>
        <w:t xml:space="preserve"> Забайкальского края (далее – администрация Приаргунского округа)</w:t>
      </w:r>
      <w:r w:rsidR="00F403CB" w:rsidRPr="00EA79E2">
        <w:rPr>
          <w:sz w:val="28"/>
          <w:szCs w:val="28"/>
        </w:rPr>
        <w:t xml:space="preserve"> от 17.12.2020</w:t>
      </w:r>
      <w:r w:rsidR="00613B83" w:rsidRPr="00EA79E2">
        <w:rPr>
          <w:sz w:val="28"/>
          <w:szCs w:val="28"/>
        </w:rPr>
        <w:t>г.</w:t>
      </w:r>
      <w:r w:rsidR="00F403CB" w:rsidRPr="00EA79E2">
        <w:rPr>
          <w:sz w:val="28"/>
          <w:szCs w:val="28"/>
        </w:rPr>
        <w:t xml:space="preserve"> №451 утверждена муниципальная программа «Развитие системы образования </w:t>
      </w:r>
      <w:proofErr w:type="gramStart"/>
      <w:r w:rsidR="00F403CB" w:rsidRPr="00EA79E2">
        <w:rPr>
          <w:sz w:val="28"/>
          <w:szCs w:val="28"/>
        </w:rPr>
        <w:t>в</w:t>
      </w:r>
      <w:proofErr w:type="gramEnd"/>
      <w:r w:rsidR="00F403CB" w:rsidRPr="00EA79E2">
        <w:rPr>
          <w:sz w:val="28"/>
          <w:szCs w:val="28"/>
        </w:rPr>
        <w:t xml:space="preserve"> </w:t>
      </w:r>
      <w:proofErr w:type="gramStart"/>
      <w:r w:rsidR="00F403CB" w:rsidRPr="00EA79E2">
        <w:rPr>
          <w:sz w:val="28"/>
          <w:szCs w:val="28"/>
        </w:rPr>
        <w:t>Приаргунском</w:t>
      </w:r>
      <w:proofErr w:type="gramEnd"/>
      <w:r w:rsidR="00F403CB" w:rsidRPr="00EA79E2">
        <w:rPr>
          <w:sz w:val="28"/>
          <w:szCs w:val="28"/>
        </w:rPr>
        <w:t xml:space="preserve"> муниципальном округе на 2021-2025 годы»</w:t>
      </w:r>
      <w:r w:rsidR="006D10A3" w:rsidRPr="00EA79E2">
        <w:rPr>
          <w:sz w:val="28"/>
          <w:szCs w:val="28"/>
        </w:rPr>
        <w:t>. Разработчик и ответственный исполнитель программы является комитет образования Приаргунского округа, соисполнители программы – муниципальные образовательные учреждения Приаргунского округа.</w:t>
      </w:r>
    </w:p>
    <w:p w:rsidR="00807504" w:rsidRPr="00EA79E2" w:rsidRDefault="00807504" w:rsidP="00807504">
      <w:pPr>
        <w:ind w:firstLine="708"/>
        <w:jc w:val="both"/>
        <w:rPr>
          <w:sz w:val="28"/>
          <w:szCs w:val="28"/>
          <w:lang w:bidi="ru-RU"/>
        </w:rPr>
      </w:pPr>
      <w:r w:rsidRPr="00EA79E2">
        <w:rPr>
          <w:sz w:val="28"/>
          <w:szCs w:val="28"/>
          <w:lang w:bidi="ru-RU"/>
        </w:rPr>
        <w:t xml:space="preserve">В перечень мероприятий </w:t>
      </w:r>
      <w:r w:rsidR="006D10A3" w:rsidRPr="00EA79E2">
        <w:rPr>
          <w:sz w:val="28"/>
          <w:szCs w:val="28"/>
          <w:lang w:bidi="ru-RU"/>
        </w:rPr>
        <w:t xml:space="preserve">(приложение №1) на период 2021-2025 годы включен «Капитальный ремонт объектов инфраструктуры общеобразовательных учреждений» без </w:t>
      </w:r>
      <w:r w:rsidR="00C20FC8" w:rsidRPr="00EA79E2">
        <w:rPr>
          <w:sz w:val="28"/>
          <w:szCs w:val="28"/>
          <w:lang w:bidi="ru-RU"/>
        </w:rPr>
        <w:t>указания объемов и источников финансирования по годам.</w:t>
      </w:r>
    </w:p>
    <w:p w:rsidR="00C20FC8" w:rsidRPr="00EA79E2" w:rsidRDefault="00ED62AA" w:rsidP="001A42A1">
      <w:pPr>
        <w:widowControl/>
        <w:shd w:val="clear" w:color="auto" w:fill="FFFFFF"/>
        <w:tabs>
          <w:tab w:val="left" w:pos="9356"/>
        </w:tabs>
        <w:autoSpaceDE/>
        <w:autoSpaceDN/>
        <w:adjustRightInd/>
        <w:ind w:firstLine="708"/>
        <w:jc w:val="both"/>
        <w:rPr>
          <w:sz w:val="28"/>
          <w:szCs w:val="28"/>
          <w:lang w:bidi="ru-RU"/>
        </w:rPr>
      </w:pPr>
      <w:proofErr w:type="gramStart"/>
      <w:r w:rsidRPr="00EA79E2">
        <w:rPr>
          <w:sz w:val="28"/>
          <w:szCs w:val="28"/>
          <w:lang w:bidi="ru-RU"/>
        </w:rPr>
        <w:t>Согласно</w:t>
      </w:r>
      <w:r w:rsidR="001A42A1" w:rsidRPr="00EA79E2">
        <w:rPr>
          <w:sz w:val="28"/>
          <w:szCs w:val="28"/>
          <w:lang w:bidi="ru-RU"/>
        </w:rPr>
        <w:t xml:space="preserve"> Порядка</w:t>
      </w:r>
      <w:proofErr w:type="gramEnd"/>
      <w:r w:rsidR="00C20FC8" w:rsidRPr="00EA79E2">
        <w:rPr>
          <w:sz w:val="28"/>
          <w:szCs w:val="28"/>
          <w:lang w:bidi="ru-RU"/>
        </w:rPr>
        <w:t xml:space="preserve"> разработки и корректировки муниципальных программ Приаргунского муниципального округа Забайкальского края, осуществление монит</w:t>
      </w:r>
      <w:r w:rsidRPr="00EA79E2">
        <w:rPr>
          <w:sz w:val="28"/>
          <w:szCs w:val="28"/>
          <w:lang w:bidi="ru-RU"/>
        </w:rPr>
        <w:t>оринга и контроля их реализации</w:t>
      </w:r>
      <w:r w:rsidR="00E979B5" w:rsidRPr="00EA79E2">
        <w:rPr>
          <w:sz w:val="28"/>
          <w:szCs w:val="28"/>
          <w:lang w:bidi="ru-RU"/>
        </w:rPr>
        <w:t xml:space="preserve"> (далее Порядок разработки </w:t>
      </w:r>
      <w:r w:rsidR="00E423E7" w:rsidRPr="00EA79E2">
        <w:rPr>
          <w:sz w:val="28"/>
          <w:szCs w:val="28"/>
          <w:lang w:bidi="ru-RU"/>
        </w:rPr>
        <w:t xml:space="preserve">и корректировки </w:t>
      </w:r>
      <w:r w:rsidR="00E979B5" w:rsidRPr="00EA79E2">
        <w:rPr>
          <w:sz w:val="28"/>
          <w:szCs w:val="28"/>
          <w:lang w:bidi="ru-RU"/>
        </w:rPr>
        <w:t>муниципальных программ)</w:t>
      </w:r>
      <w:r w:rsidRPr="00EA79E2">
        <w:rPr>
          <w:sz w:val="28"/>
          <w:szCs w:val="28"/>
          <w:lang w:bidi="ru-RU"/>
        </w:rPr>
        <w:t>,</w:t>
      </w:r>
      <w:r w:rsidR="00C20FC8" w:rsidRPr="00EA79E2">
        <w:rPr>
          <w:sz w:val="28"/>
          <w:szCs w:val="28"/>
          <w:lang w:bidi="ru-RU"/>
        </w:rPr>
        <w:t xml:space="preserve"> </w:t>
      </w:r>
      <w:r w:rsidRPr="00EA79E2">
        <w:rPr>
          <w:sz w:val="28"/>
          <w:szCs w:val="28"/>
          <w:lang w:bidi="ru-RU"/>
        </w:rPr>
        <w:t xml:space="preserve">утвержденного постановлением администрации Приаргунского округа от 27.10.2023г. №814 </w:t>
      </w:r>
      <w:r w:rsidR="001A42A1" w:rsidRPr="00EA79E2">
        <w:rPr>
          <w:sz w:val="28"/>
          <w:szCs w:val="28"/>
          <w:lang w:bidi="ru-RU"/>
        </w:rPr>
        <w:lastRenderedPageBreak/>
        <w:t>ответственные исполнители</w:t>
      </w:r>
      <w:r w:rsidR="00C20FC8" w:rsidRPr="00EA79E2">
        <w:rPr>
          <w:sz w:val="28"/>
          <w:szCs w:val="28"/>
          <w:lang w:bidi="ru-RU"/>
        </w:rPr>
        <w:t xml:space="preserve"> организуют реализацию</w:t>
      </w:r>
      <w:r w:rsidR="001A42A1" w:rsidRPr="00EA79E2">
        <w:rPr>
          <w:sz w:val="28"/>
          <w:szCs w:val="28"/>
          <w:lang w:bidi="ru-RU"/>
        </w:rPr>
        <w:t xml:space="preserve"> программы, мониторинг и корректировку.</w:t>
      </w:r>
    </w:p>
    <w:p w:rsidR="001A42A1" w:rsidRPr="00EA79E2" w:rsidRDefault="001A42A1" w:rsidP="001A42A1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EA79E2">
        <w:rPr>
          <w:sz w:val="28"/>
          <w:szCs w:val="28"/>
        </w:rPr>
        <w:t xml:space="preserve"> В  целях  обеспечения  эффективного  мониторинга  и  контроля  реализации  мероприятий  муниципальной  программы  ответственный  исполнитель  на  основе  предложений  соисполнителей,  участников муниципальной  программы  разрабатывает  детальный  план-график реализации муниципальной программы на очередной</w:t>
      </w:r>
      <w:r w:rsidR="001A29A5" w:rsidRPr="00EA79E2">
        <w:rPr>
          <w:sz w:val="28"/>
          <w:szCs w:val="28"/>
        </w:rPr>
        <w:t xml:space="preserve"> финансовый</w:t>
      </w:r>
      <w:r w:rsidRPr="00EA79E2">
        <w:rPr>
          <w:sz w:val="28"/>
          <w:szCs w:val="28"/>
        </w:rPr>
        <w:t xml:space="preserve"> год и плановый период, содержащий перечень мероприятий   с  указанием  сроков  их  реа</w:t>
      </w:r>
      <w:r w:rsidR="00ED5A87" w:rsidRPr="00EA79E2">
        <w:rPr>
          <w:sz w:val="28"/>
          <w:szCs w:val="28"/>
        </w:rPr>
        <w:t>лизации</w:t>
      </w:r>
      <w:r w:rsidRPr="00EA79E2">
        <w:rPr>
          <w:sz w:val="28"/>
          <w:szCs w:val="28"/>
        </w:rPr>
        <w:t xml:space="preserve">  и бюджетных ассигнований.</w:t>
      </w:r>
    </w:p>
    <w:p w:rsidR="008F003E" w:rsidRPr="00EA79E2" w:rsidRDefault="008F003E" w:rsidP="008F003E">
      <w:pPr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A79E2">
        <w:rPr>
          <w:rFonts w:eastAsiaTheme="minorHAnsi"/>
          <w:sz w:val="28"/>
          <w:szCs w:val="28"/>
          <w:u w:val="single"/>
          <w:lang w:eastAsia="en-US"/>
        </w:rPr>
        <w:t xml:space="preserve">Ответственному </w:t>
      </w:r>
      <w:r w:rsidR="00A4257C" w:rsidRPr="00EA79E2">
        <w:rPr>
          <w:rFonts w:eastAsiaTheme="minorHAnsi"/>
          <w:sz w:val="28"/>
          <w:szCs w:val="28"/>
          <w:u w:val="single"/>
          <w:lang w:eastAsia="en-US"/>
        </w:rPr>
        <w:t>исполнителю</w:t>
      </w:r>
      <w:r w:rsidRPr="00EA79E2">
        <w:rPr>
          <w:rFonts w:eastAsiaTheme="minorHAnsi"/>
          <w:sz w:val="28"/>
          <w:szCs w:val="28"/>
          <w:u w:val="single"/>
          <w:lang w:eastAsia="en-US"/>
        </w:rPr>
        <w:t xml:space="preserve"> необходимо привести в соответствие </w:t>
      </w:r>
      <w:r w:rsidR="00A4257C" w:rsidRPr="00EA79E2">
        <w:rPr>
          <w:rFonts w:eastAsiaTheme="minorHAnsi"/>
          <w:sz w:val="28"/>
          <w:szCs w:val="28"/>
          <w:u w:val="single"/>
          <w:lang w:eastAsia="en-US"/>
        </w:rPr>
        <w:t>муниципальную программу.</w:t>
      </w:r>
    </w:p>
    <w:p w:rsidR="007D04D0" w:rsidRPr="00EA79E2" w:rsidRDefault="007D04D0" w:rsidP="00531271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</w:p>
    <w:p w:rsidR="00E56D9F" w:rsidRPr="00EA79E2" w:rsidRDefault="00E44013" w:rsidP="00D221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</w:r>
      <w:r w:rsidR="0017619A">
        <w:rPr>
          <w:sz w:val="28"/>
          <w:szCs w:val="28"/>
        </w:rPr>
        <w:t>2.</w:t>
      </w:r>
      <w:r w:rsidR="0068058F" w:rsidRPr="00EA79E2">
        <w:rPr>
          <w:sz w:val="28"/>
          <w:szCs w:val="28"/>
        </w:rPr>
        <w:t>Министерство</w:t>
      </w:r>
      <w:r w:rsidR="0068058F" w:rsidRPr="00EA79E2">
        <w:t xml:space="preserve"> </w:t>
      </w:r>
      <w:r w:rsidR="00E56D9F" w:rsidRPr="00EA79E2">
        <w:rPr>
          <w:sz w:val="28"/>
          <w:szCs w:val="28"/>
        </w:rPr>
        <w:t>образования и науки</w:t>
      </w:r>
      <w:r w:rsidR="00D221D3" w:rsidRPr="00EA79E2">
        <w:rPr>
          <w:sz w:val="28"/>
          <w:szCs w:val="28"/>
        </w:rPr>
        <w:t xml:space="preserve"> </w:t>
      </w:r>
      <w:r w:rsidR="00CB21B3" w:rsidRPr="00EA79E2">
        <w:rPr>
          <w:sz w:val="28"/>
          <w:szCs w:val="28"/>
        </w:rPr>
        <w:t>Забайкальского края и а</w:t>
      </w:r>
      <w:r w:rsidR="00D221D3" w:rsidRPr="00EA79E2">
        <w:rPr>
          <w:sz w:val="28"/>
          <w:szCs w:val="28"/>
        </w:rPr>
        <w:t>дминистрация</w:t>
      </w:r>
      <w:r w:rsidR="00B4345C" w:rsidRPr="00EA79E2">
        <w:rPr>
          <w:sz w:val="28"/>
          <w:szCs w:val="28"/>
        </w:rPr>
        <w:t xml:space="preserve"> </w:t>
      </w:r>
      <w:r w:rsidR="00664C1D" w:rsidRPr="00EA79E2">
        <w:rPr>
          <w:sz w:val="28"/>
          <w:szCs w:val="28"/>
        </w:rPr>
        <w:t>Приаргунского округа</w:t>
      </w:r>
      <w:r w:rsidR="00E56D9F" w:rsidRPr="00EA79E2">
        <w:rPr>
          <w:sz w:val="28"/>
          <w:szCs w:val="28"/>
        </w:rPr>
        <w:t xml:space="preserve"> </w:t>
      </w:r>
      <w:r w:rsidR="00D221D3" w:rsidRPr="00EA79E2">
        <w:rPr>
          <w:sz w:val="28"/>
          <w:szCs w:val="28"/>
        </w:rPr>
        <w:t>заключили</w:t>
      </w:r>
      <w:r w:rsidR="00A669F1" w:rsidRPr="00EA79E2">
        <w:rPr>
          <w:sz w:val="28"/>
          <w:szCs w:val="28"/>
        </w:rPr>
        <w:t xml:space="preserve"> </w:t>
      </w:r>
      <w:r w:rsidRPr="00EA79E2">
        <w:rPr>
          <w:sz w:val="28"/>
          <w:szCs w:val="28"/>
        </w:rPr>
        <w:t xml:space="preserve">Соглашение от </w:t>
      </w:r>
      <w:r w:rsidR="00E37F8F" w:rsidRPr="00EA79E2">
        <w:rPr>
          <w:sz w:val="28"/>
          <w:szCs w:val="28"/>
        </w:rPr>
        <w:t>06</w:t>
      </w:r>
      <w:r w:rsidR="00E56D9F" w:rsidRPr="00EA79E2">
        <w:rPr>
          <w:sz w:val="28"/>
          <w:szCs w:val="28"/>
        </w:rPr>
        <w:t>.0</w:t>
      </w:r>
      <w:r w:rsidR="00E37F8F" w:rsidRPr="00EA79E2">
        <w:rPr>
          <w:sz w:val="28"/>
          <w:szCs w:val="28"/>
        </w:rPr>
        <w:t>2</w:t>
      </w:r>
      <w:r w:rsidR="00D221D3" w:rsidRPr="00EA79E2">
        <w:rPr>
          <w:sz w:val="28"/>
          <w:szCs w:val="28"/>
        </w:rPr>
        <w:t>.202</w:t>
      </w:r>
      <w:r w:rsidR="00E37F8F" w:rsidRPr="00EA79E2">
        <w:rPr>
          <w:sz w:val="28"/>
          <w:szCs w:val="28"/>
        </w:rPr>
        <w:t>4</w:t>
      </w:r>
      <w:r w:rsidR="00317853" w:rsidRPr="00EA79E2">
        <w:rPr>
          <w:sz w:val="28"/>
          <w:szCs w:val="28"/>
        </w:rPr>
        <w:t xml:space="preserve"> г. </w:t>
      </w:r>
      <w:r w:rsidR="00A669F1" w:rsidRPr="00EA79E2">
        <w:rPr>
          <w:sz w:val="28"/>
          <w:szCs w:val="28"/>
        </w:rPr>
        <w:t xml:space="preserve"> </w:t>
      </w:r>
      <w:r w:rsidR="004F65E9" w:rsidRPr="00EA79E2">
        <w:rPr>
          <w:sz w:val="28"/>
          <w:szCs w:val="28"/>
        </w:rPr>
        <w:t>№</w:t>
      </w:r>
      <w:r w:rsidR="004F65E9" w:rsidRPr="00EA79E2">
        <w:t xml:space="preserve"> </w:t>
      </w:r>
      <w:r w:rsidR="004F65E9" w:rsidRPr="00EA79E2">
        <w:rPr>
          <w:sz w:val="28"/>
          <w:szCs w:val="28"/>
        </w:rPr>
        <w:t>76538000-1-202</w:t>
      </w:r>
      <w:r w:rsidR="00E37F8F" w:rsidRPr="00EA79E2">
        <w:rPr>
          <w:sz w:val="28"/>
          <w:szCs w:val="28"/>
        </w:rPr>
        <w:t>4</w:t>
      </w:r>
      <w:r w:rsidR="00E56D9F" w:rsidRPr="00EA79E2">
        <w:rPr>
          <w:sz w:val="28"/>
          <w:szCs w:val="28"/>
        </w:rPr>
        <w:t>-0</w:t>
      </w:r>
      <w:r w:rsidR="00E37F8F" w:rsidRPr="00EA79E2">
        <w:rPr>
          <w:sz w:val="28"/>
          <w:szCs w:val="28"/>
        </w:rPr>
        <w:t>07</w:t>
      </w:r>
      <w:r w:rsidR="0068058F" w:rsidRPr="00EA79E2">
        <w:rPr>
          <w:sz w:val="28"/>
          <w:szCs w:val="28"/>
        </w:rPr>
        <w:t xml:space="preserve"> </w:t>
      </w:r>
      <w:r w:rsidR="004F65E9" w:rsidRPr="00EA79E2">
        <w:rPr>
          <w:sz w:val="28"/>
          <w:szCs w:val="28"/>
        </w:rPr>
        <w:t>на</w:t>
      </w:r>
      <w:r w:rsidR="00DD538A" w:rsidRPr="00EA79E2">
        <w:rPr>
          <w:sz w:val="28"/>
          <w:szCs w:val="28"/>
        </w:rPr>
        <w:t xml:space="preserve"> </w:t>
      </w:r>
      <w:r w:rsidR="00E56D9F" w:rsidRPr="00EA79E2">
        <w:rPr>
          <w:sz w:val="28"/>
          <w:szCs w:val="28"/>
        </w:rPr>
        <w:t>предоставление субсидии на софинансирование расходов, возникающих при реализации региональных проектов, направленных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.</w:t>
      </w:r>
    </w:p>
    <w:p w:rsidR="00317853" w:rsidRPr="00EA79E2" w:rsidRDefault="00D221D3" w:rsidP="00592E3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</w:r>
      <w:proofErr w:type="gramStart"/>
      <w:r w:rsidRPr="00EA79E2">
        <w:rPr>
          <w:sz w:val="28"/>
          <w:szCs w:val="28"/>
        </w:rPr>
        <w:t xml:space="preserve">Согласно п.2.1 Соглашения </w:t>
      </w:r>
      <w:r w:rsidR="007B4E48" w:rsidRPr="00EA79E2">
        <w:rPr>
          <w:sz w:val="28"/>
          <w:szCs w:val="28"/>
        </w:rPr>
        <w:t xml:space="preserve">(в редакции дополнительного соглашения от </w:t>
      </w:r>
      <w:r w:rsidR="00317853" w:rsidRPr="00EA79E2">
        <w:rPr>
          <w:sz w:val="28"/>
          <w:szCs w:val="28"/>
        </w:rPr>
        <w:t>07.06.2024</w:t>
      </w:r>
      <w:r w:rsidR="00592E38" w:rsidRPr="00EA79E2">
        <w:rPr>
          <w:sz w:val="28"/>
          <w:szCs w:val="28"/>
        </w:rPr>
        <w:t xml:space="preserve">г. </w:t>
      </w:r>
      <w:r w:rsidR="00950D2D" w:rsidRPr="00EA79E2">
        <w:rPr>
          <w:sz w:val="28"/>
          <w:szCs w:val="28"/>
        </w:rPr>
        <w:t>№</w:t>
      </w:r>
      <w:r w:rsidR="00592E38" w:rsidRPr="00EA79E2">
        <w:rPr>
          <w:sz w:val="28"/>
          <w:szCs w:val="28"/>
        </w:rPr>
        <w:t>76538000-1-202</w:t>
      </w:r>
      <w:r w:rsidR="00317853" w:rsidRPr="00EA79E2">
        <w:rPr>
          <w:sz w:val="28"/>
          <w:szCs w:val="28"/>
        </w:rPr>
        <w:t>4-007</w:t>
      </w:r>
      <w:r w:rsidR="00592E38" w:rsidRPr="00EA79E2">
        <w:rPr>
          <w:sz w:val="28"/>
          <w:szCs w:val="28"/>
        </w:rPr>
        <w:t>/1</w:t>
      </w:r>
      <w:r w:rsidR="007B4E48" w:rsidRPr="00EA79E2">
        <w:rPr>
          <w:sz w:val="28"/>
          <w:szCs w:val="28"/>
        </w:rPr>
        <w:t xml:space="preserve">) </w:t>
      </w:r>
      <w:r w:rsidR="00317853" w:rsidRPr="00EA79E2">
        <w:rPr>
          <w:sz w:val="28"/>
          <w:szCs w:val="28"/>
        </w:rPr>
        <w:t>«Общий объем бюджетных ассигнований, предусматриваемых в Бюджете Приаргунского муниципального округа Забайкальского края на финансовое обеспечение расходных обязательств, в целях софинансирования которых предоставляется Субсидия, составляет: в 2024 году 77 366 078 (семьдесят семь миллионов триста шестьдесят шесть тысяч семьдесят восемь) рублей 37 копеек.</w:t>
      </w:r>
      <w:r w:rsidR="00527BBE" w:rsidRPr="00EA79E2">
        <w:rPr>
          <w:sz w:val="28"/>
          <w:szCs w:val="28"/>
        </w:rPr>
        <w:tab/>
      </w:r>
      <w:proofErr w:type="gramEnd"/>
    </w:p>
    <w:p w:rsidR="00B52823" w:rsidRPr="00EA79E2" w:rsidRDefault="00317853" w:rsidP="000949A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</w:r>
      <w:r w:rsidR="00D221D3" w:rsidRPr="00EA79E2">
        <w:rPr>
          <w:sz w:val="28"/>
          <w:szCs w:val="28"/>
        </w:rPr>
        <w:t xml:space="preserve">Согласно п.2.2. </w:t>
      </w:r>
      <w:proofErr w:type="gramStart"/>
      <w:r w:rsidR="007B4E48" w:rsidRPr="00EA79E2">
        <w:rPr>
          <w:sz w:val="28"/>
          <w:szCs w:val="28"/>
        </w:rPr>
        <w:t>Соглашения (</w:t>
      </w:r>
      <w:r w:rsidR="00592E38" w:rsidRPr="00EA79E2">
        <w:rPr>
          <w:sz w:val="28"/>
          <w:szCs w:val="28"/>
        </w:rPr>
        <w:t xml:space="preserve">в редакции дополнительного соглашения от </w:t>
      </w:r>
      <w:r w:rsidRPr="00EA79E2">
        <w:rPr>
          <w:sz w:val="28"/>
          <w:szCs w:val="28"/>
        </w:rPr>
        <w:t>07.06.2024г. №76538000-1-2024-007/1</w:t>
      </w:r>
      <w:r w:rsidR="007B4E48" w:rsidRPr="00EA79E2">
        <w:rPr>
          <w:sz w:val="28"/>
          <w:szCs w:val="28"/>
        </w:rPr>
        <w:t xml:space="preserve">) </w:t>
      </w:r>
      <w:r w:rsidRPr="00EA79E2">
        <w:rPr>
          <w:sz w:val="28"/>
          <w:szCs w:val="28"/>
        </w:rPr>
        <w:t>«Общий размер Субсидии, предоставляемой из бюджета Забайкальского края Бюджету Приаргунского муниципального округа Забайкальского края в соответствии с настоящим Соглашением, исходя из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: уровня софинансирования, равного 99,00 %, составляет в 2024 году не более 76 592 417</w:t>
      </w:r>
      <w:proofErr w:type="gramEnd"/>
      <w:r w:rsidRPr="00EA79E2">
        <w:rPr>
          <w:sz w:val="28"/>
          <w:szCs w:val="28"/>
        </w:rPr>
        <w:t xml:space="preserve"> (семьдесят шесть миллионов пятьсот девяносто две тысячи четыреста семнадцать) рублей 59 копеек.</w:t>
      </w:r>
    </w:p>
    <w:p w:rsidR="00592E38" w:rsidRPr="00EA79E2" w:rsidRDefault="005E6887" w:rsidP="00592E3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  <w:t> </w:t>
      </w:r>
      <w:r w:rsidR="003E3CEA" w:rsidRPr="00EA79E2">
        <w:rPr>
          <w:sz w:val="28"/>
          <w:szCs w:val="28"/>
        </w:rPr>
        <w:tab/>
        <w:t xml:space="preserve">Фактически в бюджет </w:t>
      </w:r>
      <w:r w:rsidR="00950D2D" w:rsidRPr="00EA79E2">
        <w:rPr>
          <w:sz w:val="28"/>
          <w:szCs w:val="28"/>
        </w:rPr>
        <w:t xml:space="preserve">Приаргунского округа </w:t>
      </w:r>
      <w:r w:rsidR="00797370" w:rsidRPr="00EA79E2">
        <w:rPr>
          <w:sz w:val="28"/>
          <w:szCs w:val="28"/>
        </w:rPr>
        <w:t xml:space="preserve">средства </w:t>
      </w:r>
      <w:r w:rsidR="00950D2D" w:rsidRPr="00EA79E2">
        <w:rPr>
          <w:sz w:val="28"/>
          <w:szCs w:val="28"/>
        </w:rPr>
        <w:t>субсиди</w:t>
      </w:r>
      <w:r w:rsidR="00797370" w:rsidRPr="00EA79E2">
        <w:rPr>
          <w:sz w:val="28"/>
          <w:szCs w:val="28"/>
        </w:rPr>
        <w:t>и</w:t>
      </w:r>
      <w:r w:rsidR="003E3CEA" w:rsidRPr="00EA79E2">
        <w:rPr>
          <w:sz w:val="28"/>
          <w:szCs w:val="28"/>
        </w:rPr>
        <w:t xml:space="preserve"> </w:t>
      </w:r>
      <w:r w:rsidR="00797370" w:rsidRPr="00EA79E2">
        <w:rPr>
          <w:sz w:val="28"/>
          <w:szCs w:val="28"/>
        </w:rPr>
        <w:t>поступили</w:t>
      </w:r>
      <w:r w:rsidR="00B11CA8" w:rsidRPr="00EA79E2">
        <w:rPr>
          <w:sz w:val="28"/>
          <w:szCs w:val="28"/>
        </w:rPr>
        <w:t xml:space="preserve"> </w:t>
      </w:r>
      <w:r w:rsidR="006E3690" w:rsidRPr="00EA79E2">
        <w:rPr>
          <w:sz w:val="28"/>
          <w:szCs w:val="28"/>
        </w:rPr>
        <w:t xml:space="preserve">в </w:t>
      </w:r>
      <w:r w:rsidR="00B11CA8" w:rsidRPr="00EA79E2">
        <w:rPr>
          <w:sz w:val="28"/>
          <w:szCs w:val="28"/>
        </w:rPr>
        <w:t xml:space="preserve">сумме </w:t>
      </w:r>
      <w:r w:rsidR="00682854" w:rsidRPr="00EA79E2">
        <w:rPr>
          <w:sz w:val="28"/>
          <w:szCs w:val="28"/>
        </w:rPr>
        <w:t>76 592 417</w:t>
      </w:r>
      <w:r w:rsidR="00592E38" w:rsidRPr="00EA79E2">
        <w:rPr>
          <w:sz w:val="28"/>
          <w:szCs w:val="28"/>
        </w:rPr>
        <w:t xml:space="preserve"> рублей </w:t>
      </w:r>
      <w:r w:rsidR="00682854" w:rsidRPr="00EA79E2">
        <w:rPr>
          <w:sz w:val="28"/>
          <w:szCs w:val="28"/>
        </w:rPr>
        <w:t>59</w:t>
      </w:r>
      <w:r w:rsidR="00592E38" w:rsidRPr="00EA79E2">
        <w:rPr>
          <w:sz w:val="28"/>
          <w:szCs w:val="28"/>
        </w:rPr>
        <w:t xml:space="preserve"> копеек.</w:t>
      </w:r>
      <w:r w:rsidR="00332F05" w:rsidRPr="00EA79E2">
        <w:rPr>
          <w:sz w:val="28"/>
          <w:szCs w:val="28"/>
        </w:rPr>
        <w:t xml:space="preserve"> Информация представлена в таблице №1.</w:t>
      </w:r>
      <w:r w:rsidR="00592E38" w:rsidRPr="00EA79E2">
        <w:rPr>
          <w:sz w:val="28"/>
          <w:szCs w:val="28"/>
        </w:rPr>
        <w:t xml:space="preserve"> </w:t>
      </w:r>
    </w:p>
    <w:p w:rsidR="008277DA" w:rsidRPr="00EA79E2" w:rsidRDefault="00430456" w:rsidP="00430456">
      <w:pPr>
        <w:pStyle w:val="24"/>
        <w:shd w:val="clear" w:color="auto" w:fill="auto"/>
        <w:ind w:firstLine="740"/>
        <w:jc w:val="right"/>
      </w:pPr>
      <w:r w:rsidRPr="00EA79E2">
        <w:t>Таблица №1</w:t>
      </w:r>
    </w:p>
    <w:tbl>
      <w:tblPr>
        <w:tblStyle w:val="a8"/>
        <w:tblW w:w="9830" w:type="dxa"/>
        <w:tblLayout w:type="fixed"/>
        <w:tblLook w:val="04A0"/>
      </w:tblPr>
      <w:tblGrid>
        <w:gridCol w:w="1809"/>
        <w:gridCol w:w="1985"/>
        <w:gridCol w:w="1843"/>
        <w:gridCol w:w="1984"/>
        <w:gridCol w:w="2209"/>
      </w:tblGrid>
      <w:tr w:rsidR="00B67CF1" w:rsidRPr="00EA79E2" w:rsidTr="00F404B3">
        <w:trPr>
          <w:trHeight w:val="677"/>
        </w:trPr>
        <w:tc>
          <w:tcPr>
            <w:tcW w:w="1809" w:type="dxa"/>
          </w:tcPr>
          <w:p w:rsidR="00B67CF1" w:rsidRPr="00EA79E2" w:rsidRDefault="00B67CF1" w:rsidP="00E31F5F">
            <w:pPr>
              <w:ind w:right="-93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Получатель субсидии</w:t>
            </w:r>
          </w:p>
        </w:tc>
        <w:tc>
          <w:tcPr>
            <w:tcW w:w="1985" w:type="dxa"/>
          </w:tcPr>
          <w:p w:rsidR="00B67CF1" w:rsidRPr="00EA79E2" w:rsidRDefault="00B67CF1" w:rsidP="00E31F5F">
            <w:pPr>
              <w:ind w:left="-123" w:right="-75"/>
              <w:jc w:val="center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67CF1" w:rsidRPr="00EA79E2" w:rsidRDefault="00B67CF1" w:rsidP="00A75AC9">
            <w:pPr>
              <w:ind w:right="70"/>
              <w:jc w:val="center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 xml:space="preserve">Средства субсидии федерального бюджета, </w:t>
            </w:r>
            <w:r w:rsidRPr="00EA79E2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984" w:type="dxa"/>
          </w:tcPr>
          <w:p w:rsidR="00B67CF1" w:rsidRPr="00EA79E2" w:rsidRDefault="00B67CF1" w:rsidP="003A7CEB">
            <w:pPr>
              <w:ind w:right="70"/>
              <w:jc w:val="center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lastRenderedPageBreak/>
              <w:t>Средства субсидии краевого бюджета, руб</w:t>
            </w:r>
          </w:p>
        </w:tc>
        <w:tc>
          <w:tcPr>
            <w:tcW w:w="2209" w:type="dxa"/>
          </w:tcPr>
          <w:p w:rsidR="00B67CF1" w:rsidRPr="00EA79E2" w:rsidRDefault="00B67CF1" w:rsidP="00592E38">
            <w:pPr>
              <w:widowControl/>
              <w:autoSpaceDE/>
              <w:autoSpaceDN/>
              <w:adjustRightInd/>
              <w:ind w:right="-25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 xml:space="preserve">  Всего субсидии на 202</w:t>
            </w:r>
            <w:r w:rsidR="00317853" w:rsidRPr="00EA79E2">
              <w:rPr>
                <w:sz w:val="28"/>
                <w:szCs w:val="28"/>
              </w:rPr>
              <w:t>4</w:t>
            </w:r>
            <w:r w:rsidRPr="00EA79E2">
              <w:rPr>
                <w:sz w:val="28"/>
                <w:szCs w:val="28"/>
              </w:rPr>
              <w:t>г.,   руб.</w:t>
            </w:r>
          </w:p>
          <w:p w:rsidR="00B67CF1" w:rsidRPr="00EA79E2" w:rsidRDefault="00B67CF1" w:rsidP="006610F3">
            <w:pPr>
              <w:ind w:right="567"/>
              <w:rPr>
                <w:sz w:val="28"/>
                <w:szCs w:val="28"/>
              </w:rPr>
            </w:pPr>
          </w:p>
        </w:tc>
      </w:tr>
      <w:tr w:rsidR="00B67CF1" w:rsidRPr="00EA79E2" w:rsidTr="00F404B3">
        <w:trPr>
          <w:trHeight w:val="1513"/>
        </w:trPr>
        <w:tc>
          <w:tcPr>
            <w:tcW w:w="1809" w:type="dxa"/>
          </w:tcPr>
          <w:p w:rsidR="00B67CF1" w:rsidRPr="00EA79E2" w:rsidRDefault="00B67CF1" w:rsidP="0034648E">
            <w:pPr>
              <w:ind w:right="-93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lastRenderedPageBreak/>
              <w:t>Администрация Приаргунского округа</w:t>
            </w:r>
          </w:p>
        </w:tc>
        <w:tc>
          <w:tcPr>
            <w:tcW w:w="1985" w:type="dxa"/>
          </w:tcPr>
          <w:p w:rsidR="00B67CF1" w:rsidRPr="00EA79E2" w:rsidRDefault="00B5586D" w:rsidP="00D764B7">
            <w:pPr>
              <w:ind w:right="-250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Модернизация</w:t>
            </w:r>
            <w:r w:rsidR="00592E38" w:rsidRPr="00EA79E2">
              <w:rPr>
                <w:sz w:val="28"/>
                <w:szCs w:val="28"/>
              </w:rPr>
              <w:t xml:space="preserve"> школьных систем образования</w:t>
            </w:r>
          </w:p>
        </w:tc>
        <w:tc>
          <w:tcPr>
            <w:tcW w:w="1843" w:type="dxa"/>
          </w:tcPr>
          <w:p w:rsidR="00B67CF1" w:rsidRPr="00EA79E2" w:rsidRDefault="00682854" w:rsidP="006610F3">
            <w:pPr>
              <w:ind w:right="-108"/>
              <w:jc w:val="center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69 699 100,0</w:t>
            </w:r>
          </w:p>
        </w:tc>
        <w:tc>
          <w:tcPr>
            <w:tcW w:w="1984" w:type="dxa"/>
          </w:tcPr>
          <w:p w:rsidR="00682854" w:rsidRPr="00EA79E2" w:rsidRDefault="00682854" w:rsidP="00682854">
            <w:pPr>
              <w:pStyle w:val="ab"/>
              <w:spacing w:line="364" w:lineRule="auto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6 893 317,59</w:t>
            </w:r>
          </w:p>
          <w:p w:rsidR="00B67CF1" w:rsidRPr="00EA79E2" w:rsidRDefault="00B67CF1" w:rsidP="006610F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09" w:type="dxa"/>
          </w:tcPr>
          <w:p w:rsidR="00B67CF1" w:rsidRPr="00EA79E2" w:rsidRDefault="00682854" w:rsidP="00592E38">
            <w:pPr>
              <w:ind w:right="258"/>
              <w:rPr>
                <w:sz w:val="28"/>
                <w:szCs w:val="28"/>
              </w:rPr>
            </w:pPr>
            <w:r w:rsidRPr="00EA79E2">
              <w:rPr>
                <w:sz w:val="28"/>
                <w:szCs w:val="28"/>
              </w:rPr>
              <w:t>76 592 417,59</w:t>
            </w:r>
          </w:p>
        </w:tc>
      </w:tr>
    </w:tbl>
    <w:p w:rsidR="003A7CEB" w:rsidRPr="00EA79E2" w:rsidRDefault="003A7CEB" w:rsidP="003A7CEB">
      <w:pPr>
        <w:ind w:right="-2" w:firstLine="708"/>
        <w:jc w:val="both"/>
        <w:rPr>
          <w:sz w:val="28"/>
          <w:szCs w:val="28"/>
        </w:rPr>
      </w:pPr>
    </w:p>
    <w:p w:rsidR="004325E5" w:rsidRPr="0017619A" w:rsidRDefault="0017619A" w:rsidP="0017619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25E5" w:rsidRPr="0017619A">
        <w:rPr>
          <w:sz w:val="28"/>
          <w:szCs w:val="28"/>
        </w:rPr>
        <w:t xml:space="preserve">Оценка эффективности и целевого использования </w:t>
      </w:r>
      <w:r w:rsidR="00682854" w:rsidRPr="0017619A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B5586D" w:rsidRPr="00EA79E2" w:rsidRDefault="00B5586D" w:rsidP="00B5586D">
      <w:pPr>
        <w:ind w:right="-144" w:firstLine="708"/>
        <w:jc w:val="both"/>
        <w:rPr>
          <w:sz w:val="28"/>
          <w:szCs w:val="28"/>
        </w:rPr>
      </w:pPr>
      <w:proofErr w:type="gramStart"/>
      <w:r w:rsidRPr="00EA79E2">
        <w:rPr>
          <w:sz w:val="28"/>
          <w:szCs w:val="28"/>
        </w:rPr>
        <w:t>Администрацией Приаргунского  округа и комитетом образования  Приаргунского округа заключено соглашение от 0</w:t>
      </w:r>
      <w:r w:rsidR="00682854" w:rsidRPr="00EA79E2">
        <w:rPr>
          <w:sz w:val="28"/>
          <w:szCs w:val="28"/>
        </w:rPr>
        <w:t>6</w:t>
      </w:r>
      <w:r w:rsidRPr="00EA79E2">
        <w:rPr>
          <w:sz w:val="28"/>
          <w:szCs w:val="28"/>
        </w:rPr>
        <w:t>.02.202</w:t>
      </w:r>
      <w:r w:rsidR="00682854" w:rsidRPr="00EA79E2">
        <w:rPr>
          <w:sz w:val="28"/>
          <w:szCs w:val="28"/>
        </w:rPr>
        <w:t>4</w:t>
      </w:r>
      <w:r w:rsidR="00613B83" w:rsidRPr="00EA79E2">
        <w:rPr>
          <w:sz w:val="28"/>
          <w:szCs w:val="28"/>
        </w:rPr>
        <w:t>г.</w:t>
      </w:r>
      <w:r w:rsidRPr="00EA79E2">
        <w:rPr>
          <w:sz w:val="28"/>
          <w:szCs w:val="28"/>
        </w:rPr>
        <w:t xml:space="preserve"> № </w:t>
      </w:r>
      <w:r w:rsidR="00682854" w:rsidRPr="00EA79E2">
        <w:rPr>
          <w:sz w:val="28"/>
          <w:szCs w:val="28"/>
        </w:rPr>
        <w:t>8</w:t>
      </w:r>
      <w:r w:rsidR="003B7DF3" w:rsidRPr="00EA79E2">
        <w:rPr>
          <w:sz w:val="28"/>
          <w:szCs w:val="28"/>
        </w:rPr>
        <w:t xml:space="preserve"> </w:t>
      </w:r>
      <w:r w:rsidRPr="00EA79E2">
        <w:rPr>
          <w:sz w:val="28"/>
          <w:szCs w:val="28"/>
        </w:rPr>
        <w:t>(</w:t>
      </w:r>
      <w:r w:rsidR="003B7DF3" w:rsidRPr="00EA79E2">
        <w:rPr>
          <w:sz w:val="28"/>
          <w:szCs w:val="28"/>
        </w:rPr>
        <w:t xml:space="preserve">в редакции от </w:t>
      </w:r>
      <w:r w:rsidR="00682854" w:rsidRPr="00EA79E2">
        <w:rPr>
          <w:sz w:val="28"/>
          <w:szCs w:val="28"/>
        </w:rPr>
        <w:t>07</w:t>
      </w:r>
      <w:r w:rsidR="003B7DF3" w:rsidRPr="00EA79E2">
        <w:rPr>
          <w:sz w:val="28"/>
          <w:szCs w:val="28"/>
        </w:rPr>
        <w:t>.</w:t>
      </w:r>
      <w:r w:rsidR="00682854" w:rsidRPr="00EA79E2">
        <w:rPr>
          <w:sz w:val="28"/>
          <w:szCs w:val="28"/>
        </w:rPr>
        <w:t>06</w:t>
      </w:r>
      <w:r w:rsidRPr="00EA79E2">
        <w:rPr>
          <w:sz w:val="28"/>
          <w:szCs w:val="28"/>
        </w:rPr>
        <w:t>.202</w:t>
      </w:r>
      <w:r w:rsidR="00682854" w:rsidRPr="00EA79E2">
        <w:rPr>
          <w:sz w:val="28"/>
          <w:szCs w:val="28"/>
        </w:rPr>
        <w:t>4</w:t>
      </w:r>
      <w:r w:rsidRPr="00EA79E2">
        <w:rPr>
          <w:sz w:val="28"/>
          <w:szCs w:val="28"/>
        </w:rPr>
        <w:t>г. №</w:t>
      </w:r>
      <w:r w:rsidR="00682854" w:rsidRPr="00EA79E2">
        <w:rPr>
          <w:sz w:val="28"/>
          <w:szCs w:val="28"/>
        </w:rPr>
        <w:t>8/1</w:t>
      </w:r>
      <w:r w:rsidRPr="00EA79E2">
        <w:rPr>
          <w:sz w:val="28"/>
          <w:szCs w:val="28"/>
        </w:rPr>
        <w:t>) о предоставлении в 202</w:t>
      </w:r>
      <w:r w:rsidR="00682854" w:rsidRPr="00EA79E2">
        <w:rPr>
          <w:sz w:val="28"/>
          <w:szCs w:val="28"/>
        </w:rPr>
        <w:t>4</w:t>
      </w:r>
      <w:r w:rsidRPr="00EA79E2">
        <w:rPr>
          <w:sz w:val="28"/>
          <w:szCs w:val="28"/>
        </w:rPr>
        <w:t xml:space="preserve"> году субсидии из бюджета Приаргунского округа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в сумме </w:t>
      </w:r>
      <w:r w:rsidR="00682854" w:rsidRPr="00EA79E2">
        <w:rPr>
          <w:sz w:val="28"/>
          <w:szCs w:val="28"/>
        </w:rPr>
        <w:t>77 366  078</w:t>
      </w:r>
      <w:r w:rsidRPr="00EA79E2">
        <w:rPr>
          <w:sz w:val="28"/>
          <w:szCs w:val="28"/>
        </w:rPr>
        <w:t xml:space="preserve"> рублей </w:t>
      </w:r>
      <w:r w:rsidR="00682854" w:rsidRPr="00EA79E2">
        <w:rPr>
          <w:sz w:val="28"/>
          <w:szCs w:val="28"/>
        </w:rPr>
        <w:t>37 копеек</w:t>
      </w:r>
      <w:r w:rsidR="00017672" w:rsidRPr="00EA79E2">
        <w:rPr>
          <w:sz w:val="28"/>
          <w:szCs w:val="28"/>
        </w:rPr>
        <w:t xml:space="preserve"> (таблица №2).</w:t>
      </w:r>
      <w:proofErr w:type="gramEnd"/>
    </w:p>
    <w:p w:rsidR="00D053C2" w:rsidRPr="00EA79E2" w:rsidRDefault="00430456" w:rsidP="00430456">
      <w:pPr>
        <w:ind w:right="-2" w:firstLine="708"/>
        <w:jc w:val="right"/>
        <w:rPr>
          <w:sz w:val="28"/>
          <w:szCs w:val="28"/>
        </w:rPr>
      </w:pPr>
      <w:r w:rsidRPr="00EA79E2">
        <w:rPr>
          <w:sz w:val="28"/>
          <w:szCs w:val="28"/>
        </w:rPr>
        <w:t>Таблица №2</w:t>
      </w:r>
    </w:p>
    <w:tbl>
      <w:tblPr>
        <w:tblStyle w:val="a8"/>
        <w:tblW w:w="9830" w:type="dxa"/>
        <w:tblLayout w:type="fixed"/>
        <w:tblLook w:val="04A0"/>
      </w:tblPr>
      <w:tblGrid>
        <w:gridCol w:w="1526"/>
        <w:gridCol w:w="1559"/>
        <w:gridCol w:w="1701"/>
        <w:gridCol w:w="1843"/>
        <w:gridCol w:w="1559"/>
        <w:gridCol w:w="1642"/>
      </w:tblGrid>
      <w:tr w:rsidR="00BF1B77" w:rsidRPr="00EA79E2" w:rsidTr="00BF1B77">
        <w:trPr>
          <w:trHeight w:val="677"/>
        </w:trPr>
        <w:tc>
          <w:tcPr>
            <w:tcW w:w="1526" w:type="dxa"/>
          </w:tcPr>
          <w:p w:rsidR="00BF1B77" w:rsidRPr="00EA79E2" w:rsidRDefault="00BF1B77" w:rsidP="00A75AC9">
            <w:pPr>
              <w:ind w:left="-123" w:right="-75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F1B77" w:rsidRPr="00EA79E2" w:rsidRDefault="00BF1B77" w:rsidP="00A75AC9">
            <w:pPr>
              <w:ind w:right="70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Средства субсидии федерального бюджета, руб.</w:t>
            </w:r>
          </w:p>
        </w:tc>
        <w:tc>
          <w:tcPr>
            <w:tcW w:w="1701" w:type="dxa"/>
          </w:tcPr>
          <w:p w:rsidR="00BF1B77" w:rsidRPr="00EA79E2" w:rsidRDefault="00BF1B77" w:rsidP="00A75AC9">
            <w:pPr>
              <w:ind w:right="70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Средства субсидии краевого бюджета, руб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F1B77" w:rsidRPr="00EA79E2" w:rsidRDefault="00BF1B77" w:rsidP="00BF1B77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Средства софинансирования из бюджета Приаргунского округа,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1B77" w:rsidRPr="00EA79E2" w:rsidRDefault="00BF1B77" w:rsidP="00BF1B77">
            <w:pPr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Средства бюджета Приаргунского округа, руб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BF1B77" w:rsidRPr="00EA79E2" w:rsidRDefault="00BF1B77" w:rsidP="00DE1B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 xml:space="preserve">Всего </w:t>
            </w:r>
            <w:proofErr w:type="gramStart"/>
            <w:r w:rsidRPr="00EA79E2">
              <w:rPr>
                <w:sz w:val="24"/>
                <w:szCs w:val="24"/>
              </w:rPr>
              <w:t>на</w:t>
            </w:r>
            <w:proofErr w:type="gramEnd"/>
          </w:p>
          <w:p w:rsidR="00BF1B77" w:rsidRPr="00EA79E2" w:rsidRDefault="00BF1B77" w:rsidP="00DE1B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2024г.,   руб.</w:t>
            </w:r>
          </w:p>
          <w:p w:rsidR="00BF1B77" w:rsidRPr="00EA79E2" w:rsidRDefault="00BF1B77" w:rsidP="00DE1B10">
            <w:pPr>
              <w:ind w:right="567"/>
              <w:jc w:val="center"/>
              <w:rPr>
                <w:sz w:val="24"/>
                <w:szCs w:val="24"/>
              </w:rPr>
            </w:pPr>
          </w:p>
        </w:tc>
      </w:tr>
      <w:tr w:rsidR="00BF1B77" w:rsidRPr="00EA79E2" w:rsidTr="00BF1B77">
        <w:trPr>
          <w:trHeight w:val="1845"/>
        </w:trPr>
        <w:tc>
          <w:tcPr>
            <w:tcW w:w="1526" w:type="dxa"/>
            <w:vAlign w:val="center"/>
          </w:tcPr>
          <w:p w:rsidR="00BF1B77" w:rsidRPr="00EA79E2" w:rsidRDefault="00BF1B77" w:rsidP="00430456">
            <w:pPr>
              <w:ind w:right="-108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Модернизация школьных систем образования</w:t>
            </w:r>
          </w:p>
        </w:tc>
        <w:tc>
          <w:tcPr>
            <w:tcW w:w="1559" w:type="dxa"/>
            <w:vAlign w:val="center"/>
          </w:tcPr>
          <w:p w:rsidR="00BF1B77" w:rsidRPr="00EA79E2" w:rsidRDefault="00BF1B77" w:rsidP="00682854">
            <w:pPr>
              <w:ind w:right="-108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69 699 100,0</w:t>
            </w:r>
          </w:p>
        </w:tc>
        <w:tc>
          <w:tcPr>
            <w:tcW w:w="1701" w:type="dxa"/>
            <w:vAlign w:val="center"/>
          </w:tcPr>
          <w:p w:rsidR="00BF1B77" w:rsidRPr="00EA79E2" w:rsidRDefault="00BF1B77" w:rsidP="00682854">
            <w:pPr>
              <w:pStyle w:val="ab"/>
              <w:spacing w:line="364" w:lineRule="auto"/>
              <w:jc w:val="center"/>
              <w:rPr>
                <w:sz w:val="24"/>
                <w:szCs w:val="24"/>
              </w:rPr>
            </w:pPr>
          </w:p>
          <w:p w:rsidR="00BF1B77" w:rsidRPr="00EA79E2" w:rsidRDefault="00BF1B77" w:rsidP="00682854">
            <w:pPr>
              <w:pStyle w:val="ab"/>
              <w:spacing w:line="364" w:lineRule="auto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6 893 317,59</w:t>
            </w:r>
          </w:p>
          <w:p w:rsidR="00BF1B77" w:rsidRPr="00EA79E2" w:rsidRDefault="00BF1B77" w:rsidP="0068285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F1B77" w:rsidRPr="00EA79E2" w:rsidRDefault="00BF1B77" w:rsidP="00682854">
            <w:pPr>
              <w:tabs>
                <w:tab w:val="left" w:pos="1709"/>
              </w:tabs>
              <w:ind w:right="-25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773 660,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B77" w:rsidRPr="00EA79E2" w:rsidRDefault="00BF1B77" w:rsidP="00BF1B77">
            <w:pPr>
              <w:tabs>
                <w:tab w:val="left" w:pos="1709"/>
              </w:tabs>
              <w:ind w:right="-25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246 381,52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:rsidR="00BF1B77" w:rsidRPr="00EA79E2" w:rsidRDefault="00BF1B77" w:rsidP="00BF1B77">
            <w:pPr>
              <w:tabs>
                <w:tab w:val="left" w:pos="1709"/>
              </w:tabs>
              <w:ind w:right="-25"/>
              <w:jc w:val="center"/>
              <w:rPr>
                <w:sz w:val="24"/>
                <w:szCs w:val="24"/>
              </w:rPr>
            </w:pPr>
            <w:r w:rsidRPr="00EA79E2">
              <w:rPr>
                <w:sz w:val="24"/>
                <w:szCs w:val="24"/>
              </w:rPr>
              <w:t>77 612 459,89</w:t>
            </w:r>
          </w:p>
        </w:tc>
      </w:tr>
    </w:tbl>
    <w:p w:rsidR="00B5586D" w:rsidRPr="00EA79E2" w:rsidRDefault="00B5586D" w:rsidP="00CF6632">
      <w:pPr>
        <w:ind w:right="567" w:firstLine="708"/>
        <w:jc w:val="both"/>
        <w:rPr>
          <w:sz w:val="28"/>
          <w:szCs w:val="28"/>
        </w:rPr>
      </w:pPr>
    </w:p>
    <w:p w:rsidR="00CF6632" w:rsidRPr="00EA79E2" w:rsidRDefault="00CF6632" w:rsidP="007632B5">
      <w:pPr>
        <w:ind w:right="-144"/>
        <w:jc w:val="both"/>
        <w:rPr>
          <w:sz w:val="28"/>
          <w:szCs w:val="28"/>
        </w:rPr>
      </w:pPr>
      <w:r w:rsidRPr="00EA79E2">
        <w:rPr>
          <w:sz w:val="28"/>
          <w:szCs w:val="28"/>
        </w:rPr>
        <w:tab/>
      </w:r>
      <w:r w:rsidR="00797370" w:rsidRPr="00EA79E2">
        <w:rPr>
          <w:sz w:val="28"/>
          <w:szCs w:val="28"/>
        </w:rPr>
        <w:t xml:space="preserve">В соответствии с доведенными лимитами бюджетных обязательств </w:t>
      </w:r>
      <w:r w:rsidRPr="00EA79E2">
        <w:rPr>
          <w:sz w:val="28"/>
          <w:szCs w:val="28"/>
        </w:rPr>
        <w:t xml:space="preserve"> </w:t>
      </w:r>
      <w:r w:rsidR="00DE12B4" w:rsidRPr="00EA79E2">
        <w:rPr>
          <w:sz w:val="28"/>
          <w:szCs w:val="28"/>
        </w:rPr>
        <w:t>МБОУ Приаргунской</w:t>
      </w:r>
      <w:r w:rsidR="00797370" w:rsidRPr="00EA79E2">
        <w:rPr>
          <w:sz w:val="28"/>
          <w:szCs w:val="28"/>
        </w:rPr>
        <w:t xml:space="preserve"> СОШ в 202</w:t>
      </w:r>
      <w:r w:rsidR="00167A4A" w:rsidRPr="00EA79E2">
        <w:rPr>
          <w:sz w:val="28"/>
          <w:szCs w:val="28"/>
        </w:rPr>
        <w:t>4</w:t>
      </w:r>
      <w:r w:rsidR="00797370" w:rsidRPr="00EA79E2">
        <w:rPr>
          <w:sz w:val="28"/>
          <w:szCs w:val="28"/>
        </w:rPr>
        <w:t xml:space="preserve"> году  </w:t>
      </w:r>
      <w:r w:rsidR="00DE12B4" w:rsidRPr="00EA79E2">
        <w:rPr>
          <w:sz w:val="28"/>
          <w:szCs w:val="28"/>
        </w:rPr>
        <w:t>заключены</w:t>
      </w:r>
      <w:r w:rsidRPr="00EA79E2">
        <w:rPr>
          <w:sz w:val="28"/>
          <w:szCs w:val="28"/>
        </w:rPr>
        <w:t xml:space="preserve"> </w:t>
      </w:r>
      <w:r w:rsidR="00CD06D6" w:rsidRPr="00EA79E2">
        <w:rPr>
          <w:sz w:val="28"/>
          <w:szCs w:val="28"/>
        </w:rPr>
        <w:t>девять муниципальных контрактов</w:t>
      </w:r>
      <w:r w:rsidR="00DE665E" w:rsidRPr="00EA79E2">
        <w:rPr>
          <w:sz w:val="28"/>
          <w:szCs w:val="28"/>
        </w:rPr>
        <w:t xml:space="preserve"> и </w:t>
      </w:r>
      <w:r w:rsidR="00CD06D6" w:rsidRPr="00EA79E2">
        <w:rPr>
          <w:sz w:val="28"/>
          <w:szCs w:val="28"/>
        </w:rPr>
        <w:t>шестнадцать</w:t>
      </w:r>
      <w:r w:rsidRPr="00EA79E2">
        <w:rPr>
          <w:sz w:val="28"/>
          <w:szCs w:val="28"/>
        </w:rPr>
        <w:t xml:space="preserve"> договоров на выполнение работ/оказания услуг</w:t>
      </w:r>
      <w:r w:rsidR="00017672" w:rsidRPr="00EA79E2">
        <w:rPr>
          <w:sz w:val="28"/>
          <w:szCs w:val="28"/>
        </w:rPr>
        <w:t>,</w:t>
      </w:r>
      <w:r w:rsidR="00430456" w:rsidRPr="00EA79E2">
        <w:rPr>
          <w:sz w:val="28"/>
          <w:szCs w:val="28"/>
        </w:rPr>
        <w:t xml:space="preserve"> поставку оборудования.</w:t>
      </w:r>
    </w:p>
    <w:p w:rsidR="00A75AC9" w:rsidRPr="00EA79E2" w:rsidRDefault="009579FF" w:rsidP="009579FF">
      <w:pPr>
        <w:ind w:right="-144" w:firstLine="720"/>
        <w:jc w:val="both"/>
        <w:rPr>
          <w:sz w:val="28"/>
          <w:szCs w:val="28"/>
        </w:rPr>
      </w:pPr>
      <w:r w:rsidRPr="00EA79E2">
        <w:rPr>
          <w:sz w:val="28"/>
          <w:szCs w:val="28"/>
        </w:rPr>
        <w:t xml:space="preserve">Информация </w:t>
      </w:r>
      <w:r w:rsidR="00797370" w:rsidRPr="00EA79E2">
        <w:rPr>
          <w:sz w:val="28"/>
          <w:szCs w:val="28"/>
        </w:rPr>
        <w:t>о контрактах (договорах) представлена</w:t>
      </w:r>
      <w:r w:rsidRPr="00EA79E2">
        <w:rPr>
          <w:sz w:val="28"/>
          <w:szCs w:val="28"/>
        </w:rPr>
        <w:t xml:space="preserve"> в таблице №3.</w:t>
      </w:r>
    </w:p>
    <w:tbl>
      <w:tblPr>
        <w:tblW w:w="5000" w:type="pct"/>
        <w:tblLayout w:type="fixed"/>
        <w:tblLook w:val="04A0"/>
      </w:tblPr>
      <w:tblGrid>
        <w:gridCol w:w="438"/>
        <w:gridCol w:w="88"/>
        <w:gridCol w:w="852"/>
        <w:gridCol w:w="138"/>
        <w:gridCol w:w="1139"/>
        <w:gridCol w:w="142"/>
        <w:gridCol w:w="145"/>
        <w:gridCol w:w="3260"/>
        <w:gridCol w:w="59"/>
        <w:gridCol w:w="82"/>
        <w:gridCol w:w="1208"/>
        <w:gridCol w:w="354"/>
        <w:gridCol w:w="11"/>
        <w:gridCol w:w="1654"/>
      </w:tblGrid>
      <w:tr w:rsidR="006E7DA8" w:rsidRPr="00EA79E2" w:rsidTr="000C02C7">
        <w:trPr>
          <w:trHeight w:val="30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A8" w:rsidRPr="00EA79E2" w:rsidRDefault="00430456" w:rsidP="00430456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EA79E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2914" w:rsidRPr="00EA79E2" w:rsidTr="002D6B19">
        <w:trPr>
          <w:trHeight w:val="30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456" w:rsidRPr="00EA79E2" w:rsidRDefault="00430456" w:rsidP="0043045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DA8" w:rsidRPr="00EA79E2" w:rsidRDefault="00430456" w:rsidP="0043045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Таблица №3</w:t>
            </w:r>
          </w:p>
        </w:tc>
      </w:tr>
      <w:tr w:rsidR="00882914" w:rsidRPr="00EA79E2" w:rsidTr="002D6B19">
        <w:trPr>
          <w:trHeight w:val="69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8A4BF7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Н</w:t>
            </w:r>
            <w:r w:rsidR="003F5DA9" w:rsidRPr="00EA79E2">
              <w:rPr>
                <w:b/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8A4BF7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Р</w:t>
            </w:r>
            <w:r w:rsidR="003F5DA9" w:rsidRPr="00EA79E2">
              <w:rPr>
                <w:b/>
                <w:bCs/>
                <w:sz w:val="22"/>
                <w:szCs w:val="22"/>
              </w:rPr>
              <w:t>еквизиты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8A4BF7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8A4BF7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П</w:t>
            </w:r>
            <w:r w:rsidR="003F5DA9" w:rsidRPr="00EA79E2">
              <w:rPr>
                <w:b/>
                <w:bCs/>
                <w:sz w:val="22"/>
                <w:szCs w:val="22"/>
              </w:rPr>
              <w:t>одрядчи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8A4BF7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С</w:t>
            </w:r>
            <w:r w:rsidR="003F5DA9" w:rsidRPr="00EA79E2">
              <w:rPr>
                <w:b/>
                <w:bCs/>
                <w:sz w:val="22"/>
                <w:szCs w:val="22"/>
              </w:rPr>
              <w:t>тоимость, руб</w:t>
            </w:r>
          </w:p>
        </w:tc>
      </w:tr>
      <w:tr w:rsidR="006E7DA8" w:rsidRPr="00EA79E2" w:rsidTr="00882914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A8" w:rsidRPr="00EA79E2" w:rsidRDefault="006E7DA8" w:rsidP="006E7DA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A79E2">
              <w:rPr>
                <w:b/>
                <w:bCs/>
                <w:sz w:val="24"/>
                <w:szCs w:val="24"/>
              </w:rPr>
              <w:t>Капитальный ремонт</w:t>
            </w:r>
          </w:p>
        </w:tc>
      </w:tr>
      <w:tr w:rsidR="00882914" w:rsidRPr="00EA79E2" w:rsidTr="002D6B19">
        <w:trPr>
          <w:trHeight w:val="584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3133F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1.03.24</w:t>
            </w:r>
            <w:r w:rsidR="003F5DA9" w:rsidRPr="00EA79E2">
              <w:rPr>
                <w:sz w:val="22"/>
                <w:szCs w:val="22"/>
              </w:rPr>
              <w:t xml:space="preserve"> </w:t>
            </w:r>
            <w:r w:rsidR="00613B83" w:rsidRPr="00EA79E2">
              <w:rPr>
                <w:sz w:val="22"/>
                <w:szCs w:val="22"/>
              </w:rPr>
              <w:t>г.</w:t>
            </w:r>
            <w:r w:rsidR="003F5DA9" w:rsidRPr="00EA79E2">
              <w:rPr>
                <w:sz w:val="22"/>
                <w:szCs w:val="22"/>
              </w:rPr>
              <w:t xml:space="preserve"> №</w:t>
            </w:r>
            <w:r w:rsidRPr="00EA79E2">
              <w:rPr>
                <w:sz w:val="22"/>
                <w:szCs w:val="22"/>
              </w:rPr>
              <w:t>571-ОК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DE12B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Капитальный ремонт МБОУ </w:t>
            </w:r>
            <w:r w:rsidR="00DE12B4" w:rsidRPr="00EA79E2">
              <w:rPr>
                <w:sz w:val="22"/>
                <w:szCs w:val="22"/>
              </w:rPr>
              <w:t>Приаргунской</w:t>
            </w:r>
            <w:r w:rsidRPr="00EA79E2">
              <w:rPr>
                <w:sz w:val="22"/>
                <w:szCs w:val="22"/>
              </w:rPr>
              <w:t xml:space="preserve"> СОШ </w:t>
            </w:r>
            <w:r w:rsidR="00DE12B4" w:rsidRPr="00EA79E2">
              <w:rPr>
                <w:sz w:val="22"/>
                <w:szCs w:val="22"/>
              </w:rPr>
              <w:t xml:space="preserve"> по адресу: Забайкальский край, п. Приаргунск, ул</w:t>
            </w:r>
            <w:proofErr w:type="gramStart"/>
            <w:r w:rsidR="00DE12B4" w:rsidRPr="00EA79E2">
              <w:rPr>
                <w:sz w:val="22"/>
                <w:szCs w:val="22"/>
              </w:rPr>
              <w:t>.Г</w:t>
            </w:r>
            <w:proofErr w:type="gramEnd"/>
            <w:r w:rsidR="00DE12B4" w:rsidRPr="00EA79E2">
              <w:rPr>
                <w:sz w:val="22"/>
                <w:szCs w:val="22"/>
              </w:rPr>
              <w:t>убина,11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ООО </w:t>
            </w:r>
            <w:r w:rsidR="00DE12B4" w:rsidRPr="00EA79E2">
              <w:t>«ЧИТАСТРОЙ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33F" w:rsidRPr="00EA79E2" w:rsidRDefault="0013133F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58 443 007,</w:t>
            </w:r>
            <w:r w:rsidR="000C02C7" w:rsidRPr="00EA79E2">
              <w:rPr>
                <w:sz w:val="22"/>
                <w:szCs w:val="22"/>
              </w:rPr>
              <w:t xml:space="preserve"> 20</w:t>
            </w:r>
          </w:p>
          <w:p w:rsidR="000C02C7" w:rsidRPr="00EA79E2" w:rsidRDefault="000C02C7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914" w:rsidRPr="00EA79E2" w:rsidTr="002D6B19">
        <w:trPr>
          <w:trHeight w:val="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3F5DA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914" w:rsidRPr="00EA79E2" w:rsidTr="002D6B19">
        <w:trPr>
          <w:trHeight w:val="65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61534B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590ED1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590ED1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5.11.24г. №00011280-ЗК в ЭФ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590ED1" w:rsidP="00590ED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Монтаж облицовки здания МБОУ Приаргунская СОШ, расположенной по адресу: Забайкальский край, пгт. </w:t>
            </w:r>
            <w:r w:rsidRPr="00EA79E2">
              <w:rPr>
                <w:sz w:val="22"/>
                <w:szCs w:val="22"/>
              </w:rPr>
              <w:lastRenderedPageBreak/>
              <w:t>Приаргунск, ул., Губина ,11,в рамках капитального ремонта.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590ED1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>ООО «Строительная компания «Гранит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590ED1" w:rsidP="00590ED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 756 </w:t>
            </w:r>
            <w:r w:rsidR="004E327C" w:rsidRPr="00EA79E2">
              <w:rPr>
                <w:sz w:val="22"/>
                <w:szCs w:val="22"/>
              </w:rPr>
              <w:t xml:space="preserve"> </w:t>
            </w:r>
            <w:r w:rsidRPr="00EA79E2">
              <w:rPr>
                <w:sz w:val="22"/>
                <w:szCs w:val="22"/>
              </w:rPr>
              <w:t>995,85</w:t>
            </w:r>
          </w:p>
        </w:tc>
      </w:tr>
      <w:tr w:rsidR="00882914" w:rsidRPr="00EA79E2" w:rsidTr="002D6B19">
        <w:trPr>
          <w:trHeight w:val="55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61534B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5.11.24г. №СВР 24-83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на выполнение электромонтажных работ (арочный металлодетектор)</w:t>
            </w:r>
          </w:p>
        </w:tc>
        <w:tc>
          <w:tcPr>
            <w:tcW w:w="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еменов Владимир Викторо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01 717,66</w:t>
            </w:r>
          </w:p>
        </w:tc>
      </w:tr>
      <w:tr w:rsidR="00882914" w:rsidRPr="00EA79E2" w:rsidTr="002D6B19">
        <w:trPr>
          <w:trHeight w:val="66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A9" w:rsidRPr="00EA79E2" w:rsidRDefault="0061534B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04.10.24г.№СВН 24-76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Договор на выполнение электромонтажных работ ЛВС </w:t>
            </w:r>
            <w:proofErr w:type="gramStart"/>
            <w:r w:rsidRPr="00EA79E2">
              <w:rPr>
                <w:sz w:val="22"/>
                <w:szCs w:val="22"/>
              </w:rPr>
              <w:t>в</w:t>
            </w:r>
            <w:proofErr w:type="gramEnd"/>
            <w:r w:rsidRPr="00EA79E2">
              <w:rPr>
                <w:sz w:val="22"/>
                <w:szCs w:val="22"/>
              </w:rPr>
              <w:t xml:space="preserve"> </w:t>
            </w:r>
            <w:proofErr w:type="gramStart"/>
            <w:r w:rsidRPr="00EA79E2">
              <w:rPr>
                <w:sz w:val="22"/>
                <w:szCs w:val="22"/>
              </w:rPr>
              <w:t>рамкам</w:t>
            </w:r>
            <w:proofErr w:type="gramEnd"/>
            <w:r w:rsidRPr="00EA79E2">
              <w:rPr>
                <w:sz w:val="22"/>
                <w:szCs w:val="22"/>
              </w:rPr>
              <w:t xml:space="preserve"> капитального ремонта (точка доступа, </w:t>
            </w:r>
            <w:proofErr w:type="spellStart"/>
            <w:r w:rsidRPr="00EA79E2">
              <w:rPr>
                <w:sz w:val="22"/>
                <w:szCs w:val="22"/>
                <w:lang w:val="en-US"/>
              </w:rPr>
              <w:t>Wi</w:t>
            </w:r>
            <w:proofErr w:type="spellEnd"/>
            <w:r w:rsidRPr="00EA79E2">
              <w:rPr>
                <w:sz w:val="22"/>
                <w:szCs w:val="22"/>
              </w:rPr>
              <w:t>-</w:t>
            </w:r>
            <w:proofErr w:type="spellStart"/>
            <w:r w:rsidRPr="00EA79E2">
              <w:rPr>
                <w:sz w:val="22"/>
                <w:szCs w:val="22"/>
                <w:lang w:val="en-US"/>
              </w:rPr>
              <w:t>Fi</w:t>
            </w:r>
            <w:proofErr w:type="spellEnd"/>
            <w:r w:rsidRPr="00EA79E2">
              <w:rPr>
                <w:sz w:val="22"/>
                <w:szCs w:val="22"/>
              </w:rPr>
              <w:t xml:space="preserve"> роутер, коммутатор, кабель, монтажные работы)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еменов Владимир Викторо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A9" w:rsidRPr="00EA79E2" w:rsidRDefault="001C2DBB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320 410,0</w:t>
            </w:r>
          </w:p>
        </w:tc>
      </w:tr>
      <w:tr w:rsidR="002D6B19" w:rsidRPr="00EA79E2" w:rsidTr="002D6B19">
        <w:trPr>
          <w:trHeight w:val="5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04.10.24г. №СВН 24-74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на выполнение электромонтажных работ по установке системы контроля и управления доступом в рамках капитального ремонта (турникет)</w:t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еменов Владимир Викторо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525 652,0</w:t>
            </w:r>
          </w:p>
        </w:tc>
      </w:tr>
      <w:tr w:rsidR="002D6B19" w:rsidRPr="00EA79E2" w:rsidTr="002D6B19">
        <w:trPr>
          <w:trHeight w:val="83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CD06D6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0.12.24г. №45</w:t>
            </w:r>
          </w:p>
        </w:tc>
        <w:tc>
          <w:tcPr>
            <w:tcW w:w="1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6B19" w:rsidRPr="00EA79E2" w:rsidRDefault="002D6B19" w:rsidP="008B4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Договор на обеспечение антитеррористической безопасности, в целях </w:t>
            </w:r>
            <w:r w:rsidR="00021F3D" w:rsidRPr="00EA79E2">
              <w:rPr>
                <w:sz w:val="22"/>
                <w:szCs w:val="22"/>
              </w:rPr>
              <w:t xml:space="preserve">капитального ремонта МБОУ </w:t>
            </w:r>
            <w:r w:rsidRPr="00EA79E2">
              <w:rPr>
                <w:sz w:val="22"/>
                <w:szCs w:val="22"/>
              </w:rPr>
              <w:t>Приаргунской СОШ</w:t>
            </w:r>
          </w:p>
        </w:tc>
        <w:tc>
          <w:tcPr>
            <w:tcW w:w="8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Кузьмин Андрей Серге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4 663,86</w:t>
            </w:r>
          </w:p>
        </w:tc>
      </w:tr>
      <w:tr w:rsidR="002D6B19" w:rsidRPr="00EA79E2" w:rsidTr="000C02C7">
        <w:trPr>
          <w:trHeight w:val="315"/>
        </w:trPr>
        <w:tc>
          <w:tcPr>
            <w:tcW w:w="41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Итого на капитальный ремонт: 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CD06D6" w:rsidP="006E7DA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64 292 446,57</w:t>
            </w:r>
          </w:p>
        </w:tc>
      </w:tr>
      <w:tr w:rsidR="002D6B19" w:rsidRPr="00EA79E2" w:rsidTr="000C02C7">
        <w:trPr>
          <w:trHeight w:val="355"/>
        </w:trPr>
        <w:tc>
          <w:tcPr>
            <w:tcW w:w="1537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D6B19" w:rsidRPr="00EA79E2" w:rsidRDefault="002D6B19" w:rsidP="008B4EA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A79E2">
              <w:rPr>
                <w:b/>
                <w:sz w:val="24"/>
                <w:szCs w:val="24"/>
              </w:rPr>
              <w:t>Поставка оборудования</w:t>
            </w:r>
          </w:p>
          <w:p w:rsidR="002D6B19" w:rsidRPr="00EA79E2" w:rsidRDefault="002D6B19" w:rsidP="007B3FA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 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 </w:t>
            </w:r>
          </w:p>
        </w:tc>
        <w:tc>
          <w:tcPr>
            <w:tcW w:w="10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 </w:t>
            </w:r>
          </w:p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 </w:t>
            </w:r>
          </w:p>
        </w:tc>
      </w:tr>
      <w:tr w:rsidR="002D6B19" w:rsidRPr="00EA79E2" w:rsidTr="00054074">
        <w:trPr>
          <w:trHeight w:val="201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19" w:rsidRPr="00EA79E2" w:rsidRDefault="002D6B19" w:rsidP="008B4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7.05.24г. №5199-ЭА</w:t>
            </w:r>
          </w:p>
        </w:tc>
        <w:tc>
          <w:tcPr>
            <w:tcW w:w="1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4E327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мебели для оснащения МБОУ Приаргунской СОШ.</w:t>
            </w: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35 537,36</w:t>
            </w:r>
          </w:p>
        </w:tc>
      </w:tr>
      <w:tr w:rsidR="002D6B19" w:rsidRPr="00EA79E2" w:rsidTr="00054074">
        <w:trPr>
          <w:trHeight w:val="994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B19" w:rsidRPr="00EA79E2" w:rsidRDefault="002D6B19" w:rsidP="008B4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9.05.24г. №5216-ЭА</w:t>
            </w:r>
          </w:p>
        </w:tc>
        <w:tc>
          <w:tcPr>
            <w:tcW w:w="17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мебели для оснащения МБОУ Приаргунской СОШ.</w:t>
            </w:r>
          </w:p>
        </w:tc>
        <w:tc>
          <w:tcPr>
            <w:tcW w:w="6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ИП </w:t>
            </w:r>
            <w:r w:rsidRPr="00EA79E2">
              <w:t>Лопатина Оксана Иванов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E331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 331 343,0</w:t>
            </w:r>
          </w:p>
        </w:tc>
      </w:tr>
      <w:tr w:rsidR="002D6B19" w:rsidRPr="00EA79E2" w:rsidTr="00054074">
        <w:trPr>
          <w:trHeight w:val="532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6.24г. №5521-ЭА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компьютерной техники</w:t>
            </w:r>
            <w:r w:rsidRPr="00EA79E2">
              <w:t xml:space="preserve"> </w:t>
            </w:r>
            <w:r w:rsidRPr="00EA79E2">
              <w:rPr>
                <w:sz w:val="22"/>
                <w:szCs w:val="22"/>
              </w:rPr>
              <w:t>для оснащения МБОУ Приаргунской СОШ.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102A1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t>ООО «КРАФТ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695 759,09</w:t>
            </w:r>
          </w:p>
        </w:tc>
      </w:tr>
      <w:tr w:rsidR="002D6B19" w:rsidRPr="00EA79E2" w:rsidTr="00054074">
        <w:trPr>
          <w:trHeight w:val="491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6.24г. №5531-ЭА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компьютерной техники для оснащения МБОУ Приаргунской СОШ.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ООО </w:t>
            </w:r>
            <w:r w:rsidRPr="00EA79E2">
              <w:t>«</w:t>
            </w:r>
            <w:proofErr w:type="spellStart"/>
            <w:r w:rsidRPr="00EA79E2">
              <w:t>Биллинговый</w:t>
            </w:r>
            <w:proofErr w:type="spellEnd"/>
            <w:r w:rsidRPr="00EA79E2">
              <w:t xml:space="preserve"> Центр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5 037 886,9</w:t>
            </w:r>
          </w:p>
        </w:tc>
      </w:tr>
      <w:tr w:rsidR="002D6B19" w:rsidRPr="00EA79E2" w:rsidTr="00054074">
        <w:trPr>
          <w:trHeight w:val="54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09.07.24г. №6714-ЭА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интерактивных панелей</w:t>
            </w:r>
            <w:r w:rsidRPr="00EA79E2">
              <w:t xml:space="preserve"> </w:t>
            </w:r>
            <w:r w:rsidRPr="00EA79E2">
              <w:rPr>
                <w:sz w:val="22"/>
                <w:szCs w:val="22"/>
              </w:rPr>
              <w:t>для оснащения МБОУ Приаргунской СОШ.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t>ООО « АЛЬЯНС КОМПЬЮТЕРНЫЕ СИСТЕМЫ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878 600,0</w:t>
            </w:r>
          </w:p>
        </w:tc>
      </w:tr>
      <w:tr w:rsidR="002D6B19" w:rsidRPr="00EA79E2" w:rsidTr="00054074">
        <w:trPr>
          <w:trHeight w:val="555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6.07.24г. №6981-ЭА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мебели для оснащения МБОУ Приаргунской СОШ</w:t>
            </w:r>
            <w:proofErr w:type="gramStart"/>
            <w:r w:rsidRPr="00EA79E2">
              <w:rPr>
                <w:sz w:val="22"/>
                <w:szCs w:val="22"/>
              </w:rPr>
              <w:t>.(</w:t>
            </w:r>
            <w:proofErr w:type="gramEnd"/>
            <w:r w:rsidRPr="00EA79E2">
              <w:rPr>
                <w:sz w:val="22"/>
                <w:szCs w:val="22"/>
              </w:rPr>
              <w:t xml:space="preserve"> стол лабораторный 15шт, стол ученический 30шт, диван 2шт, стол для переговоров 1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23 344,06</w:t>
            </w:r>
          </w:p>
        </w:tc>
      </w:tr>
      <w:tr w:rsidR="002D6B19" w:rsidRPr="00EA79E2" w:rsidTr="00054074">
        <w:trPr>
          <w:trHeight w:val="549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МК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6.07.24г. №6981-ЭА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Приобретение компьютерной и организационной техники для оснащения МБОУ Приаргунской СОШ.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 619 762,36</w:t>
            </w:r>
          </w:p>
        </w:tc>
      </w:tr>
      <w:tr w:rsidR="002D6B19" w:rsidRPr="00EA79E2" w:rsidTr="00054074">
        <w:trPr>
          <w:trHeight w:val="55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9.03.24г. №А120324-</w:t>
            </w:r>
            <w:r w:rsidRPr="00EA79E2">
              <w:rPr>
                <w:sz w:val="22"/>
                <w:szCs w:val="22"/>
              </w:rPr>
              <w:lastRenderedPageBreak/>
              <w:t>1С-2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 xml:space="preserve">Поставка товара  (глобусы, влажные </w:t>
            </w:r>
            <w:r w:rsidR="00021F3D" w:rsidRPr="00EA79E2">
              <w:rPr>
                <w:sz w:val="22"/>
                <w:szCs w:val="22"/>
              </w:rPr>
              <w:t>препараты</w:t>
            </w:r>
            <w:r w:rsidRPr="00EA79E2">
              <w:rPr>
                <w:sz w:val="22"/>
                <w:szCs w:val="22"/>
              </w:rPr>
              <w:t xml:space="preserve">: «черепаха </w:t>
            </w:r>
            <w:r w:rsidRPr="00EA79E2">
              <w:rPr>
                <w:sz w:val="22"/>
                <w:szCs w:val="22"/>
              </w:rPr>
              <w:lastRenderedPageBreak/>
              <w:t>болотная», «внутренние строение птицы»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EA79E2">
              <w:rPr>
                <w:sz w:val="22"/>
                <w:szCs w:val="22"/>
              </w:rPr>
              <w:t>Закиркин</w:t>
            </w:r>
            <w:proofErr w:type="spellEnd"/>
            <w:r w:rsidRPr="00EA79E2">
              <w:rPr>
                <w:sz w:val="22"/>
                <w:szCs w:val="22"/>
              </w:rPr>
              <w:t xml:space="preserve"> Антон </w:t>
            </w:r>
            <w:r w:rsidRPr="00EA79E2">
              <w:rPr>
                <w:sz w:val="22"/>
                <w:szCs w:val="22"/>
              </w:rPr>
              <w:lastRenderedPageBreak/>
              <w:t>Витал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>12 942,0</w:t>
            </w:r>
          </w:p>
        </w:tc>
      </w:tr>
      <w:tr w:rsidR="002D6B19" w:rsidRPr="00EA79E2" w:rsidTr="00054074">
        <w:trPr>
          <w:trHeight w:val="55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9.03.24г. №А120324-1С-3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на поставку товара (микроскопы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ИП </w:t>
            </w:r>
            <w:proofErr w:type="spellStart"/>
            <w:r w:rsidRPr="00EA79E2">
              <w:rPr>
                <w:sz w:val="22"/>
                <w:szCs w:val="22"/>
              </w:rPr>
              <w:t>Закиркин</w:t>
            </w:r>
            <w:proofErr w:type="spellEnd"/>
            <w:r w:rsidRPr="00EA79E2">
              <w:rPr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64 093,0</w:t>
            </w:r>
          </w:p>
        </w:tc>
      </w:tr>
      <w:tr w:rsidR="002D6B19" w:rsidRPr="00EA79E2" w:rsidTr="00054074">
        <w:trPr>
          <w:trHeight w:val="55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8.03.24г. №А120324-1С-1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на поставку товар</w:t>
            </w:r>
            <w:proofErr w:type="gramStart"/>
            <w:r w:rsidRPr="00EA79E2">
              <w:rPr>
                <w:sz w:val="22"/>
                <w:szCs w:val="22"/>
              </w:rPr>
              <w:t>а(</w:t>
            </w:r>
            <w:proofErr w:type="gramEnd"/>
            <w:r w:rsidRPr="00EA79E2">
              <w:rPr>
                <w:sz w:val="22"/>
                <w:szCs w:val="22"/>
              </w:rPr>
              <w:t>наборы по механике, электричеству, оптике и т.д.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ИП </w:t>
            </w:r>
            <w:proofErr w:type="spellStart"/>
            <w:r w:rsidRPr="00EA79E2">
              <w:rPr>
                <w:sz w:val="22"/>
                <w:szCs w:val="22"/>
              </w:rPr>
              <w:t>Закиркин</w:t>
            </w:r>
            <w:proofErr w:type="spellEnd"/>
            <w:r w:rsidRPr="00EA79E2">
              <w:rPr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93 413,0</w:t>
            </w:r>
          </w:p>
        </w:tc>
      </w:tr>
      <w:tr w:rsidR="002D6B19" w:rsidRPr="00EA79E2" w:rsidTr="00054074">
        <w:trPr>
          <w:trHeight w:val="551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1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1.03.24г. №2024-03-07К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средства для оказания первой  медицинской помощи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5D0B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Кокарева Юлия Витальевна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94 800,0</w:t>
            </w:r>
          </w:p>
        </w:tc>
      </w:tr>
      <w:tr w:rsidR="002D6B19" w:rsidRPr="00EA79E2" w:rsidTr="00054074">
        <w:trPr>
          <w:trHeight w:val="551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2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1.03.24г. №2024-03-09К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 xml:space="preserve">Договор поставки </w:t>
            </w:r>
            <w:proofErr w:type="gramStart"/>
            <w:r w:rsidRPr="00EA79E2">
              <w:rPr>
                <w:sz w:val="22"/>
                <w:szCs w:val="22"/>
              </w:rPr>
              <w:t xml:space="preserve">( </w:t>
            </w:r>
            <w:proofErr w:type="gramEnd"/>
            <w:r w:rsidRPr="00EA79E2">
              <w:rPr>
                <w:sz w:val="22"/>
                <w:szCs w:val="22"/>
              </w:rPr>
              <w:t>винтовка, пневматический пистолет, мишень и т.д.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5D0B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Кокарева Юлия Витальевна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87 736,0</w:t>
            </w:r>
          </w:p>
        </w:tc>
      </w:tr>
      <w:tr w:rsidR="002D6B19" w:rsidRPr="00EA79E2" w:rsidTr="00054074">
        <w:trPr>
          <w:trHeight w:val="559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8A26F2" w:rsidP="00613B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3</w:t>
            </w:r>
            <w:r w:rsidR="002D6B19" w:rsidRPr="00EA79E2">
              <w:rPr>
                <w:sz w:val="22"/>
                <w:szCs w:val="22"/>
              </w:rPr>
              <w:t>.24г. №014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5D0B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стол демонстративный (химия) пластик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5D0B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афронов Александр Андре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0 537,0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4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3.24г. №011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жалюзи, доска магнитная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афронов Александр Андре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330 171,0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3.24г. №012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звуковая аппаратура</w:t>
            </w:r>
            <w:proofErr w:type="gramStart"/>
            <w:r w:rsidRPr="00EA79E2">
              <w:rPr>
                <w:sz w:val="22"/>
                <w:szCs w:val="22"/>
              </w:rPr>
              <w:t xml:space="preserve"> ,</w:t>
            </w:r>
            <w:proofErr w:type="gramEnd"/>
            <w:r w:rsidRPr="00EA79E2">
              <w:rPr>
                <w:sz w:val="22"/>
                <w:szCs w:val="22"/>
              </w:rPr>
              <w:t xml:space="preserve"> видеокамеры, проекционный экран и т.д.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афронов Александр Андре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309 281,0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0.03.24г. №013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шкаф для хранения лекарств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Сафронов Александр Андре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83C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6 883,0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8.06.24г. №070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Комплект ГИА лабораторный по физике, 3</w:t>
            </w:r>
            <w:r w:rsidRPr="00EA79E2">
              <w:rPr>
                <w:sz w:val="22"/>
                <w:szCs w:val="22"/>
                <w:lang w:val="en-US"/>
              </w:rPr>
              <w:t>D</w:t>
            </w:r>
            <w:r w:rsidRPr="00EA79E2">
              <w:rPr>
                <w:sz w:val="22"/>
                <w:szCs w:val="22"/>
              </w:rPr>
              <w:t xml:space="preserve"> ручка, набор для 3</w:t>
            </w:r>
            <w:r w:rsidRPr="00EA79E2">
              <w:rPr>
                <w:sz w:val="22"/>
                <w:szCs w:val="22"/>
                <w:lang w:val="en-US"/>
              </w:rPr>
              <w:t>D</w:t>
            </w:r>
            <w:r w:rsidRPr="00EA79E2">
              <w:rPr>
                <w:sz w:val="22"/>
                <w:szCs w:val="22"/>
              </w:rPr>
              <w:t xml:space="preserve"> ручки и т.д.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276 215,55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8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8.06.24г. №071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экраны для проекторов, жалюзи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88 400,0</w:t>
            </w:r>
          </w:p>
        </w:tc>
      </w:tr>
      <w:tr w:rsidR="002D6B19" w:rsidRPr="00EA79E2" w:rsidTr="00054074">
        <w:trPr>
          <w:trHeight w:val="567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18.06.24г. №072</w:t>
            </w:r>
          </w:p>
        </w:tc>
        <w:tc>
          <w:tcPr>
            <w:tcW w:w="1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05407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Договор поставки (швейная машинка, посудомоечная машина, сушилки для рук)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ИП Шестаков Степан Евгеньевич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79E2">
              <w:rPr>
                <w:sz w:val="22"/>
                <w:szCs w:val="22"/>
              </w:rPr>
              <w:t>473 309,0</w:t>
            </w:r>
          </w:p>
        </w:tc>
      </w:tr>
      <w:tr w:rsidR="002D6B19" w:rsidRPr="00EA79E2" w:rsidTr="00054074">
        <w:trPr>
          <w:trHeight w:val="300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Итого оборудование: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CD06D6" w:rsidP="00CD06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13 320 013,32</w:t>
            </w:r>
          </w:p>
        </w:tc>
      </w:tr>
      <w:tr w:rsidR="002D6B19" w:rsidRPr="00EA79E2" w:rsidTr="00054074">
        <w:trPr>
          <w:trHeight w:val="315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B19" w:rsidRPr="00EA79E2" w:rsidRDefault="002D6B19" w:rsidP="006E7DA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bCs/>
                <w:sz w:val="22"/>
                <w:szCs w:val="22"/>
              </w:rPr>
              <w:t>Всего за 2024 год: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19" w:rsidRPr="00EA79E2" w:rsidRDefault="00CD06D6" w:rsidP="006E7DA8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A79E2">
              <w:rPr>
                <w:b/>
                <w:sz w:val="24"/>
                <w:szCs w:val="24"/>
              </w:rPr>
              <w:t>77 612 459,89</w:t>
            </w:r>
          </w:p>
        </w:tc>
      </w:tr>
    </w:tbl>
    <w:p w:rsidR="00A75AC9" w:rsidRPr="00EA79E2" w:rsidRDefault="00A75AC9" w:rsidP="007632B5">
      <w:pPr>
        <w:ind w:right="-144"/>
        <w:jc w:val="both"/>
        <w:rPr>
          <w:sz w:val="28"/>
          <w:szCs w:val="28"/>
        </w:rPr>
      </w:pPr>
    </w:p>
    <w:p w:rsidR="009579FF" w:rsidRPr="000C2C4F" w:rsidRDefault="000C2C4F" w:rsidP="0017619A">
      <w:pPr>
        <w:ind w:right="-144" w:firstLine="708"/>
        <w:jc w:val="both"/>
        <w:rPr>
          <w:b/>
          <w:sz w:val="28"/>
          <w:szCs w:val="28"/>
        </w:rPr>
      </w:pPr>
      <w:r w:rsidRPr="000C2C4F">
        <w:rPr>
          <w:b/>
          <w:sz w:val="28"/>
          <w:szCs w:val="28"/>
        </w:rPr>
        <w:t>Основные нарушения</w:t>
      </w:r>
      <w:r w:rsidR="0017619A" w:rsidRPr="000C2C4F">
        <w:rPr>
          <w:b/>
          <w:sz w:val="28"/>
          <w:szCs w:val="28"/>
        </w:rPr>
        <w:t xml:space="preserve"> при исполнении </w:t>
      </w:r>
      <w:r w:rsidR="0017619A" w:rsidRPr="000C2C4F">
        <w:rPr>
          <w:b/>
          <w:color w:val="000000" w:themeColor="text1"/>
          <w:sz w:val="28"/>
          <w:szCs w:val="28"/>
        </w:rPr>
        <w:t>муниципальных контрактов:</w:t>
      </w:r>
    </w:p>
    <w:p w:rsidR="00DE665E" w:rsidRPr="00EA79E2" w:rsidRDefault="0017619A" w:rsidP="0017619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DE665E" w:rsidRPr="00EA79E2">
        <w:rPr>
          <w:sz w:val="28"/>
          <w:szCs w:val="28"/>
        </w:rPr>
        <w:t xml:space="preserve">Муниципальный контракт от </w:t>
      </w:r>
      <w:r w:rsidR="00B1640A" w:rsidRPr="00EA79E2">
        <w:rPr>
          <w:sz w:val="28"/>
          <w:szCs w:val="28"/>
        </w:rPr>
        <w:t>11</w:t>
      </w:r>
      <w:r w:rsidR="00DE665E" w:rsidRPr="00EA79E2">
        <w:rPr>
          <w:sz w:val="28"/>
          <w:szCs w:val="28"/>
        </w:rPr>
        <w:t>.0</w:t>
      </w:r>
      <w:r w:rsidR="00B1640A" w:rsidRPr="00EA79E2">
        <w:rPr>
          <w:sz w:val="28"/>
          <w:szCs w:val="28"/>
        </w:rPr>
        <w:t>3</w:t>
      </w:r>
      <w:r w:rsidR="00DE665E" w:rsidRPr="00EA79E2">
        <w:rPr>
          <w:sz w:val="28"/>
          <w:szCs w:val="28"/>
        </w:rPr>
        <w:t>.202</w:t>
      </w:r>
      <w:r w:rsidR="00B1640A" w:rsidRPr="00EA79E2">
        <w:rPr>
          <w:sz w:val="28"/>
          <w:szCs w:val="28"/>
        </w:rPr>
        <w:t>4</w:t>
      </w:r>
      <w:r w:rsidR="00DE665E" w:rsidRPr="00EA79E2">
        <w:rPr>
          <w:sz w:val="28"/>
          <w:szCs w:val="28"/>
        </w:rPr>
        <w:t>г</w:t>
      </w:r>
      <w:r w:rsidR="00613B83" w:rsidRPr="00EA79E2">
        <w:rPr>
          <w:sz w:val="28"/>
          <w:szCs w:val="28"/>
        </w:rPr>
        <w:t>.</w:t>
      </w:r>
      <w:r w:rsidR="00DE665E" w:rsidRPr="00EA79E2">
        <w:rPr>
          <w:sz w:val="28"/>
          <w:szCs w:val="28"/>
        </w:rPr>
        <w:t xml:space="preserve"> №</w:t>
      </w:r>
      <w:r w:rsidR="00B1640A" w:rsidRPr="00EA79E2">
        <w:rPr>
          <w:sz w:val="28"/>
          <w:szCs w:val="28"/>
        </w:rPr>
        <w:t>571-ОК</w:t>
      </w:r>
      <w:r w:rsidR="00DE665E" w:rsidRPr="00EA79E2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="00B1640A" w:rsidRPr="00EA79E2">
        <w:rPr>
          <w:sz w:val="28"/>
          <w:szCs w:val="28"/>
        </w:rPr>
        <w:t>апитальный ремонт МБОУ Приаргунской СОШ  по адресу: Забайкальский край, п. Приаргунск, ул</w:t>
      </w:r>
      <w:proofErr w:type="gramStart"/>
      <w:r w:rsidR="00B1640A" w:rsidRPr="00EA79E2">
        <w:rPr>
          <w:sz w:val="28"/>
          <w:szCs w:val="28"/>
        </w:rPr>
        <w:t>.Г</w:t>
      </w:r>
      <w:proofErr w:type="gramEnd"/>
      <w:r w:rsidR="00B1640A" w:rsidRPr="00EA79E2">
        <w:rPr>
          <w:sz w:val="28"/>
          <w:szCs w:val="28"/>
        </w:rPr>
        <w:t>убина,11</w:t>
      </w:r>
      <w:r>
        <w:rPr>
          <w:sz w:val="28"/>
          <w:szCs w:val="28"/>
        </w:rPr>
        <w:t>».</w:t>
      </w:r>
    </w:p>
    <w:p w:rsidR="00876436" w:rsidRPr="00EA79E2" w:rsidRDefault="00E727CD" w:rsidP="00876436">
      <w:pPr>
        <w:ind w:right="-2" w:firstLine="708"/>
        <w:jc w:val="both"/>
        <w:rPr>
          <w:sz w:val="28"/>
          <w:szCs w:val="28"/>
        </w:rPr>
      </w:pPr>
      <w:r w:rsidRPr="00EA79E2">
        <w:rPr>
          <w:sz w:val="28"/>
          <w:szCs w:val="28"/>
        </w:rPr>
        <w:t xml:space="preserve">В ходе  проверки </w:t>
      </w:r>
      <w:r w:rsidR="00145852" w:rsidRPr="00EA79E2">
        <w:rPr>
          <w:sz w:val="28"/>
          <w:szCs w:val="28"/>
        </w:rPr>
        <w:t>соответствия</w:t>
      </w:r>
      <w:r w:rsidRPr="00EA79E2">
        <w:rPr>
          <w:sz w:val="28"/>
          <w:szCs w:val="28"/>
        </w:rPr>
        <w:t xml:space="preserve"> выполненных работ по муниципальному контракту установлено</w:t>
      </w:r>
      <w:r w:rsidR="00876436" w:rsidRPr="00EA79E2">
        <w:rPr>
          <w:sz w:val="28"/>
          <w:szCs w:val="28"/>
        </w:rPr>
        <w:t>,</w:t>
      </w:r>
      <w:r w:rsidRPr="00EA79E2">
        <w:rPr>
          <w:sz w:val="28"/>
          <w:szCs w:val="28"/>
        </w:rPr>
        <w:t xml:space="preserve"> что</w:t>
      </w:r>
      <w:r w:rsidR="00145852" w:rsidRPr="00EA79E2">
        <w:rPr>
          <w:sz w:val="28"/>
          <w:szCs w:val="28"/>
        </w:rPr>
        <w:t xml:space="preserve"> объемы фактически выполненных работ</w:t>
      </w:r>
      <w:r w:rsidR="000550EB" w:rsidRPr="00EA79E2">
        <w:rPr>
          <w:sz w:val="28"/>
          <w:szCs w:val="28"/>
        </w:rPr>
        <w:t xml:space="preserve"> по многим позициям</w:t>
      </w:r>
      <w:r w:rsidR="00145852" w:rsidRPr="00EA79E2">
        <w:rPr>
          <w:sz w:val="28"/>
          <w:szCs w:val="28"/>
        </w:rPr>
        <w:t xml:space="preserve"> не соответствуют с принятыми объемами работ </w:t>
      </w:r>
      <w:r w:rsidR="00A04ABE" w:rsidRPr="00EA79E2">
        <w:rPr>
          <w:sz w:val="28"/>
          <w:szCs w:val="28"/>
        </w:rPr>
        <w:t>(</w:t>
      </w:r>
      <w:r w:rsidR="0032589A" w:rsidRPr="00EA79E2">
        <w:rPr>
          <w:sz w:val="28"/>
          <w:szCs w:val="28"/>
        </w:rPr>
        <w:t>Прил</w:t>
      </w:r>
      <w:r w:rsidR="00FB1F9F" w:rsidRPr="00EA79E2">
        <w:rPr>
          <w:sz w:val="28"/>
          <w:szCs w:val="28"/>
        </w:rPr>
        <w:t>ожение № 1</w:t>
      </w:r>
      <w:r w:rsidR="00876436" w:rsidRPr="00EA79E2">
        <w:rPr>
          <w:sz w:val="28"/>
          <w:szCs w:val="28"/>
        </w:rPr>
        <w:t xml:space="preserve"> – Акт контрольного обмера</w:t>
      </w:r>
      <w:r w:rsidR="00A04ABE" w:rsidRPr="00EA79E2">
        <w:rPr>
          <w:sz w:val="28"/>
          <w:szCs w:val="28"/>
        </w:rPr>
        <w:t>)</w:t>
      </w:r>
      <w:r w:rsidR="00FB6050" w:rsidRPr="00EA79E2">
        <w:rPr>
          <w:sz w:val="28"/>
          <w:szCs w:val="28"/>
        </w:rPr>
        <w:t>.</w:t>
      </w:r>
    </w:p>
    <w:p w:rsidR="0017619A" w:rsidRPr="00845373" w:rsidRDefault="00FB1F9F" w:rsidP="0017619A">
      <w:pPr>
        <w:ind w:right="-2" w:firstLine="708"/>
        <w:jc w:val="both"/>
        <w:rPr>
          <w:sz w:val="28"/>
          <w:szCs w:val="28"/>
          <w:u w:val="single"/>
        </w:rPr>
      </w:pPr>
      <w:r w:rsidRPr="00EA79E2">
        <w:rPr>
          <w:sz w:val="28"/>
          <w:szCs w:val="28"/>
        </w:rPr>
        <w:t>В</w:t>
      </w:r>
      <w:r w:rsidR="00876436" w:rsidRPr="00EA79E2">
        <w:rPr>
          <w:sz w:val="28"/>
          <w:szCs w:val="28"/>
        </w:rPr>
        <w:t xml:space="preserve"> нарушение статьи 219 Бюджетного кодекса РФ ненадлежащим образом исполнены полномочия получателя бюджетных средств при исполнении бюджета по расходам (подтверждены несуществующие денежные обязательства), в нарушение пункта 1 статьи 9 Федерального закона от 06.12.2011</w:t>
      </w:r>
      <w:r w:rsidR="00613B83" w:rsidRPr="00EA79E2">
        <w:rPr>
          <w:sz w:val="28"/>
          <w:szCs w:val="28"/>
        </w:rPr>
        <w:t>г.</w:t>
      </w:r>
      <w:r w:rsidR="00876436" w:rsidRPr="00EA79E2">
        <w:rPr>
          <w:sz w:val="28"/>
          <w:szCs w:val="28"/>
        </w:rPr>
        <w:t xml:space="preserve"> N 402-ФЗ «О бухгалтерском учете», ст. 94 </w:t>
      </w:r>
      <w:r w:rsidR="00876436" w:rsidRPr="00EA79E2">
        <w:rPr>
          <w:sz w:val="28"/>
          <w:szCs w:val="28"/>
        </w:rPr>
        <w:lastRenderedPageBreak/>
        <w:t xml:space="preserve">Федерального закона № 44-ФЗ к бухгалтерскому учету приняты документы, которыми оформлены не имевшие места факты хозяйственной жизни, осуществлена приемка результатов исполнения </w:t>
      </w:r>
      <w:r w:rsidR="00412782" w:rsidRPr="00EA79E2">
        <w:rPr>
          <w:sz w:val="28"/>
          <w:szCs w:val="28"/>
        </w:rPr>
        <w:t>контракта,</w:t>
      </w:r>
      <w:r w:rsidR="00876436" w:rsidRPr="00EA79E2">
        <w:rPr>
          <w:sz w:val="28"/>
          <w:szCs w:val="28"/>
        </w:rPr>
        <w:t xml:space="preserve"> несоответствующих условиям </w:t>
      </w:r>
      <w:r w:rsidR="00412782" w:rsidRPr="00EA79E2">
        <w:rPr>
          <w:sz w:val="28"/>
          <w:szCs w:val="28"/>
        </w:rPr>
        <w:t>контракта</w:t>
      </w:r>
      <w:r w:rsidR="00876436" w:rsidRPr="00EA79E2">
        <w:rPr>
          <w:sz w:val="28"/>
          <w:szCs w:val="28"/>
        </w:rPr>
        <w:t xml:space="preserve">  на  сумму </w:t>
      </w:r>
      <w:r w:rsidR="0017619A" w:rsidRPr="00845373">
        <w:rPr>
          <w:sz w:val="28"/>
          <w:szCs w:val="28"/>
          <w:u w:val="single"/>
        </w:rPr>
        <w:t xml:space="preserve">3 867 619 рублей 16 копеек. </w:t>
      </w:r>
    </w:p>
    <w:p w:rsidR="0017619A" w:rsidRPr="00845373" w:rsidRDefault="0017619A" w:rsidP="0017619A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5373">
        <w:rPr>
          <w:sz w:val="28"/>
          <w:szCs w:val="28"/>
        </w:rPr>
        <w:t>Так же проверкой установлено</w:t>
      </w:r>
      <w:r>
        <w:rPr>
          <w:sz w:val="28"/>
          <w:szCs w:val="28"/>
        </w:rPr>
        <w:t xml:space="preserve">, что в нарушении </w:t>
      </w:r>
      <w:r w:rsidRPr="00B93950">
        <w:rPr>
          <w:sz w:val="28"/>
          <w:szCs w:val="28"/>
        </w:rPr>
        <w:t>ст.34 БК РФ</w:t>
      </w:r>
      <w:r w:rsidRPr="008453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5373">
        <w:rPr>
          <w:sz w:val="28"/>
          <w:szCs w:val="28"/>
        </w:rPr>
        <w:t>ри ненадлежащем планировании и контроле за ходом капитального ремонта</w:t>
      </w:r>
      <w:r w:rsidRPr="00845373">
        <w:rPr>
          <w:rFonts w:ascii="Segoe UI" w:hAnsi="Segoe UI" w:cs="Segoe UI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допущено не</w:t>
      </w:r>
      <w:r w:rsidRPr="00845373">
        <w:rPr>
          <w:sz w:val="28"/>
          <w:szCs w:val="28"/>
        </w:rPr>
        <w:t>эффективное использование бюджетных средств при облицовки наружных оконных проемов откосной оцинкованной планкой с устройством оконного водоотлива в количестве 39,53 м</w:t>
      </w:r>
      <w:proofErr w:type="gramStart"/>
      <w:r w:rsidRPr="00845373">
        <w:rPr>
          <w:sz w:val="28"/>
          <w:szCs w:val="28"/>
        </w:rPr>
        <w:t>2</w:t>
      </w:r>
      <w:proofErr w:type="gramEnd"/>
      <w:r w:rsidRPr="00845373">
        <w:rPr>
          <w:sz w:val="28"/>
          <w:szCs w:val="28"/>
        </w:rPr>
        <w:t>. на сумму 105 393 рубля 14 копеек.</w:t>
      </w:r>
    </w:p>
    <w:p w:rsidR="0017619A" w:rsidRDefault="0017619A" w:rsidP="0017619A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1408">
        <w:rPr>
          <w:sz w:val="28"/>
          <w:szCs w:val="28"/>
        </w:rPr>
        <w:t xml:space="preserve">Указанные выше работы </w:t>
      </w:r>
      <w:r>
        <w:rPr>
          <w:sz w:val="28"/>
          <w:szCs w:val="28"/>
        </w:rPr>
        <w:t xml:space="preserve">выполнены дважды по </w:t>
      </w:r>
      <w:r w:rsidRPr="00F41408">
        <w:rPr>
          <w:sz w:val="28"/>
          <w:szCs w:val="28"/>
        </w:rPr>
        <w:t>дву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разны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: </w:t>
      </w:r>
    </w:p>
    <w:p w:rsidR="0017619A" w:rsidRDefault="0017619A" w:rsidP="0017619A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униципальный контракт </w:t>
      </w:r>
      <w:r w:rsidRPr="00F41408">
        <w:rPr>
          <w:sz w:val="28"/>
          <w:szCs w:val="28"/>
        </w:rPr>
        <w:t>от 11.03.2024г.</w:t>
      </w:r>
      <w:r w:rsidRPr="00780B68">
        <w:rPr>
          <w:sz w:val="28"/>
          <w:szCs w:val="28"/>
        </w:rPr>
        <w:t xml:space="preserve"> </w:t>
      </w:r>
      <w:r w:rsidRPr="00F41408">
        <w:rPr>
          <w:sz w:val="28"/>
          <w:szCs w:val="28"/>
        </w:rPr>
        <w:t xml:space="preserve">№571-ОК </w:t>
      </w:r>
      <w:r w:rsidRPr="00FD6F0E">
        <w:rPr>
          <w:sz w:val="28"/>
          <w:szCs w:val="28"/>
        </w:rPr>
        <w:t>«Капитальный ремонт МБОУ Приаргунской СОШ по адресу: Забайкальский край, п. Приаргунск, ул. Губина,11»</w:t>
      </w:r>
      <w:r>
        <w:rPr>
          <w:sz w:val="28"/>
          <w:szCs w:val="28"/>
        </w:rPr>
        <w:t>;</w:t>
      </w:r>
    </w:p>
    <w:p w:rsidR="0017619A" w:rsidRDefault="0017619A" w:rsidP="0017619A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униципальный контракт </w:t>
      </w:r>
      <w:r w:rsidRPr="00F41408">
        <w:rPr>
          <w:sz w:val="28"/>
          <w:szCs w:val="28"/>
        </w:rPr>
        <w:t>от 15.11.24г.</w:t>
      </w:r>
      <w:r w:rsidRPr="001972D9">
        <w:rPr>
          <w:sz w:val="28"/>
          <w:szCs w:val="28"/>
        </w:rPr>
        <w:t xml:space="preserve"> </w:t>
      </w:r>
      <w:r w:rsidRPr="00F41408">
        <w:rPr>
          <w:sz w:val="28"/>
          <w:szCs w:val="28"/>
        </w:rPr>
        <w:t xml:space="preserve">№00011280-ЗК в ЭФ </w:t>
      </w:r>
      <w:r w:rsidRPr="001972D9">
        <w:rPr>
          <w:sz w:val="28"/>
          <w:szCs w:val="28"/>
        </w:rPr>
        <w:t>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</w:t>
      </w:r>
      <w:r>
        <w:rPr>
          <w:sz w:val="28"/>
          <w:szCs w:val="28"/>
        </w:rPr>
        <w:t>.</w:t>
      </w:r>
    </w:p>
    <w:p w:rsidR="0017619A" w:rsidRDefault="0017619A" w:rsidP="0017619A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845373">
        <w:rPr>
          <w:sz w:val="28"/>
          <w:szCs w:val="28"/>
        </w:rPr>
        <w:tab/>
        <w:t xml:space="preserve">Всего облицовка оконных откосов выполнена на 30 окнах </w:t>
      </w:r>
      <w:r>
        <w:rPr>
          <w:sz w:val="28"/>
          <w:szCs w:val="28"/>
        </w:rPr>
        <w:t xml:space="preserve">здания школы </w:t>
      </w:r>
      <w:r w:rsidRPr="00845373">
        <w:rPr>
          <w:sz w:val="28"/>
          <w:szCs w:val="28"/>
        </w:rPr>
        <w:t>со стороны ул</w:t>
      </w:r>
      <w:proofErr w:type="gramStart"/>
      <w:r w:rsidRPr="00845373">
        <w:rPr>
          <w:sz w:val="28"/>
          <w:szCs w:val="28"/>
        </w:rPr>
        <w:t>.Г</w:t>
      </w:r>
      <w:proofErr w:type="gramEnd"/>
      <w:r w:rsidRPr="00845373">
        <w:rPr>
          <w:sz w:val="28"/>
          <w:szCs w:val="28"/>
        </w:rPr>
        <w:t>убина (на 1 этаже 20шт</w:t>
      </w:r>
      <w:r>
        <w:rPr>
          <w:sz w:val="28"/>
          <w:szCs w:val="28"/>
        </w:rPr>
        <w:t>.</w:t>
      </w:r>
      <w:r w:rsidRPr="00845373">
        <w:rPr>
          <w:sz w:val="28"/>
          <w:szCs w:val="28"/>
        </w:rPr>
        <w:t>, на 2 этаже 3шт</w:t>
      </w:r>
      <w:r>
        <w:rPr>
          <w:sz w:val="28"/>
          <w:szCs w:val="28"/>
        </w:rPr>
        <w:t>.</w:t>
      </w:r>
      <w:r w:rsidRPr="00845373">
        <w:rPr>
          <w:sz w:val="28"/>
          <w:szCs w:val="28"/>
        </w:rPr>
        <w:t>, на 3 этаже 7шт</w:t>
      </w:r>
      <w:r>
        <w:rPr>
          <w:sz w:val="28"/>
          <w:szCs w:val="28"/>
        </w:rPr>
        <w:t>.</w:t>
      </w:r>
      <w:r w:rsidRPr="00845373">
        <w:rPr>
          <w:sz w:val="28"/>
          <w:szCs w:val="28"/>
        </w:rPr>
        <w:t>).</w:t>
      </w:r>
    </w:p>
    <w:p w:rsidR="00EB0CCE" w:rsidRPr="00D039CD" w:rsidRDefault="00EB0CCE" w:rsidP="00EB0CCE">
      <w:pPr>
        <w:ind w:right="-2"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AF7F6C">
        <w:rPr>
          <w:color w:val="000000" w:themeColor="text1"/>
          <w:sz w:val="28"/>
          <w:szCs w:val="28"/>
        </w:rPr>
        <w:t>Подробная информация представлена в таблице №4.</w:t>
      </w:r>
    </w:p>
    <w:p w:rsidR="00EB0CCE" w:rsidRPr="000507C6" w:rsidRDefault="00EB0CCE" w:rsidP="00EB0CCE">
      <w:pPr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tbl>
      <w:tblPr>
        <w:tblStyle w:val="a8"/>
        <w:tblW w:w="9747" w:type="dxa"/>
        <w:tblLayout w:type="fixed"/>
        <w:tblLook w:val="04A0"/>
      </w:tblPr>
      <w:tblGrid>
        <w:gridCol w:w="1907"/>
        <w:gridCol w:w="1603"/>
        <w:gridCol w:w="4820"/>
        <w:gridCol w:w="1417"/>
      </w:tblGrid>
      <w:tr w:rsidR="00EB0CCE" w:rsidTr="00F07572">
        <w:trPr>
          <w:tblHeader/>
        </w:trPr>
        <w:tc>
          <w:tcPr>
            <w:tcW w:w="1907" w:type="dxa"/>
          </w:tcPr>
          <w:p w:rsidR="00EB0CCE" w:rsidRPr="003B2E56" w:rsidRDefault="00EB0CCE" w:rsidP="00F0757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Наименование работ </w:t>
            </w:r>
          </w:p>
        </w:tc>
        <w:tc>
          <w:tcPr>
            <w:tcW w:w="1603" w:type="dxa"/>
          </w:tcPr>
          <w:p w:rsidR="00EB0CCE" w:rsidRPr="003B2E56" w:rsidRDefault="00EB0CCE" w:rsidP="00F0757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Номер, дата контракта (договора)</w:t>
            </w:r>
          </w:p>
        </w:tc>
        <w:tc>
          <w:tcPr>
            <w:tcW w:w="4820" w:type="dxa"/>
          </w:tcPr>
          <w:p w:rsidR="00EB0CCE" w:rsidRPr="003B2E56" w:rsidRDefault="00EB0CCE" w:rsidP="00F0757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Перечень расхождений в принятых и оплаченных работах</w:t>
            </w:r>
          </w:p>
        </w:tc>
        <w:tc>
          <w:tcPr>
            <w:tcW w:w="1417" w:type="dxa"/>
          </w:tcPr>
          <w:p w:rsidR="00EB0CCE" w:rsidRPr="003B2E56" w:rsidRDefault="00EB0CCE" w:rsidP="00F0757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Сумма, тыс. рублей</w:t>
            </w:r>
          </w:p>
        </w:tc>
      </w:tr>
      <w:tr w:rsidR="00EB0CCE" w:rsidTr="00F07572">
        <w:trPr>
          <w:trHeight w:val="2708"/>
        </w:trPr>
        <w:tc>
          <w:tcPr>
            <w:tcW w:w="1907" w:type="dxa"/>
          </w:tcPr>
          <w:p w:rsidR="00EB0CCE" w:rsidRPr="003B2E56" w:rsidRDefault="00EB0CCE" w:rsidP="00EB0CCE">
            <w:pPr>
              <w:contextualSpacing/>
              <w:rPr>
                <w:sz w:val="28"/>
                <w:szCs w:val="28"/>
              </w:rPr>
            </w:pPr>
            <w:r w:rsidRPr="003B2E56">
              <w:rPr>
                <w:color w:val="000000" w:themeColor="text1"/>
                <w:sz w:val="28"/>
                <w:szCs w:val="28"/>
              </w:rPr>
              <w:t>«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Капитальный ремонт МБОУ Приаргунской СОШ»</w:t>
            </w:r>
          </w:p>
        </w:tc>
        <w:tc>
          <w:tcPr>
            <w:tcW w:w="1603" w:type="dxa"/>
          </w:tcPr>
          <w:p w:rsidR="00EB0CCE" w:rsidRPr="003B2E56" w:rsidRDefault="00EB0CCE" w:rsidP="00F07572">
            <w:pPr>
              <w:contextualSpacing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МК от </w:t>
            </w:r>
            <w:r w:rsidRPr="003B2E56">
              <w:rPr>
                <w:sz w:val="28"/>
                <w:szCs w:val="28"/>
              </w:rPr>
              <w:t>11.03.2024г №571-ОК</w:t>
            </w:r>
          </w:p>
        </w:tc>
        <w:tc>
          <w:tcPr>
            <w:tcW w:w="4820" w:type="dxa"/>
          </w:tcPr>
          <w:p w:rsidR="00EB0CCE" w:rsidRPr="003B2E56" w:rsidRDefault="00EB0CCE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Завышены следующие объемы работ и объемы строительных материалов: </w:t>
            </w:r>
          </w:p>
          <w:p w:rsidR="00EB0CCE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д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верные проемы завышены 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на 43,04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м</w:t>
            </w:r>
            <w:proofErr w:type="gramStart"/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932B9B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с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кобяные изделия завышены на 8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шт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932B9B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п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одоконные доски из ПВХ завышены на 42м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4532E6">
              <w:rPr>
                <w:color w:val="000000" w:themeColor="text1"/>
                <w:sz w:val="28"/>
                <w:szCs w:val="28"/>
                <w:lang w:bidi="ru-RU"/>
              </w:rPr>
              <w:t>п.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932B9B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заглушки торцевые к подоконной доске завышены на 22 шт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932B9B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BC40FC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оконные отко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сы декоративные бумажно-слоистые пластиковые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завышены на 37,46 м</w:t>
            </w:r>
            <w:proofErr w:type="gramStart"/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BC40FC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оконная откосная оцинкованная планка с устройством водоотлива оцинкованного завышена на 93,71м</w:t>
            </w:r>
            <w:proofErr w:type="gramStart"/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BC40FC" w:rsidRPr="003B2E56" w:rsidRDefault="00BC40FC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- полы керамогранитные завышены на 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lastRenderedPageBreak/>
              <w:t>15,89м</w:t>
            </w:r>
            <w:proofErr w:type="gramStart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BC40FC" w:rsidRPr="003B2E56" w:rsidRDefault="00BC40FC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- полы древесностружечные из </w:t>
            </w:r>
            <w:r w:rsidRPr="003B2E56">
              <w:rPr>
                <w:color w:val="000000" w:themeColor="text1"/>
                <w:sz w:val="28"/>
                <w:szCs w:val="28"/>
                <w:lang w:val="en-US" w:bidi="ru-RU"/>
              </w:rPr>
              <w:t>OSB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3 завышены на 261,02м</w:t>
            </w:r>
            <w:proofErr w:type="gramStart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BC40FC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-покрытие 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пол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ов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линолеум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ом завышено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на 255,55м</w:t>
            </w:r>
            <w:proofErr w:type="gramStart"/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BC40FC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0C2C4F" w:rsidRPr="003B2E56" w:rsidRDefault="000C2C4F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-покрытие спортивное </w:t>
            </w:r>
            <w:proofErr w:type="spellStart"/>
            <w:r w:rsidRPr="003B2E56">
              <w:rPr>
                <w:color w:val="000000" w:themeColor="text1"/>
                <w:sz w:val="28"/>
                <w:szCs w:val="28"/>
                <w:lang w:val="en-US" w:bidi="ru-RU"/>
              </w:rPr>
              <w:t>Gerflor</w:t>
            </w:r>
            <w:proofErr w:type="spellEnd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B2E56">
              <w:rPr>
                <w:color w:val="000000" w:themeColor="text1"/>
                <w:sz w:val="28"/>
                <w:szCs w:val="28"/>
                <w:lang w:val="en-US" w:bidi="ru-RU"/>
              </w:rPr>
              <w:t>Taraflex</w:t>
            </w:r>
            <w:proofErr w:type="spellEnd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3B2E56">
              <w:rPr>
                <w:color w:val="000000" w:themeColor="text1"/>
                <w:sz w:val="28"/>
                <w:szCs w:val="28"/>
                <w:lang w:val="en-US" w:bidi="ru-RU"/>
              </w:rPr>
              <w:t>Surface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завышен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на 5,58м</w:t>
            </w:r>
            <w:proofErr w:type="gramStart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0C2C4F" w:rsidRPr="003B2E56" w:rsidRDefault="007400A9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устройство потолков </w:t>
            </w:r>
            <w:r w:rsidR="000C2C4F" w:rsidRPr="003B2E56">
              <w:rPr>
                <w:color w:val="000000" w:themeColor="text1"/>
                <w:sz w:val="28"/>
                <w:szCs w:val="28"/>
                <w:lang w:val="en-US" w:bidi="ru-RU"/>
              </w:rPr>
              <w:t>ARMSTRONG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завышен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на 479,1 м</w:t>
            </w:r>
            <w:proofErr w:type="gramStart"/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0C2C4F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облицовка стен керамической плиткой завышена на 619,62 м</w:t>
            </w:r>
            <w:proofErr w:type="gramStart"/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0C2C4F" w:rsidRPr="003B2E56" w:rsidRDefault="000C2C4F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 устройство карнизов запланировано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,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не выполнено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 xml:space="preserve">, но </w:t>
            </w:r>
            <w:r w:rsidR="003B2E56">
              <w:rPr>
                <w:color w:val="000000" w:themeColor="text1"/>
                <w:sz w:val="28"/>
                <w:szCs w:val="28"/>
                <w:lang w:bidi="ru-RU"/>
              </w:rPr>
              <w:t>заказчиком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F64DD3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принято 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в количестве 100 м</w:t>
            </w:r>
            <w:proofErr w:type="gramStart"/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0C2C4F" w:rsidRPr="003B2E56" w:rsidRDefault="003B2E5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устройство фронтонов запланировано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,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не выполнено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, но заказчиком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принято 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в количестве 114 м</w:t>
            </w:r>
            <w:proofErr w:type="gramStart"/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>2</w:t>
            </w:r>
            <w:proofErr w:type="gramEnd"/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0C2C4F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(в них нет необходимости так как крыша вальмовая);</w:t>
            </w:r>
          </w:p>
          <w:p w:rsidR="00EB0CCE" w:rsidRPr="003B2E56" w:rsidRDefault="00F64DD3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у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стройство желобов подвесных завышен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на 12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м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EB0CCE" w:rsidRPr="003B2E56" w:rsidRDefault="007400A9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в</w:t>
            </w:r>
            <w:r w:rsidR="00BF1816" w:rsidRPr="003B2E56">
              <w:rPr>
                <w:color w:val="000000" w:themeColor="text1"/>
                <w:sz w:val="28"/>
                <w:szCs w:val="28"/>
                <w:lang w:bidi="ru-RU"/>
              </w:rPr>
              <w:t>одосточные трубы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BF1816" w:rsidRPr="003B2E56">
              <w:rPr>
                <w:color w:val="000000" w:themeColor="text1"/>
                <w:sz w:val="28"/>
                <w:szCs w:val="28"/>
                <w:lang w:bidi="ru-RU"/>
              </w:rPr>
              <w:t>завышены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на 99</w:t>
            </w:r>
            <w:r w:rsidR="00BF1816" w:rsidRPr="003B2E56">
              <w:rPr>
                <w:color w:val="000000" w:themeColor="text1"/>
                <w:sz w:val="28"/>
                <w:szCs w:val="28"/>
                <w:lang w:bidi="ru-RU"/>
              </w:rPr>
              <w:t>м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7400A9" w:rsidRPr="003B2E56" w:rsidRDefault="00F64DD3" w:rsidP="007400A9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колено трубы завышено на 3шт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EB0CCE" w:rsidRPr="003B2E56" w:rsidRDefault="00BF1816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х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омут металлический диаметр 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150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 xml:space="preserve">мм  </w:t>
            </w:r>
            <w:r w:rsidR="007400A9" w:rsidRPr="003B2E56">
              <w:rPr>
                <w:color w:val="000000" w:themeColor="text1"/>
                <w:sz w:val="28"/>
                <w:szCs w:val="28"/>
                <w:lang w:bidi="ru-RU"/>
              </w:rPr>
              <w:t>завышен на 293шт</w:t>
            </w:r>
            <w:r w:rsidR="00F64DD3">
              <w:rPr>
                <w:color w:val="000000" w:themeColor="text1"/>
                <w:sz w:val="28"/>
                <w:szCs w:val="28"/>
                <w:lang w:bidi="ru-RU"/>
              </w:rPr>
              <w:t>.</w:t>
            </w:r>
            <w:r w:rsidR="00EB0CCE" w:rsidRPr="003B2E56">
              <w:rPr>
                <w:color w:val="000000" w:themeColor="text1"/>
                <w:sz w:val="28"/>
                <w:szCs w:val="28"/>
                <w:lang w:bidi="ru-RU"/>
              </w:rPr>
              <w:t>;</w:t>
            </w:r>
          </w:p>
          <w:p w:rsidR="007400A9" w:rsidRPr="003B2E56" w:rsidRDefault="007400A9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3B2E56">
              <w:rPr>
                <w:color w:val="000000" w:themeColor="text1"/>
                <w:sz w:val="28"/>
                <w:szCs w:val="28"/>
                <w:lang w:bidi="ru-RU"/>
              </w:rPr>
              <w:t>- устройство отмостки завышено на 6,4 м3.</w:t>
            </w:r>
          </w:p>
          <w:p w:rsidR="00EB0CCE" w:rsidRPr="003B2E56" w:rsidRDefault="00EB0CCE" w:rsidP="00F07572">
            <w:pPr>
              <w:contextualSpacing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1417" w:type="dxa"/>
          </w:tcPr>
          <w:p w:rsidR="00EB0CCE" w:rsidRPr="00F64DD3" w:rsidRDefault="00EB0CCE" w:rsidP="00F07572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  <w:lang w:bidi="ru-RU"/>
              </w:rPr>
            </w:pPr>
            <w:r w:rsidRPr="00F64DD3">
              <w:rPr>
                <w:b/>
                <w:color w:val="000000" w:themeColor="text1"/>
                <w:sz w:val="28"/>
                <w:szCs w:val="28"/>
                <w:lang w:bidi="ru-RU"/>
              </w:rPr>
              <w:lastRenderedPageBreak/>
              <w:t xml:space="preserve">3 867,619 </w:t>
            </w:r>
          </w:p>
        </w:tc>
      </w:tr>
    </w:tbl>
    <w:p w:rsidR="00EB0CCE" w:rsidRDefault="00EB0CCE" w:rsidP="003D3A14">
      <w:pPr>
        <w:ind w:right="-2" w:firstLine="708"/>
        <w:jc w:val="both"/>
        <w:rPr>
          <w:sz w:val="28"/>
          <w:szCs w:val="28"/>
        </w:rPr>
      </w:pPr>
    </w:p>
    <w:p w:rsidR="003B2E56" w:rsidRPr="00EA79E2" w:rsidRDefault="003B2E56" w:rsidP="003D3A14">
      <w:pPr>
        <w:ind w:right="-2" w:firstLine="708"/>
        <w:jc w:val="both"/>
        <w:rPr>
          <w:sz w:val="28"/>
          <w:szCs w:val="28"/>
        </w:rPr>
      </w:pPr>
    </w:p>
    <w:p w:rsidR="00EB0CCE" w:rsidRDefault="000D4565" w:rsidP="00EB0CCE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EA79E2">
        <w:rPr>
          <w:sz w:val="28"/>
          <w:szCs w:val="28"/>
        </w:rPr>
        <w:t xml:space="preserve">2) Муниципальный контракт от </w:t>
      </w:r>
      <w:r w:rsidR="00D23156" w:rsidRPr="00EA79E2">
        <w:rPr>
          <w:sz w:val="28"/>
          <w:szCs w:val="28"/>
        </w:rPr>
        <w:t>15</w:t>
      </w:r>
      <w:r w:rsidRPr="00EA79E2">
        <w:rPr>
          <w:sz w:val="28"/>
          <w:szCs w:val="28"/>
        </w:rPr>
        <w:t>.</w:t>
      </w:r>
      <w:r w:rsidR="00D23156" w:rsidRPr="00EA79E2">
        <w:rPr>
          <w:sz w:val="28"/>
          <w:szCs w:val="28"/>
        </w:rPr>
        <w:t>11</w:t>
      </w:r>
      <w:r w:rsidRPr="00EA79E2">
        <w:rPr>
          <w:sz w:val="28"/>
          <w:szCs w:val="28"/>
        </w:rPr>
        <w:t>.202</w:t>
      </w:r>
      <w:r w:rsidR="00D23156" w:rsidRPr="00EA79E2">
        <w:rPr>
          <w:sz w:val="28"/>
          <w:szCs w:val="28"/>
        </w:rPr>
        <w:t>4</w:t>
      </w:r>
      <w:r w:rsidRPr="00EA79E2">
        <w:rPr>
          <w:sz w:val="28"/>
          <w:szCs w:val="28"/>
        </w:rPr>
        <w:t>г. №</w:t>
      </w:r>
      <w:r w:rsidR="00D23156" w:rsidRPr="00EA79E2">
        <w:rPr>
          <w:sz w:val="28"/>
          <w:szCs w:val="28"/>
        </w:rPr>
        <w:t>00011280-ЗК в ЭФ</w:t>
      </w:r>
      <w:r w:rsidRPr="00EA79E2">
        <w:rPr>
          <w:sz w:val="28"/>
          <w:szCs w:val="28"/>
        </w:rPr>
        <w:t xml:space="preserve"> </w:t>
      </w:r>
      <w:r w:rsidR="0017619A">
        <w:rPr>
          <w:sz w:val="28"/>
          <w:szCs w:val="28"/>
        </w:rPr>
        <w:t>«М</w:t>
      </w:r>
      <w:r w:rsidR="00D23156" w:rsidRPr="00EA79E2">
        <w:rPr>
          <w:sz w:val="28"/>
          <w:szCs w:val="28"/>
        </w:rPr>
        <w:t>онтаж облицовки здания МБОУ Приаргунской СОШ</w:t>
      </w:r>
      <w:r w:rsidR="00EB0CCE" w:rsidRPr="001972D9">
        <w:rPr>
          <w:sz w:val="28"/>
          <w:szCs w:val="28"/>
        </w:rPr>
        <w:t>, расположенной по адресу: Забайкальский край, пгт. Приаргунск, ул., Губина ,11,в рамках капитального ремонта»</w:t>
      </w:r>
      <w:r w:rsidR="00EB0CCE">
        <w:rPr>
          <w:sz w:val="28"/>
          <w:szCs w:val="28"/>
        </w:rPr>
        <w:t>.</w:t>
      </w:r>
    </w:p>
    <w:p w:rsidR="00CD5568" w:rsidRPr="00EA79E2" w:rsidRDefault="00CD5568" w:rsidP="00CD5568">
      <w:pPr>
        <w:ind w:right="-2" w:firstLine="850"/>
        <w:jc w:val="both"/>
        <w:rPr>
          <w:bCs/>
          <w:sz w:val="28"/>
          <w:szCs w:val="28"/>
        </w:rPr>
      </w:pPr>
      <w:proofErr w:type="gramStart"/>
      <w:r w:rsidRPr="00EA79E2">
        <w:rPr>
          <w:sz w:val="28"/>
          <w:szCs w:val="28"/>
        </w:rPr>
        <w:t>Согласно акт</w:t>
      </w:r>
      <w:r w:rsidR="005C47BA" w:rsidRPr="00EA79E2">
        <w:rPr>
          <w:sz w:val="28"/>
          <w:szCs w:val="28"/>
        </w:rPr>
        <w:t>а</w:t>
      </w:r>
      <w:proofErr w:type="gramEnd"/>
      <w:r w:rsidRPr="00EA79E2">
        <w:rPr>
          <w:sz w:val="28"/>
          <w:szCs w:val="28"/>
        </w:rPr>
        <w:t xml:space="preserve"> выполненных работ (КС-2 от </w:t>
      </w:r>
      <w:r w:rsidR="00681186" w:rsidRPr="00EA79E2">
        <w:rPr>
          <w:sz w:val="28"/>
          <w:szCs w:val="28"/>
        </w:rPr>
        <w:t>24.12</w:t>
      </w:r>
      <w:r w:rsidRPr="00EA79E2">
        <w:rPr>
          <w:sz w:val="28"/>
          <w:szCs w:val="28"/>
        </w:rPr>
        <w:t xml:space="preserve">.24г.)  работы выполнены </w:t>
      </w:r>
      <w:r w:rsidRPr="00EA79E2">
        <w:rPr>
          <w:bCs/>
          <w:sz w:val="28"/>
          <w:szCs w:val="28"/>
        </w:rPr>
        <w:t>с нарушением сроков</w:t>
      </w:r>
      <w:r w:rsidR="005C47BA" w:rsidRPr="00EA79E2">
        <w:rPr>
          <w:bCs/>
          <w:sz w:val="28"/>
          <w:szCs w:val="28"/>
        </w:rPr>
        <w:t xml:space="preserve"> на 8 календарных дней</w:t>
      </w:r>
      <w:r w:rsidRPr="00EA79E2">
        <w:rPr>
          <w:bCs/>
          <w:sz w:val="28"/>
          <w:szCs w:val="28"/>
        </w:rPr>
        <w:t>.</w:t>
      </w:r>
    </w:p>
    <w:p w:rsidR="005C47BA" w:rsidRPr="00EA79E2" w:rsidRDefault="005C47BA" w:rsidP="00CD5568">
      <w:pPr>
        <w:ind w:right="-2" w:firstLine="850"/>
        <w:jc w:val="both"/>
        <w:rPr>
          <w:sz w:val="28"/>
          <w:szCs w:val="28"/>
          <w:u w:val="single"/>
        </w:rPr>
      </w:pPr>
      <w:r w:rsidRPr="00EA79E2">
        <w:rPr>
          <w:sz w:val="28"/>
          <w:szCs w:val="28"/>
          <w:u w:val="single"/>
        </w:rPr>
        <w:t xml:space="preserve">В нарушении с </w:t>
      </w:r>
      <w:proofErr w:type="gramStart"/>
      <w:r w:rsidRPr="00EA79E2">
        <w:rPr>
          <w:sz w:val="28"/>
          <w:szCs w:val="28"/>
          <w:u w:val="single"/>
        </w:rPr>
        <w:t>ч</w:t>
      </w:r>
      <w:proofErr w:type="gramEnd"/>
      <w:r w:rsidRPr="00EA79E2">
        <w:rPr>
          <w:sz w:val="28"/>
          <w:szCs w:val="28"/>
          <w:u w:val="single"/>
        </w:rPr>
        <w:t xml:space="preserve">.6 ст.34 Федерального закона № 44-ФЗ и п.11.9 муниципального контракта  заказчик не насчитывал пени, штрафы за просрочку исполнения обязательств, предусмотренных контрактом. </w:t>
      </w:r>
    </w:p>
    <w:p w:rsidR="0075580D" w:rsidRPr="00EA79E2" w:rsidRDefault="0075580D" w:rsidP="00064C4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4D40D4" w:rsidRPr="00EA79E2" w:rsidRDefault="004D40D4" w:rsidP="004D40D4">
      <w:pPr>
        <w:ind w:right="567"/>
        <w:jc w:val="center"/>
        <w:rPr>
          <w:rFonts w:eastAsia="Calibri"/>
          <w:b/>
          <w:sz w:val="28"/>
          <w:szCs w:val="28"/>
        </w:rPr>
      </w:pPr>
      <w:r w:rsidRPr="00EA79E2">
        <w:rPr>
          <w:rFonts w:eastAsia="Calibri"/>
          <w:b/>
          <w:sz w:val="28"/>
          <w:szCs w:val="28"/>
        </w:rPr>
        <w:lastRenderedPageBreak/>
        <w:t>Выводы по результатам проверки:</w:t>
      </w:r>
    </w:p>
    <w:p w:rsidR="004D13B4" w:rsidRPr="00EA79E2" w:rsidRDefault="004D13B4" w:rsidP="004D40D4">
      <w:pPr>
        <w:ind w:right="567"/>
        <w:jc w:val="center"/>
        <w:rPr>
          <w:rFonts w:eastAsia="Calibri"/>
          <w:b/>
          <w:sz w:val="28"/>
          <w:szCs w:val="28"/>
        </w:rPr>
      </w:pPr>
    </w:p>
    <w:p w:rsidR="00BF1816" w:rsidRPr="00845373" w:rsidRDefault="00BF1816" w:rsidP="00BF1816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845373">
        <w:rPr>
          <w:sz w:val="28"/>
          <w:szCs w:val="28"/>
        </w:rPr>
        <w:t>1.</w:t>
      </w:r>
      <w:r w:rsidRPr="00845373">
        <w:rPr>
          <w:b/>
          <w:sz w:val="28"/>
          <w:szCs w:val="28"/>
        </w:rPr>
        <w:t xml:space="preserve"> </w:t>
      </w:r>
      <w:proofErr w:type="gramStart"/>
      <w:r w:rsidRPr="00845373">
        <w:rPr>
          <w:sz w:val="28"/>
          <w:szCs w:val="28"/>
        </w:rPr>
        <w:t>Согласно Порядка</w:t>
      </w:r>
      <w:proofErr w:type="gramEnd"/>
      <w:r w:rsidRPr="00845373">
        <w:rPr>
          <w:sz w:val="28"/>
          <w:szCs w:val="28"/>
        </w:rPr>
        <w:t xml:space="preserve"> разработки и корректировки муниципальных программ ответственный составитель и исполнитель муниципальных программ  должен ежегодно корректировать, составлять годовой отчет о ее реализации с размещением на официальном сайте администрации Приаргунского округа.</w:t>
      </w:r>
    </w:p>
    <w:p w:rsidR="00BF1816" w:rsidRPr="00845373" w:rsidRDefault="00BF1816" w:rsidP="00BF1816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845373">
        <w:rPr>
          <w:sz w:val="28"/>
          <w:szCs w:val="28"/>
        </w:rPr>
        <w:t xml:space="preserve">При проведении контрольного мероприятия установлено, что муниципальная программа «Развитие системы образования </w:t>
      </w:r>
      <w:proofErr w:type="gramStart"/>
      <w:r w:rsidRPr="00845373">
        <w:rPr>
          <w:sz w:val="28"/>
          <w:szCs w:val="28"/>
        </w:rPr>
        <w:t>в</w:t>
      </w:r>
      <w:proofErr w:type="gramEnd"/>
      <w:r w:rsidRPr="00845373">
        <w:rPr>
          <w:sz w:val="28"/>
          <w:szCs w:val="28"/>
        </w:rPr>
        <w:t xml:space="preserve"> </w:t>
      </w:r>
      <w:proofErr w:type="gramStart"/>
      <w:r w:rsidRPr="00845373">
        <w:rPr>
          <w:sz w:val="28"/>
          <w:szCs w:val="28"/>
        </w:rPr>
        <w:t>Приаргунском</w:t>
      </w:r>
      <w:proofErr w:type="gramEnd"/>
      <w:r w:rsidRPr="00845373">
        <w:rPr>
          <w:sz w:val="28"/>
          <w:szCs w:val="28"/>
        </w:rPr>
        <w:t xml:space="preserve"> муниципальном округе на 2021-2025 годы» не корректируется, годовые отчеты не составляются.</w:t>
      </w:r>
    </w:p>
    <w:p w:rsidR="00BF1816" w:rsidRPr="00845373" w:rsidRDefault="00BF1816" w:rsidP="009A5462">
      <w:pPr>
        <w:ind w:right="-2" w:firstLine="567"/>
        <w:jc w:val="both"/>
        <w:rPr>
          <w:b/>
          <w:sz w:val="28"/>
          <w:szCs w:val="28"/>
        </w:rPr>
      </w:pPr>
      <w:r w:rsidRPr="00845373">
        <w:rPr>
          <w:sz w:val="28"/>
          <w:szCs w:val="28"/>
        </w:rPr>
        <w:t xml:space="preserve">2. </w:t>
      </w:r>
      <w:proofErr w:type="gramStart"/>
      <w:r w:rsidRPr="00845373">
        <w:rPr>
          <w:sz w:val="28"/>
          <w:szCs w:val="28"/>
        </w:rPr>
        <w:t>В нарушение статьи 219 Бюджетного кодекса РФ ненадлежащим образом исполнены полномочия получателя бюджетных средств при исполнении бюджета по расходам, в нарушение пункта 1 статьи 9 Федерального закона от 06.12.2011 N 402-ФЗ «О бухгалтерском учете», ст. 94 Федерального закона № 44-ФЗ к бухгалтерскому учету приняты документы, которыми оформлены не имевшие места факты хозяйственной жизни, осуществлена приемка результатов исполнения контракта, несоответствующих условиям контракта</w:t>
      </w:r>
      <w:proofErr w:type="gramEnd"/>
      <w:r w:rsidRPr="00845373">
        <w:rPr>
          <w:sz w:val="28"/>
          <w:szCs w:val="28"/>
        </w:rPr>
        <w:t xml:space="preserve"> от 11.03.2024г. №571-ОК  </w:t>
      </w:r>
      <w:r>
        <w:rPr>
          <w:sz w:val="28"/>
          <w:szCs w:val="28"/>
        </w:rPr>
        <w:t>«К</w:t>
      </w:r>
      <w:r w:rsidRPr="00845373">
        <w:rPr>
          <w:sz w:val="28"/>
          <w:szCs w:val="28"/>
        </w:rPr>
        <w:t>апитальны</w:t>
      </w:r>
      <w:r>
        <w:rPr>
          <w:sz w:val="28"/>
          <w:szCs w:val="28"/>
        </w:rPr>
        <w:t xml:space="preserve">й ремонт МБОУ Приаргунской СОШ </w:t>
      </w:r>
      <w:r w:rsidRPr="00845373">
        <w:rPr>
          <w:sz w:val="28"/>
          <w:szCs w:val="28"/>
        </w:rPr>
        <w:t>по адресу: Забайкальский край, п. Приаргунск, ул. Губина,11</w:t>
      </w:r>
      <w:r>
        <w:rPr>
          <w:sz w:val="28"/>
          <w:szCs w:val="28"/>
        </w:rPr>
        <w:t>»</w:t>
      </w:r>
      <w:r w:rsidRPr="00845373">
        <w:rPr>
          <w:sz w:val="28"/>
          <w:szCs w:val="28"/>
        </w:rPr>
        <w:t xml:space="preserve">  на  сумму 3 867 619 рублей 16 копеек.</w:t>
      </w:r>
    </w:p>
    <w:p w:rsidR="00BF1816" w:rsidRPr="00845373" w:rsidRDefault="00BF1816" w:rsidP="00BF1816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845373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В нарушении </w:t>
      </w:r>
      <w:r w:rsidRPr="00B93950">
        <w:rPr>
          <w:sz w:val="28"/>
          <w:szCs w:val="28"/>
        </w:rPr>
        <w:t>ст.34 БК РФ</w:t>
      </w:r>
      <w:r w:rsidRPr="008453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5373">
        <w:rPr>
          <w:sz w:val="28"/>
          <w:szCs w:val="28"/>
        </w:rPr>
        <w:t>ри ненадлежащем планировании и контроле за ходом капитального ремонта</w:t>
      </w:r>
      <w:r w:rsidRPr="00845373">
        <w:rPr>
          <w:rFonts w:ascii="Segoe UI" w:hAnsi="Segoe UI" w:cs="Segoe UI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допущено не</w:t>
      </w:r>
      <w:r w:rsidRPr="00845373">
        <w:rPr>
          <w:sz w:val="28"/>
          <w:szCs w:val="28"/>
        </w:rPr>
        <w:t>эффективное использование бюджетных средств при облицовки наружных оконных проемов откосной оцинкованной планкой с устройством оконного водоотлива в количестве 39,53 м</w:t>
      </w:r>
      <w:proofErr w:type="gramStart"/>
      <w:r w:rsidRPr="00845373">
        <w:rPr>
          <w:sz w:val="28"/>
          <w:szCs w:val="28"/>
        </w:rPr>
        <w:t>2</w:t>
      </w:r>
      <w:proofErr w:type="gramEnd"/>
      <w:r w:rsidRPr="00845373">
        <w:rPr>
          <w:sz w:val="28"/>
          <w:szCs w:val="28"/>
        </w:rPr>
        <w:t>. на сумму 105 393 рубля 14 копеек.</w:t>
      </w:r>
    </w:p>
    <w:p w:rsidR="00BF1816" w:rsidRPr="00845373" w:rsidRDefault="00BF1816" w:rsidP="00BF1816">
      <w:pPr>
        <w:tabs>
          <w:tab w:val="left" w:pos="709"/>
          <w:tab w:val="left" w:pos="1620"/>
        </w:tabs>
        <w:jc w:val="both"/>
        <w:rPr>
          <w:sz w:val="28"/>
          <w:szCs w:val="28"/>
        </w:rPr>
      </w:pPr>
      <w:r w:rsidRPr="00845373">
        <w:rPr>
          <w:sz w:val="28"/>
          <w:szCs w:val="28"/>
        </w:rPr>
        <w:tab/>
      </w:r>
      <w:r w:rsidRPr="00F41408">
        <w:rPr>
          <w:sz w:val="28"/>
          <w:szCs w:val="28"/>
        </w:rPr>
        <w:t xml:space="preserve">Указанные выше работы </w:t>
      </w:r>
      <w:r>
        <w:rPr>
          <w:sz w:val="28"/>
          <w:szCs w:val="28"/>
        </w:rPr>
        <w:t xml:space="preserve">выполнены дважды по </w:t>
      </w:r>
      <w:r w:rsidRPr="00F41408">
        <w:rPr>
          <w:sz w:val="28"/>
          <w:szCs w:val="28"/>
        </w:rPr>
        <w:t>дву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разны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Pr="00F41408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м: муниципальный контракт </w:t>
      </w:r>
      <w:r w:rsidRPr="00F41408">
        <w:rPr>
          <w:sz w:val="28"/>
          <w:szCs w:val="28"/>
        </w:rPr>
        <w:t>от 11.03.2024г.</w:t>
      </w:r>
      <w:r w:rsidRPr="00D93013">
        <w:rPr>
          <w:sz w:val="28"/>
          <w:szCs w:val="28"/>
        </w:rPr>
        <w:t xml:space="preserve"> </w:t>
      </w:r>
      <w:r w:rsidRPr="00F41408">
        <w:rPr>
          <w:sz w:val="28"/>
          <w:szCs w:val="28"/>
        </w:rPr>
        <w:t xml:space="preserve">№571-ОК  </w:t>
      </w:r>
      <w:r w:rsidRPr="00FD6F0E">
        <w:rPr>
          <w:sz w:val="28"/>
          <w:szCs w:val="28"/>
        </w:rPr>
        <w:t xml:space="preserve">«Капитальный ремонт МБОУ Приаргунской СОШ  по адресу: Забайкальский край, п. Приаргунск, ул. Губина,11» </w:t>
      </w:r>
      <w:r>
        <w:rPr>
          <w:sz w:val="28"/>
          <w:szCs w:val="28"/>
        </w:rPr>
        <w:t xml:space="preserve"> и муниципальный контракт </w:t>
      </w:r>
      <w:r w:rsidRPr="00F41408">
        <w:rPr>
          <w:sz w:val="28"/>
          <w:szCs w:val="28"/>
        </w:rPr>
        <w:t>от 15.11.24г.</w:t>
      </w:r>
      <w:r w:rsidRPr="001972D9">
        <w:rPr>
          <w:sz w:val="28"/>
          <w:szCs w:val="28"/>
        </w:rPr>
        <w:t xml:space="preserve"> </w:t>
      </w:r>
      <w:r w:rsidRPr="00F41408">
        <w:rPr>
          <w:sz w:val="28"/>
          <w:szCs w:val="28"/>
        </w:rPr>
        <w:t xml:space="preserve">№00011280-ЗК в ЭФ </w:t>
      </w:r>
      <w:r w:rsidRPr="001972D9">
        <w:rPr>
          <w:sz w:val="28"/>
          <w:szCs w:val="28"/>
        </w:rPr>
        <w:t>«Монтаж облицовки здания МБОУ Приаргунская СОШ, расположенной по адресу: Забайкальский край, пгт. Приаргунск, ул., Губина ,11,в рамках капитального ремонта»</w:t>
      </w:r>
      <w:r>
        <w:rPr>
          <w:sz w:val="28"/>
          <w:szCs w:val="28"/>
        </w:rPr>
        <w:t>.</w:t>
      </w:r>
    </w:p>
    <w:p w:rsidR="00BF1816" w:rsidRPr="00845373" w:rsidRDefault="00BF1816" w:rsidP="00BF1816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  <w:r w:rsidRPr="00845373">
        <w:rPr>
          <w:sz w:val="28"/>
          <w:szCs w:val="28"/>
        </w:rPr>
        <w:t xml:space="preserve">4. В нарушении с </w:t>
      </w:r>
      <w:proofErr w:type="gramStart"/>
      <w:r w:rsidRPr="00845373">
        <w:rPr>
          <w:sz w:val="28"/>
          <w:szCs w:val="28"/>
        </w:rPr>
        <w:t>ч</w:t>
      </w:r>
      <w:proofErr w:type="gramEnd"/>
      <w:r w:rsidRPr="00845373">
        <w:rPr>
          <w:sz w:val="28"/>
          <w:szCs w:val="28"/>
        </w:rPr>
        <w:t>.6 ст.34 Федерального закона № 44-ФЗ и п</w:t>
      </w:r>
      <w:r>
        <w:rPr>
          <w:sz w:val="28"/>
          <w:szCs w:val="28"/>
        </w:rPr>
        <w:t xml:space="preserve">.11.9 муниципального контракта </w:t>
      </w:r>
      <w:r w:rsidRPr="00845373">
        <w:rPr>
          <w:sz w:val="28"/>
          <w:szCs w:val="28"/>
        </w:rPr>
        <w:t>от 15.11.2024г. №00011280-ЗК</w:t>
      </w:r>
      <w:r w:rsidRPr="00C26CE3">
        <w:rPr>
          <w:sz w:val="28"/>
          <w:szCs w:val="28"/>
        </w:rPr>
        <w:t xml:space="preserve"> </w:t>
      </w:r>
      <w:r w:rsidRPr="00845373">
        <w:rPr>
          <w:sz w:val="28"/>
          <w:szCs w:val="28"/>
        </w:rPr>
        <w:t xml:space="preserve">в ЭФ </w:t>
      </w:r>
      <w:r>
        <w:rPr>
          <w:sz w:val="28"/>
          <w:szCs w:val="28"/>
        </w:rPr>
        <w:t>«</w:t>
      </w:r>
      <w:r w:rsidRPr="00FD5C00">
        <w:rPr>
          <w:sz w:val="28"/>
          <w:szCs w:val="28"/>
        </w:rPr>
        <w:t>Монтаж облицовки здания МБОУ Приаргунская СОШ, расположенной по адресу: Забайкальский край, пгт. Приаргунск, ул., Губина ,11,в рамках капитального ремонта</w:t>
      </w:r>
      <w:r>
        <w:rPr>
          <w:sz w:val="28"/>
          <w:szCs w:val="28"/>
        </w:rPr>
        <w:t>»</w:t>
      </w:r>
      <w:r w:rsidRPr="00845373">
        <w:rPr>
          <w:sz w:val="28"/>
          <w:szCs w:val="28"/>
        </w:rPr>
        <w:t xml:space="preserve"> заказчик не насчитывал пени, штрафы за просрочку исполнения обязательств, предусмотренных контрактом. </w:t>
      </w:r>
    </w:p>
    <w:p w:rsidR="00AF326A" w:rsidRPr="00EA79E2" w:rsidRDefault="00AF326A" w:rsidP="009B5931">
      <w:pPr>
        <w:tabs>
          <w:tab w:val="left" w:pos="709"/>
          <w:tab w:val="left" w:pos="1620"/>
        </w:tabs>
        <w:ind w:firstLine="567"/>
        <w:jc w:val="both"/>
        <w:rPr>
          <w:sz w:val="28"/>
          <w:szCs w:val="28"/>
        </w:rPr>
      </w:pPr>
    </w:p>
    <w:p w:rsidR="003B2E56" w:rsidRPr="00633817" w:rsidRDefault="003B2E56" w:rsidP="00BC7B21">
      <w:pPr>
        <w:ind w:right="-2"/>
        <w:jc w:val="both"/>
        <w:rPr>
          <w:b/>
          <w:color w:val="000000" w:themeColor="text1"/>
          <w:sz w:val="28"/>
          <w:szCs w:val="28"/>
        </w:rPr>
      </w:pPr>
      <w:r w:rsidRPr="00633817">
        <w:rPr>
          <w:b/>
          <w:color w:val="000000" w:themeColor="text1"/>
          <w:sz w:val="28"/>
          <w:szCs w:val="28"/>
        </w:rPr>
        <w:t>Рекомендации:</w:t>
      </w:r>
    </w:p>
    <w:p w:rsidR="00DC637F" w:rsidRDefault="00DC637F" w:rsidP="00BC7B21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Директору МБОУ Приаргунской СОШ направить подрядчику требование (претензию) о возврате</w:t>
      </w:r>
      <w:r>
        <w:t xml:space="preserve"> </w:t>
      </w:r>
      <w:r>
        <w:rPr>
          <w:color w:val="000000" w:themeColor="text1"/>
          <w:sz w:val="28"/>
          <w:szCs w:val="28"/>
        </w:rPr>
        <w:t>излишне уплаченных денежных средств, то есть неосновательного обогащения</w:t>
      </w:r>
      <w:r w:rsidRPr="005F5E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умме </w:t>
      </w:r>
      <w:r w:rsidRPr="00845373">
        <w:rPr>
          <w:sz w:val="28"/>
          <w:szCs w:val="28"/>
        </w:rPr>
        <w:t>3 867 619 рублей 16 копеек</w:t>
      </w:r>
      <w:r w:rsidRPr="005F5EAF">
        <w:rPr>
          <w:color w:val="000000" w:themeColor="text1"/>
          <w:sz w:val="28"/>
          <w:szCs w:val="28"/>
        </w:rPr>
        <w:t xml:space="preserve"> по муниципальному контракту</w:t>
      </w:r>
      <w:r>
        <w:rPr>
          <w:color w:val="000000" w:themeColor="text1"/>
          <w:sz w:val="28"/>
          <w:szCs w:val="28"/>
        </w:rPr>
        <w:t xml:space="preserve"> </w:t>
      </w:r>
      <w:r w:rsidRPr="00EA79E2">
        <w:rPr>
          <w:sz w:val="28"/>
          <w:szCs w:val="28"/>
        </w:rPr>
        <w:t xml:space="preserve">от 11.03.2024г. №571-ОК </w:t>
      </w:r>
      <w:r>
        <w:rPr>
          <w:sz w:val="28"/>
          <w:szCs w:val="28"/>
        </w:rPr>
        <w:t>«К</w:t>
      </w:r>
      <w:r w:rsidRPr="00EA79E2">
        <w:rPr>
          <w:sz w:val="28"/>
          <w:szCs w:val="28"/>
        </w:rPr>
        <w:t xml:space="preserve">апитальный ремонт </w:t>
      </w:r>
      <w:r w:rsidRPr="00EA79E2">
        <w:rPr>
          <w:sz w:val="28"/>
          <w:szCs w:val="28"/>
        </w:rPr>
        <w:lastRenderedPageBreak/>
        <w:t>МБОУ Приаргунской СОШ  по адресу: Забайкальский край, п. Приаргунск, ул</w:t>
      </w:r>
      <w:proofErr w:type="gramStart"/>
      <w:r w:rsidRPr="00EA79E2">
        <w:rPr>
          <w:sz w:val="28"/>
          <w:szCs w:val="28"/>
        </w:rPr>
        <w:t>.Г</w:t>
      </w:r>
      <w:proofErr w:type="gramEnd"/>
      <w:r w:rsidRPr="00EA79E2">
        <w:rPr>
          <w:sz w:val="28"/>
          <w:szCs w:val="28"/>
        </w:rPr>
        <w:t>убина,11</w:t>
      </w:r>
      <w:r>
        <w:rPr>
          <w:sz w:val="28"/>
          <w:szCs w:val="28"/>
        </w:rPr>
        <w:t>». В случае не исполнения  подрядчиком требований указанных в претензии, необходимо обратиться в суд</w:t>
      </w:r>
      <w:r w:rsidR="009A5462">
        <w:rPr>
          <w:sz w:val="28"/>
          <w:szCs w:val="28"/>
        </w:rPr>
        <w:t>.</w:t>
      </w:r>
    </w:p>
    <w:p w:rsidR="009C7C0D" w:rsidRDefault="00DC637F" w:rsidP="009C7C0D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C7C0D" w:rsidRPr="009C7C0D">
        <w:rPr>
          <w:color w:val="000000" w:themeColor="text1"/>
          <w:sz w:val="28"/>
          <w:szCs w:val="28"/>
        </w:rPr>
        <w:t xml:space="preserve"> </w:t>
      </w:r>
      <w:r w:rsidR="009C7C0D" w:rsidRPr="008F015F">
        <w:rPr>
          <w:color w:val="000000" w:themeColor="text1"/>
          <w:sz w:val="28"/>
          <w:szCs w:val="28"/>
        </w:rPr>
        <w:t>В целях повышения эффективности использования бюджетных средств, предусмотренных на капитальный ремонт образовательных  организаций, Контрольно-счетная палата рекомендует</w:t>
      </w:r>
      <w:r w:rsidR="009C7C0D">
        <w:rPr>
          <w:color w:val="000000" w:themeColor="text1"/>
          <w:sz w:val="28"/>
          <w:szCs w:val="28"/>
        </w:rPr>
        <w:t>:</w:t>
      </w:r>
      <w:r w:rsidR="009C7C0D" w:rsidRPr="00DC637F">
        <w:rPr>
          <w:color w:val="000000" w:themeColor="text1"/>
          <w:sz w:val="28"/>
          <w:szCs w:val="28"/>
        </w:rPr>
        <w:t xml:space="preserve"> </w:t>
      </w:r>
    </w:p>
    <w:p w:rsidR="003B2E56" w:rsidRDefault="009C7C0D" w:rsidP="00DC637F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1.</w:t>
      </w:r>
      <w:r w:rsidR="00DC637F">
        <w:rPr>
          <w:color w:val="000000" w:themeColor="text1"/>
          <w:sz w:val="28"/>
          <w:szCs w:val="28"/>
        </w:rPr>
        <w:t>Комитету</w:t>
      </w:r>
      <w:r w:rsidR="00DC637F" w:rsidRPr="008F015F">
        <w:rPr>
          <w:color w:val="000000" w:themeColor="text1"/>
          <w:sz w:val="28"/>
          <w:szCs w:val="28"/>
        </w:rPr>
        <w:t xml:space="preserve"> образования</w:t>
      </w:r>
      <w:r w:rsidR="00DC637F">
        <w:rPr>
          <w:color w:val="000000" w:themeColor="text1"/>
          <w:sz w:val="28"/>
          <w:szCs w:val="28"/>
        </w:rPr>
        <w:t xml:space="preserve"> Приаргунского муниципального округа  п</w:t>
      </w:r>
      <w:r w:rsidR="003B2E56" w:rsidRPr="008F015F">
        <w:rPr>
          <w:color w:val="000000" w:themeColor="text1"/>
          <w:sz w:val="28"/>
          <w:szCs w:val="28"/>
        </w:rPr>
        <w:t xml:space="preserve">роанализировать результаты контрольного мероприятия, принять меры по устранению выявленных нарушений и недостатков, а также исключению подобных фактов в дальнейшем. </w:t>
      </w:r>
    </w:p>
    <w:p w:rsidR="00BC4F4B" w:rsidRDefault="009C7C0D" w:rsidP="00BC4F4B">
      <w:pPr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BC4F4B">
        <w:rPr>
          <w:color w:val="000000" w:themeColor="text1"/>
          <w:sz w:val="28"/>
          <w:szCs w:val="28"/>
        </w:rPr>
        <w:t xml:space="preserve">Специалистам технического отдела Комитета образования </w:t>
      </w:r>
    </w:p>
    <w:p w:rsidR="003B2E56" w:rsidRDefault="00BC4F4B" w:rsidP="00BC4F4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иаргунского  муниципального округа </w:t>
      </w:r>
      <w:r w:rsidR="003B2E56">
        <w:rPr>
          <w:color w:val="000000" w:themeColor="text1"/>
          <w:sz w:val="28"/>
          <w:szCs w:val="28"/>
        </w:rPr>
        <w:t>при составлении дефектных ведомостей и локальных сметных расчетов необходимо более детально рассматривать виды и объемы предстоящих ремонтных работ.</w:t>
      </w:r>
    </w:p>
    <w:p w:rsidR="00BC4F4B" w:rsidRDefault="009C7C0D" w:rsidP="00BC4F4B">
      <w:pPr>
        <w:ind w:firstLine="3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C4F4B">
        <w:rPr>
          <w:color w:val="000000" w:themeColor="text1"/>
          <w:sz w:val="28"/>
          <w:szCs w:val="28"/>
        </w:rPr>
        <w:t>.При приемке выполненных работ членам приемочных комиссий ответственно относится к</w:t>
      </w:r>
      <w:r w:rsidR="00916090">
        <w:rPr>
          <w:color w:val="000000" w:themeColor="text1"/>
          <w:sz w:val="28"/>
          <w:szCs w:val="28"/>
        </w:rPr>
        <w:t xml:space="preserve"> возложенным на них обязанностям</w:t>
      </w:r>
      <w:r w:rsidR="00BC4F4B">
        <w:rPr>
          <w:color w:val="000000" w:themeColor="text1"/>
          <w:sz w:val="28"/>
          <w:szCs w:val="28"/>
        </w:rPr>
        <w:t>.</w:t>
      </w:r>
      <w:r w:rsidR="00BC4F4B" w:rsidRPr="00BC4F4B">
        <w:rPr>
          <w:rFonts w:ascii="Arial" w:hAnsi="Arial" w:cs="Arial"/>
          <w:color w:val="444444"/>
          <w:sz w:val="30"/>
          <w:szCs w:val="30"/>
          <w:shd w:val="clear" w:color="auto" w:fill="FFFFFF"/>
        </w:rPr>
        <w:t xml:space="preserve"> </w:t>
      </w:r>
      <w:r w:rsidR="00BC4F4B" w:rsidRPr="004C0DF3">
        <w:rPr>
          <w:color w:val="000000" w:themeColor="text1"/>
          <w:sz w:val="28"/>
          <w:szCs w:val="28"/>
        </w:rPr>
        <w:t xml:space="preserve">В процессе приёмки </w:t>
      </w:r>
      <w:r w:rsidR="00916090">
        <w:rPr>
          <w:color w:val="000000" w:themeColor="text1"/>
          <w:sz w:val="28"/>
          <w:szCs w:val="28"/>
        </w:rPr>
        <w:t xml:space="preserve">качественно </w:t>
      </w:r>
      <w:r w:rsidR="004C0DF3" w:rsidRPr="004C0DF3">
        <w:rPr>
          <w:color w:val="000000" w:themeColor="text1"/>
          <w:sz w:val="28"/>
          <w:szCs w:val="28"/>
        </w:rPr>
        <w:t>осуществлять</w:t>
      </w:r>
      <w:r w:rsidR="00BC4F4B" w:rsidRPr="004C0DF3">
        <w:rPr>
          <w:color w:val="000000" w:themeColor="text1"/>
          <w:sz w:val="28"/>
          <w:szCs w:val="28"/>
        </w:rPr>
        <w:t xml:space="preserve"> проверк</w:t>
      </w:r>
      <w:r w:rsidR="004C0DF3">
        <w:rPr>
          <w:color w:val="000000" w:themeColor="text1"/>
          <w:sz w:val="28"/>
          <w:szCs w:val="28"/>
        </w:rPr>
        <w:t>у</w:t>
      </w:r>
      <w:r w:rsidR="00BC4F4B" w:rsidRPr="004C0DF3">
        <w:rPr>
          <w:color w:val="000000" w:themeColor="text1"/>
          <w:sz w:val="28"/>
          <w:szCs w:val="28"/>
        </w:rPr>
        <w:t xml:space="preserve"> кол</w:t>
      </w:r>
      <w:r w:rsidR="00916090">
        <w:rPr>
          <w:color w:val="000000" w:themeColor="text1"/>
          <w:sz w:val="28"/>
          <w:szCs w:val="28"/>
        </w:rPr>
        <w:t>ичества, качества, комплектность и прочие</w:t>
      </w:r>
      <w:r w:rsidR="00BC4F4B" w:rsidRPr="004C0DF3">
        <w:rPr>
          <w:color w:val="000000" w:themeColor="text1"/>
          <w:sz w:val="28"/>
          <w:szCs w:val="28"/>
        </w:rPr>
        <w:t xml:space="preserve"> </w:t>
      </w:r>
      <w:proofErr w:type="gramStart"/>
      <w:r w:rsidR="00BC4F4B" w:rsidRPr="004C0DF3">
        <w:rPr>
          <w:color w:val="000000" w:themeColor="text1"/>
          <w:sz w:val="28"/>
          <w:szCs w:val="28"/>
        </w:rPr>
        <w:t>характеристик</w:t>
      </w:r>
      <w:r w:rsidR="00916090">
        <w:rPr>
          <w:color w:val="000000" w:themeColor="text1"/>
          <w:sz w:val="28"/>
          <w:szCs w:val="28"/>
        </w:rPr>
        <w:t>и</w:t>
      </w:r>
      <w:r w:rsidR="00BC4F4B" w:rsidRPr="004C0DF3">
        <w:rPr>
          <w:color w:val="000000" w:themeColor="text1"/>
          <w:sz w:val="28"/>
          <w:szCs w:val="28"/>
        </w:rPr>
        <w:t xml:space="preserve"> на предмет</w:t>
      </w:r>
      <w:proofErr w:type="gramEnd"/>
      <w:r w:rsidR="00BC4F4B" w:rsidRPr="004C0DF3">
        <w:rPr>
          <w:color w:val="000000" w:themeColor="text1"/>
          <w:sz w:val="28"/>
          <w:szCs w:val="28"/>
        </w:rPr>
        <w:t xml:space="preserve"> соответствия требо</w:t>
      </w:r>
      <w:r w:rsidR="004C0DF3">
        <w:rPr>
          <w:color w:val="000000" w:themeColor="text1"/>
          <w:sz w:val="28"/>
          <w:szCs w:val="28"/>
        </w:rPr>
        <w:t>ваниям, установленным</w:t>
      </w:r>
      <w:r w:rsidR="009A5462">
        <w:rPr>
          <w:color w:val="000000" w:themeColor="text1"/>
          <w:sz w:val="28"/>
          <w:szCs w:val="28"/>
        </w:rPr>
        <w:t>и</w:t>
      </w:r>
      <w:r w:rsidR="004C0DF3">
        <w:rPr>
          <w:color w:val="000000" w:themeColor="text1"/>
          <w:sz w:val="28"/>
          <w:szCs w:val="28"/>
        </w:rPr>
        <w:t xml:space="preserve"> контрактами (договорами)</w:t>
      </w:r>
      <w:r w:rsidR="00BC4F4B" w:rsidRPr="004C0DF3">
        <w:rPr>
          <w:color w:val="000000" w:themeColor="text1"/>
          <w:sz w:val="28"/>
          <w:szCs w:val="28"/>
        </w:rPr>
        <w:t>. </w:t>
      </w:r>
      <w:r w:rsidR="00A40735">
        <w:rPr>
          <w:color w:val="000000" w:themeColor="text1"/>
          <w:sz w:val="28"/>
          <w:szCs w:val="28"/>
        </w:rPr>
        <w:t xml:space="preserve">При необходимости привлекать </w:t>
      </w:r>
      <w:r w:rsidR="00F12AAF">
        <w:rPr>
          <w:color w:val="000000" w:themeColor="text1"/>
          <w:sz w:val="28"/>
          <w:szCs w:val="28"/>
        </w:rPr>
        <w:t>экспертов, экспертные организации.</w:t>
      </w:r>
    </w:p>
    <w:p w:rsidR="005F5EAF" w:rsidRDefault="005F5EAF" w:rsidP="003B2E56">
      <w:pPr>
        <w:ind w:left="360" w:firstLine="348"/>
        <w:jc w:val="both"/>
        <w:rPr>
          <w:color w:val="000000" w:themeColor="text1"/>
          <w:sz w:val="28"/>
          <w:szCs w:val="28"/>
        </w:rPr>
      </w:pPr>
    </w:p>
    <w:p w:rsidR="003B2E56" w:rsidRDefault="003B2E56" w:rsidP="003B2E56">
      <w:pPr>
        <w:ind w:left="360" w:firstLine="348"/>
        <w:jc w:val="both"/>
        <w:rPr>
          <w:color w:val="000000" w:themeColor="text1"/>
          <w:sz w:val="28"/>
          <w:szCs w:val="28"/>
        </w:rPr>
      </w:pPr>
    </w:p>
    <w:p w:rsidR="003B2E56" w:rsidRDefault="003B2E56" w:rsidP="003B2E56">
      <w:pPr>
        <w:ind w:firstLine="352"/>
        <w:jc w:val="center"/>
        <w:rPr>
          <w:b/>
          <w:sz w:val="28"/>
          <w:szCs w:val="28"/>
        </w:rPr>
      </w:pPr>
      <w:r w:rsidRPr="00536301">
        <w:rPr>
          <w:b/>
          <w:sz w:val="28"/>
          <w:szCs w:val="28"/>
        </w:rPr>
        <w:t>Предложения по результатам контрольного мероприятия:</w:t>
      </w:r>
    </w:p>
    <w:p w:rsidR="003B2E56" w:rsidRPr="00471973" w:rsidRDefault="003B2E56" w:rsidP="003B2E56">
      <w:pPr>
        <w:ind w:firstLine="352"/>
        <w:jc w:val="center"/>
        <w:rPr>
          <w:b/>
          <w:sz w:val="16"/>
          <w:szCs w:val="16"/>
        </w:rPr>
      </w:pPr>
    </w:p>
    <w:p w:rsidR="003B2E56" w:rsidRPr="000D4DB6" w:rsidRDefault="003B2E56" w:rsidP="003B2E56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0D4DB6">
        <w:rPr>
          <w:sz w:val="28"/>
          <w:szCs w:val="28"/>
        </w:rPr>
        <w:t>Внести представления о принятии мер по устранению и    недопущению впредь выявленных нарушений:</w:t>
      </w:r>
    </w:p>
    <w:p w:rsidR="003B2E56" w:rsidRPr="00FA2064" w:rsidRDefault="003B2E56" w:rsidP="003B2E56">
      <w:pPr>
        <w:ind w:firstLine="708"/>
        <w:jc w:val="both"/>
        <w:rPr>
          <w:sz w:val="28"/>
          <w:szCs w:val="28"/>
        </w:rPr>
      </w:pPr>
      <w:r w:rsidRPr="00FA2064">
        <w:rPr>
          <w:sz w:val="28"/>
          <w:szCs w:val="28"/>
        </w:rPr>
        <w:t xml:space="preserve">- </w:t>
      </w:r>
      <w:r>
        <w:rPr>
          <w:sz w:val="28"/>
          <w:szCs w:val="28"/>
        </w:rPr>
        <w:t>в комитет образования Приаргунского муниципального округа;</w:t>
      </w:r>
    </w:p>
    <w:p w:rsidR="003B2E56" w:rsidRPr="00F521FE" w:rsidRDefault="003B2E56" w:rsidP="003B2E56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в МБОУ Приаргунской СОШ.</w:t>
      </w:r>
    </w:p>
    <w:p w:rsidR="003B2E56" w:rsidRDefault="003B2E56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2620">
        <w:rPr>
          <w:sz w:val="28"/>
          <w:szCs w:val="28"/>
        </w:rPr>
        <w:t xml:space="preserve"> </w:t>
      </w:r>
      <w:r w:rsidRPr="00536301">
        <w:rPr>
          <w:sz w:val="28"/>
          <w:szCs w:val="28"/>
        </w:rPr>
        <w:t>Направить отчет по результатам контрольного мероприятия</w:t>
      </w:r>
      <w:r>
        <w:rPr>
          <w:sz w:val="28"/>
          <w:szCs w:val="28"/>
        </w:rPr>
        <w:t>:</w:t>
      </w:r>
    </w:p>
    <w:p w:rsidR="003B2E56" w:rsidRDefault="003B2E56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овет Приаргунского муниципального округа;</w:t>
      </w:r>
    </w:p>
    <w:p w:rsidR="003B2E56" w:rsidRDefault="003B2E56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лаве Приаргунского муниципального округа;</w:t>
      </w:r>
    </w:p>
    <w:p w:rsidR="003B2E56" w:rsidRDefault="003B2E56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</w:t>
      </w:r>
      <w:r w:rsidR="009A5462">
        <w:rPr>
          <w:sz w:val="28"/>
          <w:szCs w:val="28"/>
        </w:rPr>
        <w:t>рокуратуру Приаргунского района;</w:t>
      </w:r>
    </w:p>
    <w:p w:rsidR="00F12AAF" w:rsidRDefault="00F12AAF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A5462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отчет </w:t>
      </w:r>
      <w:r w:rsidR="009A5462">
        <w:rPr>
          <w:sz w:val="28"/>
          <w:szCs w:val="28"/>
        </w:rPr>
        <w:t xml:space="preserve">на официальном сайте администрации </w:t>
      </w:r>
    </w:p>
    <w:p w:rsidR="009A5462" w:rsidRDefault="00F12AAF" w:rsidP="003B2E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5462">
        <w:rPr>
          <w:sz w:val="28"/>
          <w:szCs w:val="28"/>
        </w:rPr>
        <w:t>Приаргунского</w:t>
      </w:r>
      <w:r>
        <w:rPr>
          <w:sz w:val="28"/>
          <w:szCs w:val="28"/>
        </w:rPr>
        <w:t xml:space="preserve"> </w:t>
      </w:r>
      <w:r w:rsidR="009A5462">
        <w:rPr>
          <w:sz w:val="28"/>
          <w:szCs w:val="28"/>
        </w:rPr>
        <w:t>муниципального округа.</w:t>
      </w:r>
    </w:p>
    <w:p w:rsidR="00ED62AA" w:rsidRPr="00EA79E2" w:rsidRDefault="00ED62AA" w:rsidP="00BE71F6">
      <w:pPr>
        <w:ind w:right="-2" w:firstLine="360"/>
        <w:jc w:val="both"/>
        <w:rPr>
          <w:sz w:val="28"/>
          <w:szCs w:val="28"/>
        </w:rPr>
      </w:pPr>
    </w:p>
    <w:p w:rsidR="00AF07F0" w:rsidRDefault="00AF07F0" w:rsidP="00252A9B">
      <w:pPr>
        <w:ind w:firstLine="709"/>
        <w:jc w:val="both"/>
        <w:rPr>
          <w:sz w:val="28"/>
          <w:szCs w:val="28"/>
        </w:rPr>
      </w:pPr>
    </w:p>
    <w:p w:rsidR="00A40735" w:rsidRDefault="00A40735" w:rsidP="00252A9B">
      <w:pPr>
        <w:ind w:firstLine="709"/>
        <w:jc w:val="both"/>
        <w:rPr>
          <w:sz w:val="28"/>
          <w:szCs w:val="28"/>
        </w:rPr>
      </w:pPr>
    </w:p>
    <w:p w:rsidR="003B2E56" w:rsidRPr="00EA79E2" w:rsidRDefault="003B2E56" w:rsidP="00252A9B">
      <w:pPr>
        <w:ind w:firstLine="709"/>
        <w:jc w:val="both"/>
        <w:rPr>
          <w:sz w:val="28"/>
          <w:szCs w:val="28"/>
        </w:rPr>
      </w:pP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EA79E2">
        <w:rPr>
          <w:bCs/>
          <w:sz w:val="28"/>
          <w:szCs w:val="28"/>
        </w:rPr>
        <w:t xml:space="preserve">Председатель </w:t>
      </w: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EA79E2">
        <w:rPr>
          <w:bCs/>
          <w:sz w:val="28"/>
          <w:szCs w:val="28"/>
        </w:rPr>
        <w:t>контрольно-счетной палаты</w:t>
      </w: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EA79E2">
        <w:rPr>
          <w:bCs/>
          <w:sz w:val="28"/>
          <w:szCs w:val="28"/>
        </w:rPr>
        <w:t>Приаргунского муниципального округа</w:t>
      </w: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EA79E2">
        <w:rPr>
          <w:bCs/>
          <w:sz w:val="28"/>
          <w:szCs w:val="28"/>
        </w:rPr>
        <w:t xml:space="preserve">Забайкальского края   </w:t>
      </w:r>
      <w:r w:rsidR="00ED62AA" w:rsidRPr="00EA79E2">
        <w:rPr>
          <w:bCs/>
          <w:sz w:val="28"/>
          <w:szCs w:val="28"/>
        </w:rPr>
        <w:t xml:space="preserve">                                     ______________  </w:t>
      </w:r>
      <w:r w:rsidR="00B61C69" w:rsidRPr="00EA79E2">
        <w:rPr>
          <w:bCs/>
          <w:sz w:val="28"/>
          <w:szCs w:val="28"/>
        </w:rPr>
        <w:t xml:space="preserve"> </w:t>
      </w:r>
      <w:r w:rsidRPr="00EA79E2">
        <w:rPr>
          <w:bCs/>
          <w:sz w:val="28"/>
          <w:szCs w:val="28"/>
        </w:rPr>
        <w:t>В.А. Башурова</w:t>
      </w: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AF07F0" w:rsidRPr="00EA79E2" w:rsidRDefault="00AF07F0" w:rsidP="00AF07F0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sectPr w:rsidR="00AF07F0" w:rsidRPr="00EA79E2" w:rsidSect="00A75AC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E3" w:rsidRDefault="006241E3" w:rsidP="00A04708">
      <w:r>
        <w:separator/>
      </w:r>
    </w:p>
  </w:endnote>
  <w:endnote w:type="continuationSeparator" w:id="0">
    <w:p w:rsidR="006241E3" w:rsidRDefault="006241E3" w:rsidP="00A0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E3" w:rsidRDefault="006241E3" w:rsidP="00A04708">
      <w:r>
        <w:separator/>
      </w:r>
    </w:p>
  </w:footnote>
  <w:footnote w:type="continuationSeparator" w:id="0">
    <w:p w:rsidR="006241E3" w:rsidRDefault="006241E3" w:rsidP="00A0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B5" w:rsidRDefault="00523F18" w:rsidP="00453B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79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79B5" w:rsidRDefault="00E979B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9B5" w:rsidRDefault="00523F18" w:rsidP="00453B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79B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C363D">
      <w:rPr>
        <w:rStyle w:val="af5"/>
        <w:noProof/>
      </w:rPr>
      <w:t>9</w:t>
    </w:r>
    <w:r>
      <w:rPr>
        <w:rStyle w:val="af5"/>
      </w:rPr>
      <w:fldChar w:fldCharType="end"/>
    </w:r>
  </w:p>
  <w:p w:rsidR="00E979B5" w:rsidRDefault="00E979B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D49FA0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20232BB"/>
    <w:multiLevelType w:val="hybridMultilevel"/>
    <w:tmpl w:val="8E107848"/>
    <w:lvl w:ilvl="0" w:tplc="3CB0A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57389C"/>
    <w:multiLevelType w:val="multilevel"/>
    <w:tmpl w:val="078E20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AF13B9"/>
    <w:multiLevelType w:val="hybridMultilevel"/>
    <w:tmpl w:val="8F3A3178"/>
    <w:lvl w:ilvl="0" w:tplc="3CAE4A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24B1F"/>
    <w:multiLevelType w:val="hybridMultilevel"/>
    <w:tmpl w:val="8A50A824"/>
    <w:lvl w:ilvl="0" w:tplc="FB269D5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7B32"/>
    <w:multiLevelType w:val="multilevel"/>
    <w:tmpl w:val="078E20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7F6B49"/>
    <w:multiLevelType w:val="hybridMultilevel"/>
    <w:tmpl w:val="C352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A8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67234"/>
    <w:multiLevelType w:val="hybridMultilevel"/>
    <w:tmpl w:val="E952AE52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9">
    <w:nsid w:val="283D67B6"/>
    <w:multiLevelType w:val="singleLevel"/>
    <w:tmpl w:val="FBD4879A"/>
    <w:lvl w:ilvl="0">
      <w:start w:val="6"/>
      <w:numFmt w:val="decimal"/>
      <w:lvlText w:val="278133.%1"/>
      <w:legacy w:legacy="1" w:legacySpace="0" w:legacyIndent="1100"/>
      <w:lvlJc w:val="left"/>
      <w:rPr>
        <w:rFonts w:ascii="Times New Roman" w:hAnsi="Times New Roman" w:cs="Times New Roman" w:hint="default"/>
      </w:rPr>
    </w:lvl>
  </w:abstractNum>
  <w:abstractNum w:abstractNumId="10">
    <w:nsid w:val="2C4D344C"/>
    <w:multiLevelType w:val="hybridMultilevel"/>
    <w:tmpl w:val="60D6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4431"/>
    <w:multiLevelType w:val="hybridMultilevel"/>
    <w:tmpl w:val="85243F9E"/>
    <w:lvl w:ilvl="0" w:tplc="D4DEF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70DF3"/>
    <w:multiLevelType w:val="hybridMultilevel"/>
    <w:tmpl w:val="D01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1C6"/>
    <w:multiLevelType w:val="hybridMultilevel"/>
    <w:tmpl w:val="F31861C2"/>
    <w:lvl w:ilvl="0" w:tplc="F356E4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>
    <w:nsid w:val="58C30499"/>
    <w:multiLevelType w:val="hybridMultilevel"/>
    <w:tmpl w:val="EB943F28"/>
    <w:lvl w:ilvl="0" w:tplc="5268CA00">
      <w:start w:val="1"/>
      <w:numFmt w:val="decimal"/>
      <w:lvlText w:val="%1."/>
      <w:lvlJc w:val="left"/>
      <w:pPr>
        <w:ind w:left="1326" w:hanging="90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6F08CC"/>
    <w:multiLevelType w:val="hybridMultilevel"/>
    <w:tmpl w:val="DD3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A6272"/>
    <w:multiLevelType w:val="singleLevel"/>
    <w:tmpl w:val="E870B15A"/>
    <w:lvl w:ilvl="0">
      <w:start w:val="6"/>
      <w:numFmt w:val="decimal"/>
      <w:lvlText w:val="285351.%1"/>
      <w:legacy w:legacy="1" w:legacySpace="0" w:legacyIndent="1100"/>
      <w:lvlJc w:val="left"/>
      <w:rPr>
        <w:rFonts w:ascii="Times New Roman" w:hAnsi="Times New Roman" w:cs="Times New Roman" w:hint="default"/>
      </w:rPr>
    </w:lvl>
  </w:abstractNum>
  <w:abstractNum w:abstractNumId="18">
    <w:nsid w:val="66397895"/>
    <w:multiLevelType w:val="multilevel"/>
    <w:tmpl w:val="944A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95565"/>
    <w:multiLevelType w:val="singleLevel"/>
    <w:tmpl w:val="71AE8828"/>
    <w:lvl w:ilvl="0">
      <w:start w:val="2007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6DE66576"/>
    <w:multiLevelType w:val="hybridMultilevel"/>
    <w:tmpl w:val="CE9AA8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B2335"/>
    <w:multiLevelType w:val="hybridMultilevel"/>
    <w:tmpl w:val="D7C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A3C"/>
    <w:multiLevelType w:val="hybridMultilevel"/>
    <w:tmpl w:val="A43E660E"/>
    <w:lvl w:ilvl="0" w:tplc="72AEE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3">
    <w:nsid w:val="7BA662B2"/>
    <w:multiLevelType w:val="hybridMultilevel"/>
    <w:tmpl w:val="710A21E0"/>
    <w:lvl w:ilvl="0" w:tplc="B4443DA6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414B0"/>
    <w:multiLevelType w:val="hybridMultilevel"/>
    <w:tmpl w:val="06C4EF9C"/>
    <w:lvl w:ilvl="0" w:tplc="736ED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21"/>
  </w:num>
  <w:num w:numId="9">
    <w:abstractNumId w:val="12"/>
  </w:num>
  <w:num w:numId="10">
    <w:abstractNumId w:val="14"/>
  </w:num>
  <w:num w:numId="11">
    <w:abstractNumId w:val="22"/>
  </w:num>
  <w:num w:numId="12">
    <w:abstractNumId w:val="7"/>
  </w:num>
  <w:num w:numId="13">
    <w:abstractNumId w:val="1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3"/>
  </w:num>
  <w:num w:numId="22">
    <w:abstractNumId w:val="4"/>
  </w:num>
  <w:num w:numId="23">
    <w:abstractNumId w:val="13"/>
  </w:num>
  <w:num w:numId="24">
    <w:abstractNumId w:val="6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26881"/>
    <w:rsid w:val="00001140"/>
    <w:rsid w:val="00001385"/>
    <w:rsid w:val="00002055"/>
    <w:rsid w:val="000034BB"/>
    <w:rsid w:val="00003786"/>
    <w:rsid w:val="00003D14"/>
    <w:rsid w:val="000040C3"/>
    <w:rsid w:val="00004121"/>
    <w:rsid w:val="0000433E"/>
    <w:rsid w:val="00005374"/>
    <w:rsid w:val="0000560A"/>
    <w:rsid w:val="00006994"/>
    <w:rsid w:val="00006F2D"/>
    <w:rsid w:val="000101E1"/>
    <w:rsid w:val="00013626"/>
    <w:rsid w:val="00014FE6"/>
    <w:rsid w:val="000151F6"/>
    <w:rsid w:val="0001693A"/>
    <w:rsid w:val="00017369"/>
    <w:rsid w:val="00017672"/>
    <w:rsid w:val="00020854"/>
    <w:rsid w:val="00020AAF"/>
    <w:rsid w:val="00021687"/>
    <w:rsid w:val="00021E43"/>
    <w:rsid w:val="00021F3D"/>
    <w:rsid w:val="000225B3"/>
    <w:rsid w:val="0002404B"/>
    <w:rsid w:val="00024839"/>
    <w:rsid w:val="00025A69"/>
    <w:rsid w:val="00025BD4"/>
    <w:rsid w:val="00025D8E"/>
    <w:rsid w:val="000270C0"/>
    <w:rsid w:val="000278FF"/>
    <w:rsid w:val="00030534"/>
    <w:rsid w:val="000306B7"/>
    <w:rsid w:val="00030C45"/>
    <w:rsid w:val="00030C6C"/>
    <w:rsid w:val="0003169C"/>
    <w:rsid w:val="00031887"/>
    <w:rsid w:val="00031D9C"/>
    <w:rsid w:val="00032D3B"/>
    <w:rsid w:val="000331C5"/>
    <w:rsid w:val="00033900"/>
    <w:rsid w:val="00033DB8"/>
    <w:rsid w:val="000352E1"/>
    <w:rsid w:val="0003689B"/>
    <w:rsid w:val="00036B70"/>
    <w:rsid w:val="00036D71"/>
    <w:rsid w:val="00037F25"/>
    <w:rsid w:val="0004058A"/>
    <w:rsid w:val="000405E3"/>
    <w:rsid w:val="000406F4"/>
    <w:rsid w:val="0004148B"/>
    <w:rsid w:val="00041FA1"/>
    <w:rsid w:val="000421BB"/>
    <w:rsid w:val="0004245F"/>
    <w:rsid w:val="00042A78"/>
    <w:rsid w:val="0004560C"/>
    <w:rsid w:val="0004620B"/>
    <w:rsid w:val="00046724"/>
    <w:rsid w:val="00046C40"/>
    <w:rsid w:val="00047609"/>
    <w:rsid w:val="00047C85"/>
    <w:rsid w:val="0005018D"/>
    <w:rsid w:val="0005045B"/>
    <w:rsid w:val="000506F7"/>
    <w:rsid w:val="000507D9"/>
    <w:rsid w:val="0005199C"/>
    <w:rsid w:val="00052CBC"/>
    <w:rsid w:val="000530CC"/>
    <w:rsid w:val="00054074"/>
    <w:rsid w:val="00054229"/>
    <w:rsid w:val="0005463A"/>
    <w:rsid w:val="0005469D"/>
    <w:rsid w:val="00054BFC"/>
    <w:rsid w:val="00054CB3"/>
    <w:rsid w:val="000550EB"/>
    <w:rsid w:val="0005534D"/>
    <w:rsid w:val="00055493"/>
    <w:rsid w:val="000558C6"/>
    <w:rsid w:val="00056382"/>
    <w:rsid w:val="000566A8"/>
    <w:rsid w:val="00056ABE"/>
    <w:rsid w:val="00060A3C"/>
    <w:rsid w:val="00060F6B"/>
    <w:rsid w:val="0006145B"/>
    <w:rsid w:val="000614F4"/>
    <w:rsid w:val="000619BA"/>
    <w:rsid w:val="00061B37"/>
    <w:rsid w:val="00062F2F"/>
    <w:rsid w:val="00063161"/>
    <w:rsid w:val="00063CD4"/>
    <w:rsid w:val="00063D74"/>
    <w:rsid w:val="00064214"/>
    <w:rsid w:val="00064367"/>
    <w:rsid w:val="00064442"/>
    <w:rsid w:val="00064C4A"/>
    <w:rsid w:val="00064FE1"/>
    <w:rsid w:val="00065494"/>
    <w:rsid w:val="00065B39"/>
    <w:rsid w:val="00065D09"/>
    <w:rsid w:val="00066D86"/>
    <w:rsid w:val="0007076E"/>
    <w:rsid w:val="0007113E"/>
    <w:rsid w:val="00071B37"/>
    <w:rsid w:val="0007549B"/>
    <w:rsid w:val="00076DF6"/>
    <w:rsid w:val="000776DB"/>
    <w:rsid w:val="000802B4"/>
    <w:rsid w:val="000806D7"/>
    <w:rsid w:val="00080737"/>
    <w:rsid w:val="000829DA"/>
    <w:rsid w:val="00083209"/>
    <w:rsid w:val="00083248"/>
    <w:rsid w:val="00084843"/>
    <w:rsid w:val="00084B6B"/>
    <w:rsid w:val="00086609"/>
    <w:rsid w:val="000868FF"/>
    <w:rsid w:val="00086E6E"/>
    <w:rsid w:val="00087C17"/>
    <w:rsid w:val="00087CF7"/>
    <w:rsid w:val="0009019B"/>
    <w:rsid w:val="00090B8A"/>
    <w:rsid w:val="00091479"/>
    <w:rsid w:val="00092652"/>
    <w:rsid w:val="00093F83"/>
    <w:rsid w:val="000949AA"/>
    <w:rsid w:val="000969F7"/>
    <w:rsid w:val="0009753C"/>
    <w:rsid w:val="00097855"/>
    <w:rsid w:val="00097CCC"/>
    <w:rsid w:val="000A32EF"/>
    <w:rsid w:val="000A346A"/>
    <w:rsid w:val="000A382C"/>
    <w:rsid w:val="000A3945"/>
    <w:rsid w:val="000A3FE6"/>
    <w:rsid w:val="000A4E62"/>
    <w:rsid w:val="000A5843"/>
    <w:rsid w:val="000B0542"/>
    <w:rsid w:val="000B0808"/>
    <w:rsid w:val="000B12A8"/>
    <w:rsid w:val="000B1A52"/>
    <w:rsid w:val="000B204E"/>
    <w:rsid w:val="000B24B3"/>
    <w:rsid w:val="000B2542"/>
    <w:rsid w:val="000B3EF7"/>
    <w:rsid w:val="000B42C5"/>
    <w:rsid w:val="000B4B8D"/>
    <w:rsid w:val="000C02C7"/>
    <w:rsid w:val="000C04E2"/>
    <w:rsid w:val="000C0D18"/>
    <w:rsid w:val="000C1171"/>
    <w:rsid w:val="000C29D0"/>
    <w:rsid w:val="000C2B3E"/>
    <w:rsid w:val="000C2BFA"/>
    <w:rsid w:val="000C2C4F"/>
    <w:rsid w:val="000C3133"/>
    <w:rsid w:val="000C3AA7"/>
    <w:rsid w:val="000C3F85"/>
    <w:rsid w:val="000C7577"/>
    <w:rsid w:val="000C7DDD"/>
    <w:rsid w:val="000D0249"/>
    <w:rsid w:val="000D0347"/>
    <w:rsid w:val="000D1366"/>
    <w:rsid w:val="000D16EB"/>
    <w:rsid w:val="000D18DB"/>
    <w:rsid w:val="000D1A6B"/>
    <w:rsid w:val="000D1E9D"/>
    <w:rsid w:val="000D3496"/>
    <w:rsid w:val="000D4565"/>
    <w:rsid w:val="000D4834"/>
    <w:rsid w:val="000D4B59"/>
    <w:rsid w:val="000D6A45"/>
    <w:rsid w:val="000D6AD1"/>
    <w:rsid w:val="000D7529"/>
    <w:rsid w:val="000E04FD"/>
    <w:rsid w:val="000E1474"/>
    <w:rsid w:val="000E2059"/>
    <w:rsid w:val="000E2290"/>
    <w:rsid w:val="000E3A2B"/>
    <w:rsid w:val="000E44D1"/>
    <w:rsid w:val="000E4B39"/>
    <w:rsid w:val="000E5095"/>
    <w:rsid w:val="000E6367"/>
    <w:rsid w:val="000E6522"/>
    <w:rsid w:val="000E6AFF"/>
    <w:rsid w:val="000E700E"/>
    <w:rsid w:val="000E7472"/>
    <w:rsid w:val="000E7618"/>
    <w:rsid w:val="000F079D"/>
    <w:rsid w:val="000F20A2"/>
    <w:rsid w:val="000F2210"/>
    <w:rsid w:val="000F32DF"/>
    <w:rsid w:val="000F4620"/>
    <w:rsid w:val="000F497E"/>
    <w:rsid w:val="000F4D50"/>
    <w:rsid w:val="000F6146"/>
    <w:rsid w:val="000F6A1B"/>
    <w:rsid w:val="000F6D05"/>
    <w:rsid w:val="000F6DB9"/>
    <w:rsid w:val="000F73AB"/>
    <w:rsid w:val="000F7F16"/>
    <w:rsid w:val="001001FB"/>
    <w:rsid w:val="0010022C"/>
    <w:rsid w:val="00100995"/>
    <w:rsid w:val="001013FB"/>
    <w:rsid w:val="0010168B"/>
    <w:rsid w:val="001020CD"/>
    <w:rsid w:val="0010250E"/>
    <w:rsid w:val="00102A1F"/>
    <w:rsid w:val="00106CC9"/>
    <w:rsid w:val="001070F7"/>
    <w:rsid w:val="00107845"/>
    <w:rsid w:val="00111D19"/>
    <w:rsid w:val="0011217C"/>
    <w:rsid w:val="00113BA1"/>
    <w:rsid w:val="0011410F"/>
    <w:rsid w:val="001142B2"/>
    <w:rsid w:val="001143DC"/>
    <w:rsid w:val="00114812"/>
    <w:rsid w:val="00114A0D"/>
    <w:rsid w:val="0011574C"/>
    <w:rsid w:val="00115EA4"/>
    <w:rsid w:val="00115F79"/>
    <w:rsid w:val="0011702B"/>
    <w:rsid w:val="001175CD"/>
    <w:rsid w:val="00117C80"/>
    <w:rsid w:val="00117FB0"/>
    <w:rsid w:val="00120A8D"/>
    <w:rsid w:val="00121150"/>
    <w:rsid w:val="00121E8C"/>
    <w:rsid w:val="001224AB"/>
    <w:rsid w:val="0012299E"/>
    <w:rsid w:val="00122AAD"/>
    <w:rsid w:val="00123799"/>
    <w:rsid w:val="0012398A"/>
    <w:rsid w:val="00123E95"/>
    <w:rsid w:val="00123F42"/>
    <w:rsid w:val="001252CB"/>
    <w:rsid w:val="00125A65"/>
    <w:rsid w:val="00126EEA"/>
    <w:rsid w:val="00127D04"/>
    <w:rsid w:val="00127E52"/>
    <w:rsid w:val="00130CAE"/>
    <w:rsid w:val="0013133F"/>
    <w:rsid w:val="0013252E"/>
    <w:rsid w:val="00132DD5"/>
    <w:rsid w:val="00133409"/>
    <w:rsid w:val="001337F5"/>
    <w:rsid w:val="00134D5C"/>
    <w:rsid w:val="001358B4"/>
    <w:rsid w:val="00136100"/>
    <w:rsid w:val="00136967"/>
    <w:rsid w:val="0013707B"/>
    <w:rsid w:val="00137377"/>
    <w:rsid w:val="00137EBB"/>
    <w:rsid w:val="0014059F"/>
    <w:rsid w:val="00142F0D"/>
    <w:rsid w:val="00142F2F"/>
    <w:rsid w:val="001439AD"/>
    <w:rsid w:val="00145852"/>
    <w:rsid w:val="00145EA2"/>
    <w:rsid w:val="00147625"/>
    <w:rsid w:val="0015005A"/>
    <w:rsid w:val="001509D5"/>
    <w:rsid w:val="00150F3D"/>
    <w:rsid w:val="001515C8"/>
    <w:rsid w:val="00151FA3"/>
    <w:rsid w:val="00152468"/>
    <w:rsid w:val="001531A4"/>
    <w:rsid w:val="001540E2"/>
    <w:rsid w:val="0015472E"/>
    <w:rsid w:val="001554A9"/>
    <w:rsid w:val="001554DB"/>
    <w:rsid w:val="00157442"/>
    <w:rsid w:val="001578F8"/>
    <w:rsid w:val="00160ED4"/>
    <w:rsid w:val="00161649"/>
    <w:rsid w:val="00161769"/>
    <w:rsid w:val="0016188E"/>
    <w:rsid w:val="00161EFA"/>
    <w:rsid w:val="0016253A"/>
    <w:rsid w:val="001637B7"/>
    <w:rsid w:val="00165DF6"/>
    <w:rsid w:val="00166DA1"/>
    <w:rsid w:val="00166E3B"/>
    <w:rsid w:val="00167A1C"/>
    <w:rsid w:val="00167A4A"/>
    <w:rsid w:val="00167D53"/>
    <w:rsid w:val="0017009C"/>
    <w:rsid w:val="0017151A"/>
    <w:rsid w:val="00172754"/>
    <w:rsid w:val="00173B8C"/>
    <w:rsid w:val="0017459D"/>
    <w:rsid w:val="00175896"/>
    <w:rsid w:val="00175B7E"/>
    <w:rsid w:val="0017619A"/>
    <w:rsid w:val="001763CA"/>
    <w:rsid w:val="00176509"/>
    <w:rsid w:val="00177521"/>
    <w:rsid w:val="00177676"/>
    <w:rsid w:val="001802BC"/>
    <w:rsid w:val="001805FD"/>
    <w:rsid w:val="00180B88"/>
    <w:rsid w:val="0018100E"/>
    <w:rsid w:val="0018107E"/>
    <w:rsid w:val="00181837"/>
    <w:rsid w:val="00181A52"/>
    <w:rsid w:val="00183640"/>
    <w:rsid w:val="0018445A"/>
    <w:rsid w:val="00184ED3"/>
    <w:rsid w:val="00185C0A"/>
    <w:rsid w:val="00185E7D"/>
    <w:rsid w:val="00187046"/>
    <w:rsid w:val="00187233"/>
    <w:rsid w:val="00187908"/>
    <w:rsid w:val="00187DD3"/>
    <w:rsid w:val="00190CC2"/>
    <w:rsid w:val="001915CA"/>
    <w:rsid w:val="0019163B"/>
    <w:rsid w:val="001928E6"/>
    <w:rsid w:val="00192BCC"/>
    <w:rsid w:val="00192E36"/>
    <w:rsid w:val="00193146"/>
    <w:rsid w:val="00194FD6"/>
    <w:rsid w:val="00195519"/>
    <w:rsid w:val="00195E40"/>
    <w:rsid w:val="00195E74"/>
    <w:rsid w:val="001A057F"/>
    <w:rsid w:val="001A06D4"/>
    <w:rsid w:val="001A29A5"/>
    <w:rsid w:val="001A2C8F"/>
    <w:rsid w:val="001A42A1"/>
    <w:rsid w:val="001A77C4"/>
    <w:rsid w:val="001B047A"/>
    <w:rsid w:val="001B093C"/>
    <w:rsid w:val="001B1096"/>
    <w:rsid w:val="001B371C"/>
    <w:rsid w:val="001B380E"/>
    <w:rsid w:val="001B3BE9"/>
    <w:rsid w:val="001B41AE"/>
    <w:rsid w:val="001B63D8"/>
    <w:rsid w:val="001B69AD"/>
    <w:rsid w:val="001C01E1"/>
    <w:rsid w:val="001C02A5"/>
    <w:rsid w:val="001C0898"/>
    <w:rsid w:val="001C0E9E"/>
    <w:rsid w:val="001C0FC4"/>
    <w:rsid w:val="001C0FEC"/>
    <w:rsid w:val="001C1B3E"/>
    <w:rsid w:val="001C2D68"/>
    <w:rsid w:val="001C2DB4"/>
    <w:rsid w:val="001C2DBB"/>
    <w:rsid w:val="001C2E57"/>
    <w:rsid w:val="001C3CA0"/>
    <w:rsid w:val="001C65D8"/>
    <w:rsid w:val="001C6A0C"/>
    <w:rsid w:val="001C7CD0"/>
    <w:rsid w:val="001D1B8A"/>
    <w:rsid w:val="001D2EA3"/>
    <w:rsid w:val="001D2EF8"/>
    <w:rsid w:val="001D35CE"/>
    <w:rsid w:val="001D387B"/>
    <w:rsid w:val="001D4834"/>
    <w:rsid w:val="001D48A9"/>
    <w:rsid w:val="001D4A58"/>
    <w:rsid w:val="001D6B0D"/>
    <w:rsid w:val="001D6E23"/>
    <w:rsid w:val="001D6F17"/>
    <w:rsid w:val="001D6F4A"/>
    <w:rsid w:val="001D72C5"/>
    <w:rsid w:val="001E01A8"/>
    <w:rsid w:val="001E062D"/>
    <w:rsid w:val="001E07D7"/>
    <w:rsid w:val="001E0998"/>
    <w:rsid w:val="001E1560"/>
    <w:rsid w:val="001E1969"/>
    <w:rsid w:val="001E1BE0"/>
    <w:rsid w:val="001E1F0A"/>
    <w:rsid w:val="001E2ADB"/>
    <w:rsid w:val="001E4570"/>
    <w:rsid w:val="001E4572"/>
    <w:rsid w:val="001E48C7"/>
    <w:rsid w:val="001E590F"/>
    <w:rsid w:val="001E5A7F"/>
    <w:rsid w:val="001E6B21"/>
    <w:rsid w:val="001E6FB1"/>
    <w:rsid w:val="001E79E7"/>
    <w:rsid w:val="001E7FFB"/>
    <w:rsid w:val="001F2D1D"/>
    <w:rsid w:val="001F300E"/>
    <w:rsid w:val="001F46E9"/>
    <w:rsid w:val="001F4CBD"/>
    <w:rsid w:val="001F50FC"/>
    <w:rsid w:val="001F5358"/>
    <w:rsid w:val="001F5579"/>
    <w:rsid w:val="001F6F76"/>
    <w:rsid w:val="001F7152"/>
    <w:rsid w:val="002011CE"/>
    <w:rsid w:val="002017B2"/>
    <w:rsid w:val="00202A1C"/>
    <w:rsid w:val="00202BA5"/>
    <w:rsid w:val="00202BC1"/>
    <w:rsid w:val="00203447"/>
    <w:rsid w:val="0020578F"/>
    <w:rsid w:val="00206151"/>
    <w:rsid w:val="002069D9"/>
    <w:rsid w:val="00207EC5"/>
    <w:rsid w:val="00211791"/>
    <w:rsid w:val="00213069"/>
    <w:rsid w:val="002138E4"/>
    <w:rsid w:val="002142F2"/>
    <w:rsid w:val="00216BBB"/>
    <w:rsid w:val="0022069E"/>
    <w:rsid w:val="00221373"/>
    <w:rsid w:val="00223598"/>
    <w:rsid w:val="0022392A"/>
    <w:rsid w:val="00223BE2"/>
    <w:rsid w:val="00223F68"/>
    <w:rsid w:val="00224B90"/>
    <w:rsid w:val="00224D23"/>
    <w:rsid w:val="002259DF"/>
    <w:rsid w:val="00225D67"/>
    <w:rsid w:val="0022608B"/>
    <w:rsid w:val="00227082"/>
    <w:rsid w:val="002272B9"/>
    <w:rsid w:val="00227461"/>
    <w:rsid w:val="0023044B"/>
    <w:rsid w:val="00231D4B"/>
    <w:rsid w:val="00231EC7"/>
    <w:rsid w:val="002320BE"/>
    <w:rsid w:val="00232480"/>
    <w:rsid w:val="00232CB7"/>
    <w:rsid w:val="00233421"/>
    <w:rsid w:val="00233FDD"/>
    <w:rsid w:val="002346DD"/>
    <w:rsid w:val="00234793"/>
    <w:rsid w:val="00236515"/>
    <w:rsid w:val="002365B4"/>
    <w:rsid w:val="00236729"/>
    <w:rsid w:val="00236A5D"/>
    <w:rsid w:val="00237B89"/>
    <w:rsid w:val="0024058C"/>
    <w:rsid w:val="00240CFB"/>
    <w:rsid w:val="002411A1"/>
    <w:rsid w:val="002415EF"/>
    <w:rsid w:val="0024227B"/>
    <w:rsid w:val="00243917"/>
    <w:rsid w:val="00243A1B"/>
    <w:rsid w:val="00243AF6"/>
    <w:rsid w:val="00244182"/>
    <w:rsid w:val="00245343"/>
    <w:rsid w:val="002453E4"/>
    <w:rsid w:val="00246627"/>
    <w:rsid w:val="00246ADA"/>
    <w:rsid w:val="0024704A"/>
    <w:rsid w:val="00250B3F"/>
    <w:rsid w:val="00250B4C"/>
    <w:rsid w:val="00250C73"/>
    <w:rsid w:val="002524A0"/>
    <w:rsid w:val="00252A9B"/>
    <w:rsid w:val="00254226"/>
    <w:rsid w:val="00254389"/>
    <w:rsid w:val="0025528D"/>
    <w:rsid w:val="0025677A"/>
    <w:rsid w:val="00256A4B"/>
    <w:rsid w:val="00260878"/>
    <w:rsid w:val="00260AD7"/>
    <w:rsid w:val="00260DA6"/>
    <w:rsid w:val="002612CD"/>
    <w:rsid w:val="00261795"/>
    <w:rsid w:val="00261B4E"/>
    <w:rsid w:val="00261C36"/>
    <w:rsid w:val="00262620"/>
    <w:rsid w:val="0026490E"/>
    <w:rsid w:val="00264F5E"/>
    <w:rsid w:val="00265A1F"/>
    <w:rsid w:val="0026642F"/>
    <w:rsid w:val="0026706A"/>
    <w:rsid w:val="00267F04"/>
    <w:rsid w:val="0027013A"/>
    <w:rsid w:val="00274396"/>
    <w:rsid w:val="00274B08"/>
    <w:rsid w:val="00274E93"/>
    <w:rsid w:val="00275031"/>
    <w:rsid w:val="00275099"/>
    <w:rsid w:val="00275230"/>
    <w:rsid w:val="0027551F"/>
    <w:rsid w:val="00275570"/>
    <w:rsid w:val="00275652"/>
    <w:rsid w:val="00275D2C"/>
    <w:rsid w:val="00276079"/>
    <w:rsid w:val="00277703"/>
    <w:rsid w:val="00277D14"/>
    <w:rsid w:val="00280149"/>
    <w:rsid w:val="002803CD"/>
    <w:rsid w:val="00280C82"/>
    <w:rsid w:val="00281185"/>
    <w:rsid w:val="0028121A"/>
    <w:rsid w:val="00281321"/>
    <w:rsid w:val="00282546"/>
    <w:rsid w:val="00283140"/>
    <w:rsid w:val="002839B6"/>
    <w:rsid w:val="00284993"/>
    <w:rsid w:val="00284D33"/>
    <w:rsid w:val="00284D61"/>
    <w:rsid w:val="00285A5B"/>
    <w:rsid w:val="002863BF"/>
    <w:rsid w:val="00286795"/>
    <w:rsid w:val="00286E98"/>
    <w:rsid w:val="00287F90"/>
    <w:rsid w:val="00291946"/>
    <w:rsid w:val="002937DA"/>
    <w:rsid w:val="00294F96"/>
    <w:rsid w:val="00295733"/>
    <w:rsid w:val="00296F77"/>
    <w:rsid w:val="00297852"/>
    <w:rsid w:val="00297FAC"/>
    <w:rsid w:val="002A07C7"/>
    <w:rsid w:val="002A189E"/>
    <w:rsid w:val="002A2956"/>
    <w:rsid w:val="002A3090"/>
    <w:rsid w:val="002A3647"/>
    <w:rsid w:val="002A4201"/>
    <w:rsid w:val="002A58B4"/>
    <w:rsid w:val="002A6A1D"/>
    <w:rsid w:val="002A7738"/>
    <w:rsid w:val="002A7DD8"/>
    <w:rsid w:val="002B1B3B"/>
    <w:rsid w:val="002B50F7"/>
    <w:rsid w:val="002B55B2"/>
    <w:rsid w:val="002B64F0"/>
    <w:rsid w:val="002B68C7"/>
    <w:rsid w:val="002B7511"/>
    <w:rsid w:val="002C0643"/>
    <w:rsid w:val="002C0CBC"/>
    <w:rsid w:val="002C0F0C"/>
    <w:rsid w:val="002C1948"/>
    <w:rsid w:val="002C2457"/>
    <w:rsid w:val="002C2BB8"/>
    <w:rsid w:val="002C433A"/>
    <w:rsid w:val="002C443F"/>
    <w:rsid w:val="002C49E2"/>
    <w:rsid w:val="002C5B46"/>
    <w:rsid w:val="002C6286"/>
    <w:rsid w:val="002C6824"/>
    <w:rsid w:val="002C6D6A"/>
    <w:rsid w:val="002C6E72"/>
    <w:rsid w:val="002C702A"/>
    <w:rsid w:val="002C72B1"/>
    <w:rsid w:val="002D0B0E"/>
    <w:rsid w:val="002D101B"/>
    <w:rsid w:val="002D1B1E"/>
    <w:rsid w:val="002D2819"/>
    <w:rsid w:val="002D2F0F"/>
    <w:rsid w:val="002D34D4"/>
    <w:rsid w:val="002D5B77"/>
    <w:rsid w:val="002D6B19"/>
    <w:rsid w:val="002D6CC6"/>
    <w:rsid w:val="002D7170"/>
    <w:rsid w:val="002D7203"/>
    <w:rsid w:val="002D72EF"/>
    <w:rsid w:val="002D789F"/>
    <w:rsid w:val="002E01F2"/>
    <w:rsid w:val="002E07AC"/>
    <w:rsid w:val="002E1FB4"/>
    <w:rsid w:val="002E300E"/>
    <w:rsid w:val="002E36C9"/>
    <w:rsid w:val="002E36D7"/>
    <w:rsid w:val="002E3C8E"/>
    <w:rsid w:val="002E4689"/>
    <w:rsid w:val="002E4758"/>
    <w:rsid w:val="002E4C3C"/>
    <w:rsid w:val="002E52F6"/>
    <w:rsid w:val="002E5ADF"/>
    <w:rsid w:val="002E77F2"/>
    <w:rsid w:val="002F0044"/>
    <w:rsid w:val="002F0141"/>
    <w:rsid w:val="002F09CF"/>
    <w:rsid w:val="002F0E6A"/>
    <w:rsid w:val="002F209B"/>
    <w:rsid w:val="002F27ED"/>
    <w:rsid w:val="002F3989"/>
    <w:rsid w:val="002F3BF0"/>
    <w:rsid w:val="002F4CA3"/>
    <w:rsid w:val="002F5126"/>
    <w:rsid w:val="002F548C"/>
    <w:rsid w:val="002F5EB8"/>
    <w:rsid w:val="002F5F11"/>
    <w:rsid w:val="002F614D"/>
    <w:rsid w:val="002F6FF2"/>
    <w:rsid w:val="002F747B"/>
    <w:rsid w:val="002F7772"/>
    <w:rsid w:val="002F7CFF"/>
    <w:rsid w:val="00300BC0"/>
    <w:rsid w:val="00302CC9"/>
    <w:rsid w:val="00302F92"/>
    <w:rsid w:val="00303110"/>
    <w:rsid w:val="00304D40"/>
    <w:rsid w:val="00304DCE"/>
    <w:rsid w:val="0030641D"/>
    <w:rsid w:val="00306CEA"/>
    <w:rsid w:val="003073CC"/>
    <w:rsid w:val="00307DAF"/>
    <w:rsid w:val="00310F24"/>
    <w:rsid w:val="0031259F"/>
    <w:rsid w:val="003127B6"/>
    <w:rsid w:val="00312E4F"/>
    <w:rsid w:val="003138F9"/>
    <w:rsid w:val="003140F9"/>
    <w:rsid w:val="0031429B"/>
    <w:rsid w:val="00315F13"/>
    <w:rsid w:val="003174BB"/>
    <w:rsid w:val="00317853"/>
    <w:rsid w:val="00317A2E"/>
    <w:rsid w:val="0032063E"/>
    <w:rsid w:val="003207E6"/>
    <w:rsid w:val="00320E59"/>
    <w:rsid w:val="0032280B"/>
    <w:rsid w:val="00322E61"/>
    <w:rsid w:val="003235D7"/>
    <w:rsid w:val="0032494B"/>
    <w:rsid w:val="00325001"/>
    <w:rsid w:val="0032589A"/>
    <w:rsid w:val="00325DAA"/>
    <w:rsid w:val="00326795"/>
    <w:rsid w:val="00326D97"/>
    <w:rsid w:val="00326DFC"/>
    <w:rsid w:val="00327AC0"/>
    <w:rsid w:val="00330107"/>
    <w:rsid w:val="00331407"/>
    <w:rsid w:val="00331A11"/>
    <w:rsid w:val="00331DBB"/>
    <w:rsid w:val="00332F05"/>
    <w:rsid w:val="00333101"/>
    <w:rsid w:val="00334013"/>
    <w:rsid w:val="00334313"/>
    <w:rsid w:val="003348FD"/>
    <w:rsid w:val="00334AE2"/>
    <w:rsid w:val="00335849"/>
    <w:rsid w:val="00335AFD"/>
    <w:rsid w:val="00335C63"/>
    <w:rsid w:val="003361A7"/>
    <w:rsid w:val="00337D2F"/>
    <w:rsid w:val="0034001D"/>
    <w:rsid w:val="00340233"/>
    <w:rsid w:val="0034105E"/>
    <w:rsid w:val="00341962"/>
    <w:rsid w:val="003421A4"/>
    <w:rsid w:val="00342FBA"/>
    <w:rsid w:val="003441EC"/>
    <w:rsid w:val="00344279"/>
    <w:rsid w:val="00344386"/>
    <w:rsid w:val="00344DD6"/>
    <w:rsid w:val="003451E3"/>
    <w:rsid w:val="00345296"/>
    <w:rsid w:val="00345796"/>
    <w:rsid w:val="003457CA"/>
    <w:rsid w:val="00345D70"/>
    <w:rsid w:val="0034648E"/>
    <w:rsid w:val="00346685"/>
    <w:rsid w:val="00346C86"/>
    <w:rsid w:val="0034758C"/>
    <w:rsid w:val="0034773E"/>
    <w:rsid w:val="00347741"/>
    <w:rsid w:val="00347A48"/>
    <w:rsid w:val="0035065C"/>
    <w:rsid w:val="00350A58"/>
    <w:rsid w:val="0035128F"/>
    <w:rsid w:val="0035257A"/>
    <w:rsid w:val="003535E4"/>
    <w:rsid w:val="003543DB"/>
    <w:rsid w:val="00354925"/>
    <w:rsid w:val="00354AEF"/>
    <w:rsid w:val="00354FAA"/>
    <w:rsid w:val="00354FDE"/>
    <w:rsid w:val="0035572C"/>
    <w:rsid w:val="003564E7"/>
    <w:rsid w:val="0035668C"/>
    <w:rsid w:val="003568B1"/>
    <w:rsid w:val="00360CEB"/>
    <w:rsid w:val="00360D0E"/>
    <w:rsid w:val="00360FE7"/>
    <w:rsid w:val="0036183A"/>
    <w:rsid w:val="0036189F"/>
    <w:rsid w:val="0036207A"/>
    <w:rsid w:val="003621C5"/>
    <w:rsid w:val="00362605"/>
    <w:rsid w:val="00362B00"/>
    <w:rsid w:val="00363454"/>
    <w:rsid w:val="00364883"/>
    <w:rsid w:val="00364A02"/>
    <w:rsid w:val="00364DD7"/>
    <w:rsid w:val="0036584D"/>
    <w:rsid w:val="00365B61"/>
    <w:rsid w:val="00365EA3"/>
    <w:rsid w:val="00366F3E"/>
    <w:rsid w:val="00367627"/>
    <w:rsid w:val="00371BAD"/>
    <w:rsid w:val="00371DF8"/>
    <w:rsid w:val="00372864"/>
    <w:rsid w:val="00372D14"/>
    <w:rsid w:val="0037304A"/>
    <w:rsid w:val="0037395C"/>
    <w:rsid w:val="00374A65"/>
    <w:rsid w:val="00375B82"/>
    <w:rsid w:val="00376074"/>
    <w:rsid w:val="003762A2"/>
    <w:rsid w:val="00376D71"/>
    <w:rsid w:val="00377571"/>
    <w:rsid w:val="00377DEE"/>
    <w:rsid w:val="00377F74"/>
    <w:rsid w:val="00381BAF"/>
    <w:rsid w:val="00382181"/>
    <w:rsid w:val="00384192"/>
    <w:rsid w:val="00385487"/>
    <w:rsid w:val="003865A2"/>
    <w:rsid w:val="00386698"/>
    <w:rsid w:val="00386A6F"/>
    <w:rsid w:val="00386BC3"/>
    <w:rsid w:val="00386F01"/>
    <w:rsid w:val="00387180"/>
    <w:rsid w:val="00387451"/>
    <w:rsid w:val="0038754B"/>
    <w:rsid w:val="00390372"/>
    <w:rsid w:val="003906C9"/>
    <w:rsid w:val="00390ED5"/>
    <w:rsid w:val="00391274"/>
    <w:rsid w:val="00391E71"/>
    <w:rsid w:val="0039233F"/>
    <w:rsid w:val="00392576"/>
    <w:rsid w:val="0039275E"/>
    <w:rsid w:val="003940F2"/>
    <w:rsid w:val="00394528"/>
    <w:rsid w:val="00394628"/>
    <w:rsid w:val="00395960"/>
    <w:rsid w:val="003961AA"/>
    <w:rsid w:val="00396CAD"/>
    <w:rsid w:val="0039719F"/>
    <w:rsid w:val="00397B0E"/>
    <w:rsid w:val="003A02AA"/>
    <w:rsid w:val="003A04C6"/>
    <w:rsid w:val="003A494D"/>
    <w:rsid w:val="003A563B"/>
    <w:rsid w:val="003A5B05"/>
    <w:rsid w:val="003A787C"/>
    <w:rsid w:val="003A7CEB"/>
    <w:rsid w:val="003B0289"/>
    <w:rsid w:val="003B047D"/>
    <w:rsid w:val="003B131D"/>
    <w:rsid w:val="003B1323"/>
    <w:rsid w:val="003B141A"/>
    <w:rsid w:val="003B1A62"/>
    <w:rsid w:val="003B21B0"/>
    <w:rsid w:val="003B24B6"/>
    <w:rsid w:val="003B2E56"/>
    <w:rsid w:val="003B3692"/>
    <w:rsid w:val="003B3B36"/>
    <w:rsid w:val="003B3EAB"/>
    <w:rsid w:val="003B444B"/>
    <w:rsid w:val="003B47B9"/>
    <w:rsid w:val="003B4F6A"/>
    <w:rsid w:val="003B5654"/>
    <w:rsid w:val="003B5B83"/>
    <w:rsid w:val="003B7864"/>
    <w:rsid w:val="003B7DF3"/>
    <w:rsid w:val="003C00F1"/>
    <w:rsid w:val="003C026F"/>
    <w:rsid w:val="003C05BB"/>
    <w:rsid w:val="003C13F2"/>
    <w:rsid w:val="003C18A7"/>
    <w:rsid w:val="003C2C35"/>
    <w:rsid w:val="003C4250"/>
    <w:rsid w:val="003C4313"/>
    <w:rsid w:val="003C4E4F"/>
    <w:rsid w:val="003C52A7"/>
    <w:rsid w:val="003C548B"/>
    <w:rsid w:val="003C6E54"/>
    <w:rsid w:val="003C7217"/>
    <w:rsid w:val="003D1E04"/>
    <w:rsid w:val="003D2AF4"/>
    <w:rsid w:val="003D32CA"/>
    <w:rsid w:val="003D344C"/>
    <w:rsid w:val="003D3A14"/>
    <w:rsid w:val="003D43FD"/>
    <w:rsid w:val="003D464F"/>
    <w:rsid w:val="003D465C"/>
    <w:rsid w:val="003D5D4B"/>
    <w:rsid w:val="003D5DCA"/>
    <w:rsid w:val="003D79BD"/>
    <w:rsid w:val="003E1F2F"/>
    <w:rsid w:val="003E1F6C"/>
    <w:rsid w:val="003E1F93"/>
    <w:rsid w:val="003E2430"/>
    <w:rsid w:val="003E2806"/>
    <w:rsid w:val="003E34A4"/>
    <w:rsid w:val="003E3BFF"/>
    <w:rsid w:val="003E3CEA"/>
    <w:rsid w:val="003E4131"/>
    <w:rsid w:val="003E5C2F"/>
    <w:rsid w:val="003E6757"/>
    <w:rsid w:val="003E7A6D"/>
    <w:rsid w:val="003E7FF9"/>
    <w:rsid w:val="003F0177"/>
    <w:rsid w:val="003F136B"/>
    <w:rsid w:val="003F1CB7"/>
    <w:rsid w:val="003F2027"/>
    <w:rsid w:val="003F22B2"/>
    <w:rsid w:val="003F30AB"/>
    <w:rsid w:val="003F30E6"/>
    <w:rsid w:val="003F5DA9"/>
    <w:rsid w:val="003F6D59"/>
    <w:rsid w:val="00400C7D"/>
    <w:rsid w:val="004011C0"/>
    <w:rsid w:val="0040150B"/>
    <w:rsid w:val="0040155C"/>
    <w:rsid w:val="00401FC7"/>
    <w:rsid w:val="00402343"/>
    <w:rsid w:val="00402F69"/>
    <w:rsid w:val="0040311E"/>
    <w:rsid w:val="004036DB"/>
    <w:rsid w:val="00403B18"/>
    <w:rsid w:val="00403DDD"/>
    <w:rsid w:val="00405DDE"/>
    <w:rsid w:val="004060C3"/>
    <w:rsid w:val="00406184"/>
    <w:rsid w:val="00406801"/>
    <w:rsid w:val="00407A7C"/>
    <w:rsid w:val="00407B0F"/>
    <w:rsid w:val="004101C6"/>
    <w:rsid w:val="00410B75"/>
    <w:rsid w:val="00411E6A"/>
    <w:rsid w:val="00411ECE"/>
    <w:rsid w:val="00412782"/>
    <w:rsid w:val="00412CBF"/>
    <w:rsid w:val="00413137"/>
    <w:rsid w:val="00414482"/>
    <w:rsid w:val="004145A6"/>
    <w:rsid w:val="00414B0B"/>
    <w:rsid w:val="00414F7E"/>
    <w:rsid w:val="0041548E"/>
    <w:rsid w:val="00415D5E"/>
    <w:rsid w:val="00415D7D"/>
    <w:rsid w:val="00417D6C"/>
    <w:rsid w:val="004200F8"/>
    <w:rsid w:val="0042015B"/>
    <w:rsid w:val="00422ED9"/>
    <w:rsid w:val="00424234"/>
    <w:rsid w:val="0042521D"/>
    <w:rsid w:val="00425EB2"/>
    <w:rsid w:val="00426881"/>
    <w:rsid w:val="004276D1"/>
    <w:rsid w:val="00427D5E"/>
    <w:rsid w:val="00427E15"/>
    <w:rsid w:val="00430456"/>
    <w:rsid w:val="00431471"/>
    <w:rsid w:val="0043210A"/>
    <w:rsid w:val="004325E5"/>
    <w:rsid w:val="00434019"/>
    <w:rsid w:val="004341AE"/>
    <w:rsid w:val="004347E0"/>
    <w:rsid w:val="00434927"/>
    <w:rsid w:val="00434947"/>
    <w:rsid w:val="004349FF"/>
    <w:rsid w:val="00434A10"/>
    <w:rsid w:val="00434E4B"/>
    <w:rsid w:val="004355A3"/>
    <w:rsid w:val="0043683B"/>
    <w:rsid w:val="00437C7E"/>
    <w:rsid w:val="00440707"/>
    <w:rsid w:val="00440D87"/>
    <w:rsid w:val="0044112D"/>
    <w:rsid w:val="004413A1"/>
    <w:rsid w:val="00441440"/>
    <w:rsid w:val="00441AE8"/>
    <w:rsid w:val="00442552"/>
    <w:rsid w:val="004425B9"/>
    <w:rsid w:val="00443491"/>
    <w:rsid w:val="0044349A"/>
    <w:rsid w:val="004437E5"/>
    <w:rsid w:val="004438A0"/>
    <w:rsid w:val="0044494C"/>
    <w:rsid w:val="00444953"/>
    <w:rsid w:val="00444A86"/>
    <w:rsid w:val="004453CD"/>
    <w:rsid w:val="00445756"/>
    <w:rsid w:val="00445903"/>
    <w:rsid w:val="00446FC6"/>
    <w:rsid w:val="0045161A"/>
    <w:rsid w:val="0045191A"/>
    <w:rsid w:val="004519DF"/>
    <w:rsid w:val="004532E6"/>
    <w:rsid w:val="00453B8A"/>
    <w:rsid w:val="00453F31"/>
    <w:rsid w:val="0045476D"/>
    <w:rsid w:val="00454AE6"/>
    <w:rsid w:val="00454D05"/>
    <w:rsid w:val="004550F1"/>
    <w:rsid w:val="004553EE"/>
    <w:rsid w:val="004572DF"/>
    <w:rsid w:val="0045759F"/>
    <w:rsid w:val="004602B2"/>
    <w:rsid w:val="00460D2A"/>
    <w:rsid w:val="00461A26"/>
    <w:rsid w:val="004635B8"/>
    <w:rsid w:val="00464334"/>
    <w:rsid w:val="0046436B"/>
    <w:rsid w:val="004648AA"/>
    <w:rsid w:val="00464CA3"/>
    <w:rsid w:val="0046538C"/>
    <w:rsid w:val="00466126"/>
    <w:rsid w:val="00467F71"/>
    <w:rsid w:val="004705EA"/>
    <w:rsid w:val="00470FEF"/>
    <w:rsid w:val="00471559"/>
    <w:rsid w:val="004731E4"/>
    <w:rsid w:val="0047327A"/>
    <w:rsid w:val="004732FA"/>
    <w:rsid w:val="004738B3"/>
    <w:rsid w:val="00474355"/>
    <w:rsid w:val="0048027D"/>
    <w:rsid w:val="00480493"/>
    <w:rsid w:val="00480E55"/>
    <w:rsid w:val="00481E9D"/>
    <w:rsid w:val="0048214C"/>
    <w:rsid w:val="004822ED"/>
    <w:rsid w:val="0048249D"/>
    <w:rsid w:val="0048343E"/>
    <w:rsid w:val="00483836"/>
    <w:rsid w:val="00484785"/>
    <w:rsid w:val="00485549"/>
    <w:rsid w:val="004856D6"/>
    <w:rsid w:val="0048635B"/>
    <w:rsid w:val="004863DD"/>
    <w:rsid w:val="00487064"/>
    <w:rsid w:val="004870DE"/>
    <w:rsid w:val="00491F0F"/>
    <w:rsid w:val="00492CB0"/>
    <w:rsid w:val="00492F9A"/>
    <w:rsid w:val="00493262"/>
    <w:rsid w:val="0049409F"/>
    <w:rsid w:val="004942D6"/>
    <w:rsid w:val="004944FD"/>
    <w:rsid w:val="00494F02"/>
    <w:rsid w:val="00497046"/>
    <w:rsid w:val="004979AF"/>
    <w:rsid w:val="004A17D9"/>
    <w:rsid w:val="004A18C2"/>
    <w:rsid w:val="004A2A8E"/>
    <w:rsid w:val="004A2F90"/>
    <w:rsid w:val="004A386D"/>
    <w:rsid w:val="004A3A80"/>
    <w:rsid w:val="004A49DC"/>
    <w:rsid w:val="004A4D0E"/>
    <w:rsid w:val="004A4DFF"/>
    <w:rsid w:val="004A53DF"/>
    <w:rsid w:val="004A6789"/>
    <w:rsid w:val="004A69CA"/>
    <w:rsid w:val="004A7DF5"/>
    <w:rsid w:val="004B1810"/>
    <w:rsid w:val="004B1944"/>
    <w:rsid w:val="004B1CAC"/>
    <w:rsid w:val="004B2716"/>
    <w:rsid w:val="004B37C2"/>
    <w:rsid w:val="004B3EA9"/>
    <w:rsid w:val="004B4445"/>
    <w:rsid w:val="004B6159"/>
    <w:rsid w:val="004B6363"/>
    <w:rsid w:val="004C0DF3"/>
    <w:rsid w:val="004C0F72"/>
    <w:rsid w:val="004C1012"/>
    <w:rsid w:val="004C16BA"/>
    <w:rsid w:val="004C23C6"/>
    <w:rsid w:val="004C2BDA"/>
    <w:rsid w:val="004C2D1E"/>
    <w:rsid w:val="004C3397"/>
    <w:rsid w:val="004C345D"/>
    <w:rsid w:val="004C363D"/>
    <w:rsid w:val="004C375C"/>
    <w:rsid w:val="004C3916"/>
    <w:rsid w:val="004C3E34"/>
    <w:rsid w:val="004C3FAB"/>
    <w:rsid w:val="004C3FB0"/>
    <w:rsid w:val="004C56C5"/>
    <w:rsid w:val="004C5D60"/>
    <w:rsid w:val="004C6252"/>
    <w:rsid w:val="004C73C8"/>
    <w:rsid w:val="004C7FFE"/>
    <w:rsid w:val="004D13B4"/>
    <w:rsid w:val="004D252A"/>
    <w:rsid w:val="004D2972"/>
    <w:rsid w:val="004D2B20"/>
    <w:rsid w:val="004D353C"/>
    <w:rsid w:val="004D40D4"/>
    <w:rsid w:val="004D584A"/>
    <w:rsid w:val="004D5B28"/>
    <w:rsid w:val="004D5BFA"/>
    <w:rsid w:val="004D5C62"/>
    <w:rsid w:val="004D5E4B"/>
    <w:rsid w:val="004D6931"/>
    <w:rsid w:val="004D6E49"/>
    <w:rsid w:val="004D71CC"/>
    <w:rsid w:val="004D771F"/>
    <w:rsid w:val="004E0435"/>
    <w:rsid w:val="004E0621"/>
    <w:rsid w:val="004E1AD3"/>
    <w:rsid w:val="004E2B9D"/>
    <w:rsid w:val="004E2F8C"/>
    <w:rsid w:val="004E327C"/>
    <w:rsid w:val="004E3298"/>
    <w:rsid w:val="004E386F"/>
    <w:rsid w:val="004E38F2"/>
    <w:rsid w:val="004E40A7"/>
    <w:rsid w:val="004E4836"/>
    <w:rsid w:val="004E52D0"/>
    <w:rsid w:val="004E6FEA"/>
    <w:rsid w:val="004F0713"/>
    <w:rsid w:val="004F0E94"/>
    <w:rsid w:val="004F1202"/>
    <w:rsid w:val="004F21B4"/>
    <w:rsid w:val="004F260E"/>
    <w:rsid w:val="004F2717"/>
    <w:rsid w:val="004F4875"/>
    <w:rsid w:val="004F60CB"/>
    <w:rsid w:val="004F65E9"/>
    <w:rsid w:val="004F66C8"/>
    <w:rsid w:val="004F795A"/>
    <w:rsid w:val="005017DD"/>
    <w:rsid w:val="00503763"/>
    <w:rsid w:val="00503894"/>
    <w:rsid w:val="0050435F"/>
    <w:rsid w:val="00505069"/>
    <w:rsid w:val="00505A9B"/>
    <w:rsid w:val="00505BC1"/>
    <w:rsid w:val="00505D43"/>
    <w:rsid w:val="00505E91"/>
    <w:rsid w:val="005072B8"/>
    <w:rsid w:val="0051074E"/>
    <w:rsid w:val="00511166"/>
    <w:rsid w:val="00511F22"/>
    <w:rsid w:val="005128CF"/>
    <w:rsid w:val="00512B65"/>
    <w:rsid w:val="00513261"/>
    <w:rsid w:val="0051624A"/>
    <w:rsid w:val="0051688D"/>
    <w:rsid w:val="00516F58"/>
    <w:rsid w:val="00517670"/>
    <w:rsid w:val="00517795"/>
    <w:rsid w:val="00520B0E"/>
    <w:rsid w:val="00520CEF"/>
    <w:rsid w:val="00521636"/>
    <w:rsid w:val="00522894"/>
    <w:rsid w:val="00522FE2"/>
    <w:rsid w:val="00523335"/>
    <w:rsid w:val="00523F18"/>
    <w:rsid w:val="00524115"/>
    <w:rsid w:val="00524519"/>
    <w:rsid w:val="00525263"/>
    <w:rsid w:val="00526815"/>
    <w:rsid w:val="00526E19"/>
    <w:rsid w:val="005272D2"/>
    <w:rsid w:val="005273C0"/>
    <w:rsid w:val="005275B9"/>
    <w:rsid w:val="0052793C"/>
    <w:rsid w:val="00527BBE"/>
    <w:rsid w:val="00531271"/>
    <w:rsid w:val="00531514"/>
    <w:rsid w:val="00531C48"/>
    <w:rsid w:val="005322D1"/>
    <w:rsid w:val="00533071"/>
    <w:rsid w:val="005334EF"/>
    <w:rsid w:val="005342E8"/>
    <w:rsid w:val="00535A47"/>
    <w:rsid w:val="0053678A"/>
    <w:rsid w:val="00537596"/>
    <w:rsid w:val="005375D9"/>
    <w:rsid w:val="005407A1"/>
    <w:rsid w:val="00540C96"/>
    <w:rsid w:val="0054196C"/>
    <w:rsid w:val="00542EE3"/>
    <w:rsid w:val="00542F52"/>
    <w:rsid w:val="00543F2E"/>
    <w:rsid w:val="005441F8"/>
    <w:rsid w:val="0054472C"/>
    <w:rsid w:val="00544863"/>
    <w:rsid w:val="00544993"/>
    <w:rsid w:val="005449A2"/>
    <w:rsid w:val="00544F08"/>
    <w:rsid w:val="0054511D"/>
    <w:rsid w:val="00545EC4"/>
    <w:rsid w:val="00546421"/>
    <w:rsid w:val="005466C9"/>
    <w:rsid w:val="00546DAF"/>
    <w:rsid w:val="005472D1"/>
    <w:rsid w:val="0054746A"/>
    <w:rsid w:val="00547E97"/>
    <w:rsid w:val="00547F10"/>
    <w:rsid w:val="0055052B"/>
    <w:rsid w:val="00550A05"/>
    <w:rsid w:val="005513D8"/>
    <w:rsid w:val="00551626"/>
    <w:rsid w:val="0055167A"/>
    <w:rsid w:val="0055209B"/>
    <w:rsid w:val="0055253F"/>
    <w:rsid w:val="00553C19"/>
    <w:rsid w:val="00554780"/>
    <w:rsid w:val="00555000"/>
    <w:rsid w:val="00555283"/>
    <w:rsid w:val="00555844"/>
    <w:rsid w:val="00555FF5"/>
    <w:rsid w:val="00557DD9"/>
    <w:rsid w:val="005604B4"/>
    <w:rsid w:val="00560C07"/>
    <w:rsid w:val="00560DDC"/>
    <w:rsid w:val="0056107F"/>
    <w:rsid w:val="005613DE"/>
    <w:rsid w:val="00561BB2"/>
    <w:rsid w:val="0056268C"/>
    <w:rsid w:val="005638E3"/>
    <w:rsid w:val="0056464B"/>
    <w:rsid w:val="00564E95"/>
    <w:rsid w:val="00565374"/>
    <w:rsid w:val="00566453"/>
    <w:rsid w:val="005673C7"/>
    <w:rsid w:val="00572C4A"/>
    <w:rsid w:val="0057506F"/>
    <w:rsid w:val="00575A7F"/>
    <w:rsid w:val="00576BEE"/>
    <w:rsid w:val="00576D8D"/>
    <w:rsid w:val="00577CC9"/>
    <w:rsid w:val="00577F28"/>
    <w:rsid w:val="0058009C"/>
    <w:rsid w:val="005804E2"/>
    <w:rsid w:val="0058132F"/>
    <w:rsid w:val="00582049"/>
    <w:rsid w:val="00583039"/>
    <w:rsid w:val="005837D9"/>
    <w:rsid w:val="00585B51"/>
    <w:rsid w:val="00585F02"/>
    <w:rsid w:val="005862FB"/>
    <w:rsid w:val="00586D23"/>
    <w:rsid w:val="0059040B"/>
    <w:rsid w:val="00590ED1"/>
    <w:rsid w:val="00590F42"/>
    <w:rsid w:val="0059184B"/>
    <w:rsid w:val="00591B33"/>
    <w:rsid w:val="005921FC"/>
    <w:rsid w:val="00592232"/>
    <w:rsid w:val="00592C4F"/>
    <w:rsid w:val="00592E38"/>
    <w:rsid w:val="00593D34"/>
    <w:rsid w:val="00594D47"/>
    <w:rsid w:val="0059539F"/>
    <w:rsid w:val="0059735C"/>
    <w:rsid w:val="00597A24"/>
    <w:rsid w:val="005A0C9F"/>
    <w:rsid w:val="005A201F"/>
    <w:rsid w:val="005A2947"/>
    <w:rsid w:val="005A2D65"/>
    <w:rsid w:val="005A320C"/>
    <w:rsid w:val="005A3EF9"/>
    <w:rsid w:val="005A50B1"/>
    <w:rsid w:val="005A5223"/>
    <w:rsid w:val="005A5838"/>
    <w:rsid w:val="005A7C4D"/>
    <w:rsid w:val="005B0807"/>
    <w:rsid w:val="005B11B7"/>
    <w:rsid w:val="005B1811"/>
    <w:rsid w:val="005B1F4C"/>
    <w:rsid w:val="005B4813"/>
    <w:rsid w:val="005B4C26"/>
    <w:rsid w:val="005B56C8"/>
    <w:rsid w:val="005B7784"/>
    <w:rsid w:val="005B7CB6"/>
    <w:rsid w:val="005C1144"/>
    <w:rsid w:val="005C21CD"/>
    <w:rsid w:val="005C27B3"/>
    <w:rsid w:val="005C47BA"/>
    <w:rsid w:val="005C488F"/>
    <w:rsid w:val="005C65C3"/>
    <w:rsid w:val="005C685B"/>
    <w:rsid w:val="005C706C"/>
    <w:rsid w:val="005C70FB"/>
    <w:rsid w:val="005D071E"/>
    <w:rsid w:val="005D0B45"/>
    <w:rsid w:val="005D105E"/>
    <w:rsid w:val="005D165C"/>
    <w:rsid w:val="005D2A10"/>
    <w:rsid w:val="005D2CB4"/>
    <w:rsid w:val="005D3BC2"/>
    <w:rsid w:val="005D4071"/>
    <w:rsid w:val="005D517F"/>
    <w:rsid w:val="005D5BFC"/>
    <w:rsid w:val="005D7961"/>
    <w:rsid w:val="005D7A0B"/>
    <w:rsid w:val="005E0D16"/>
    <w:rsid w:val="005E10DF"/>
    <w:rsid w:val="005E14FB"/>
    <w:rsid w:val="005E241F"/>
    <w:rsid w:val="005E29F1"/>
    <w:rsid w:val="005E33A0"/>
    <w:rsid w:val="005E4E77"/>
    <w:rsid w:val="005E5E00"/>
    <w:rsid w:val="005E60E2"/>
    <w:rsid w:val="005E63D2"/>
    <w:rsid w:val="005E64DD"/>
    <w:rsid w:val="005E653F"/>
    <w:rsid w:val="005E6887"/>
    <w:rsid w:val="005E6E21"/>
    <w:rsid w:val="005F1AA3"/>
    <w:rsid w:val="005F1C12"/>
    <w:rsid w:val="005F1F98"/>
    <w:rsid w:val="005F237D"/>
    <w:rsid w:val="005F253F"/>
    <w:rsid w:val="005F32E4"/>
    <w:rsid w:val="005F3FAF"/>
    <w:rsid w:val="005F4928"/>
    <w:rsid w:val="005F5298"/>
    <w:rsid w:val="005F577B"/>
    <w:rsid w:val="005F5EAF"/>
    <w:rsid w:val="005F6C93"/>
    <w:rsid w:val="005F7D8F"/>
    <w:rsid w:val="006001AB"/>
    <w:rsid w:val="0060043F"/>
    <w:rsid w:val="00600DC2"/>
    <w:rsid w:val="00601355"/>
    <w:rsid w:val="006013E5"/>
    <w:rsid w:val="0060161C"/>
    <w:rsid w:val="00601E17"/>
    <w:rsid w:val="00602164"/>
    <w:rsid w:val="006033B3"/>
    <w:rsid w:val="00603433"/>
    <w:rsid w:val="00604D9B"/>
    <w:rsid w:val="00605834"/>
    <w:rsid w:val="0060585A"/>
    <w:rsid w:val="00605F0C"/>
    <w:rsid w:val="0060633F"/>
    <w:rsid w:val="0060731D"/>
    <w:rsid w:val="00607E51"/>
    <w:rsid w:val="006107FA"/>
    <w:rsid w:val="00610988"/>
    <w:rsid w:val="00610EF9"/>
    <w:rsid w:val="006118E8"/>
    <w:rsid w:val="00611A52"/>
    <w:rsid w:val="00611B66"/>
    <w:rsid w:val="00611EFB"/>
    <w:rsid w:val="00612AE2"/>
    <w:rsid w:val="00612DBA"/>
    <w:rsid w:val="00613B83"/>
    <w:rsid w:val="00615292"/>
    <w:rsid w:val="0061534B"/>
    <w:rsid w:val="0061772B"/>
    <w:rsid w:val="00617CE2"/>
    <w:rsid w:val="00617F4C"/>
    <w:rsid w:val="0062162D"/>
    <w:rsid w:val="00623D18"/>
    <w:rsid w:val="006241E3"/>
    <w:rsid w:val="00625FD4"/>
    <w:rsid w:val="006260E1"/>
    <w:rsid w:val="00627019"/>
    <w:rsid w:val="0062752A"/>
    <w:rsid w:val="00627E5A"/>
    <w:rsid w:val="00627E8C"/>
    <w:rsid w:val="00630BD2"/>
    <w:rsid w:val="006316C3"/>
    <w:rsid w:val="006318A5"/>
    <w:rsid w:val="00633268"/>
    <w:rsid w:val="00634583"/>
    <w:rsid w:val="006352A4"/>
    <w:rsid w:val="00635814"/>
    <w:rsid w:val="006365E4"/>
    <w:rsid w:val="00636D40"/>
    <w:rsid w:val="006374EB"/>
    <w:rsid w:val="00637F2E"/>
    <w:rsid w:val="0064263C"/>
    <w:rsid w:val="0064364A"/>
    <w:rsid w:val="00643D48"/>
    <w:rsid w:val="00645157"/>
    <w:rsid w:val="00646687"/>
    <w:rsid w:val="00646A83"/>
    <w:rsid w:val="00646FE6"/>
    <w:rsid w:val="00650166"/>
    <w:rsid w:val="006503AC"/>
    <w:rsid w:val="00651C08"/>
    <w:rsid w:val="00651F11"/>
    <w:rsid w:val="00652591"/>
    <w:rsid w:val="00653617"/>
    <w:rsid w:val="00653C58"/>
    <w:rsid w:val="00653FB1"/>
    <w:rsid w:val="0065418C"/>
    <w:rsid w:val="00655AC4"/>
    <w:rsid w:val="00660063"/>
    <w:rsid w:val="00660423"/>
    <w:rsid w:val="006610F3"/>
    <w:rsid w:val="0066128C"/>
    <w:rsid w:val="00661AC5"/>
    <w:rsid w:val="00661CFF"/>
    <w:rsid w:val="006649A0"/>
    <w:rsid w:val="00664C1D"/>
    <w:rsid w:val="006657C0"/>
    <w:rsid w:val="00670098"/>
    <w:rsid w:val="006717B5"/>
    <w:rsid w:val="00671B27"/>
    <w:rsid w:val="00673B32"/>
    <w:rsid w:val="00675359"/>
    <w:rsid w:val="00675CED"/>
    <w:rsid w:val="006766FA"/>
    <w:rsid w:val="006768CE"/>
    <w:rsid w:val="00677785"/>
    <w:rsid w:val="00677DB2"/>
    <w:rsid w:val="0068013D"/>
    <w:rsid w:val="0068040B"/>
    <w:rsid w:val="0068058F"/>
    <w:rsid w:val="00681186"/>
    <w:rsid w:val="00681627"/>
    <w:rsid w:val="00682854"/>
    <w:rsid w:val="00682D57"/>
    <w:rsid w:val="00683A5C"/>
    <w:rsid w:val="00683C2D"/>
    <w:rsid w:val="00683C78"/>
    <w:rsid w:val="00684206"/>
    <w:rsid w:val="00684562"/>
    <w:rsid w:val="006854E2"/>
    <w:rsid w:val="006869A8"/>
    <w:rsid w:val="00690C35"/>
    <w:rsid w:val="00690D3E"/>
    <w:rsid w:val="00691E97"/>
    <w:rsid w:val="00692410"/>
    <w:rsid w:val="00693297"/>
    <w:rsid w:val="0069342D"/>
    <w:rsid w:val="00693B95"/>
    <w:rsid w:val="006955A7"/>
    <w:rsid w:val="0069571A"/>
    <w:rsid w:val="00696525"/>
    <w:rsid w:val="00697252"/>
    <w:rsid w:val="00697B6F"/>
    <w:rsid w:val="006A0034"/>
    <w:rsid w:val="006A04F1"/>
    <w:rsid w:val="006A0FF8"/>
    <w:rsid w:val="006A1254"/>
    <w:rsid w:val="006A1CDC"/>
    <w:rsid w:val="006A2ADA"/>
    <w:rsid w:val="006A2D8D"/>
    <w:rsid w:val="006A33ED"/>
    <w:rsid w:val="006A3AD6"/>
    <w:rsid w:val="006A46D5"/>
    <w:rsid w:val="006A4DAB"/>
    <w:rsid w:val="006A5EB7"/>
    <w:rsid w:val="006A68D0"/>
    <w:rsid w:val="006A68D6"/>
    <w:rsid w:val="006A6EE7"/>
    <w:rsid w:val="006A73F9"/>
    <w:rsid w:val="006A7F06"/>
    <w:rsid w:val="006B03CE"/>
    <w:rsid w:val="006B0F62"/>
    <w:rsid w:val="006B12B6"/>
    <w:rsid w:val="006B1A08"/>
    <w:rsid w:val="006B1C69"/>
    <w:rsid w:val="006B2DEF"/>
    <w:rsid w:val="006B32FC"/>
    <w:rsid w:val="006B34F3"/>
    <w:rsid w:val="006B3CC5"/>
    <w:rsid w:val="006B4C8D"/>
    <w:rsid w:val="006B5376"/>
    <w:rsid w:val="006B58AE"/>
    <w:rsid w:val="006B58CB"/>
    <w:rsid w:val="006B6B84"/>
    <w:rsid w:val="006B70B8"/>
    <w:rsid w:val="006B7287"/>
    <w:rsid w:val="006B7F03"/>
    <w:rsid w:val="006C0A67"/>
    <w:rsid w:val="006C14FF"/>
    <w:rsid w:val="006C15D5"/>
    <w:rsid w:val="006C1E0A"/>
    <w:rsid w:val="006C1FFA"/>
    <w:rsid w:val="006C22C8"/>
    <w:rsid w:val="006C259A"/>
    <w:rsid w:val="006C2D8A"/>
    <w:rsid w:val="006C40FF"/>
    <w:rsid w:val="006C4791"/>
    <w:rsid w:val="006C6276"/>
    <w:rsid w:val="006C7710"/>
    <w:rsid w:val="006C79C4"/>
    <w:rsid w:val="006D03C8"/>
    <w:rsid w:val="006D041F"/>
    <w:rsid w:val="006D0653"/>
    <w:rsid w:val="006D0D4D"/>
    <w:rsid w:val="006D10A3"/>
    <w:rsid w:val="006D1C9C"/>
    <w:rsid w:val="006D25E1"/>
    <w:rsid w:val="006D29D1"/>
    <w:rsid w:val="006D2B64"/>
    <w:rsid w:val="006D3541"/>
    <w:rsid w:val="006D3A7B"/>
    <w:rsid w:val="006D40A7"/>
    <w:rsid w:val="006D4792"/>
    <w:rsid w:val="006D4803"/>
    <w:rsid w:val="006D5139"/>
    <w:rsid w:val="006D51F3"/>
    <w:rsid w:val="006D52D9"/>
    <w:rsid w:val="006D5EE1"/>
    <w:rsid w:val="006D5FBE"/>
    <w:rsid w:val="006D6CDA"/>
    <w:rsid w:val="006D7951"/>
    <w:rsid w:val="006E0970"/>
    <w:rsid w:val="006E222E"/>
    <w:rsid w:val="006E3119"/>
    <w:rsid w:val="006E349C"/>
    <w:rsid w:val="006E3690"/>
    <w:rsid w:val="006E37A2"/>
    <w:rsid w:val="006E3FF6"/>
    <w:rsid w:val="006E4097"/>
    <w:rsid w:val="006E496C"/>
    <w:rsid w:val="006E4C40"/>
    <w:rsid w:val="006E5E69"/>
    <w:rsid w:val="006E672D"/>
    <w:rsid w:val="006E7DA8"/>
    <w:rsid w:val="006F0711"/>
    <w:rsid w:val="006F183F"/>
    <w:rsid w:val="006F1D46"/>
    <w:rsid w:val="006F1FA9"/>
    <w:rsid w:val="006F2B5D"/>
    <w:rsid w:val="006F2E04"/>
    <w:rsid w:val="006F31C0"/>
    <w:rsid w:val="006F3730"/>
    <w:rsid w:val="006F4881"/>
    <w:rsid w:val="006F58CA"/>
    <w:rsid w:val="006F59FE"/>
    <w:rsid w:val="006F64F4"/>
    <w:rsid w:val="006F6696"/>
    <w:rsid w:val="006F7828"/>
    <w:rsid w:val="006F7F79"/>
    <w:rsid w:val="007005AC"/>
    <w:rsid w:val="00700B7C"/>
    <w:rsid w:val="00701195"/>
    <w:rsid w:val="0070161D"/>
    <w:rsid w:val="00702A6E"/>
    <w:rsid w:val="00702C78"/>
    <w:rsid w:val="00702ED5"/>
    <w:rsid w:val="00703915"/>
    <w:rsid w:val="0070440A"/>
    <w:rsid w:val="007055C8"/>
    <w:rsid w:val="0070583E"/>
    <w:rsid w:val="00705AC5"/>
    <w:rsid w:val="00705D85"/>
    <w:rsid w:val="0070720F"/>
    <w:rsid w:val="0071026E"/>
    <w:rsid w:val="00712A28"/>
    <w:rsid w:val="007133F1"/>
    <w:rsid w:val="0071435C"/>
    <w:rsid w:val="00714D64"/>
    <w:rsid w:val="00714E70"/>
    <w:rsid w:val="00714F9A"/>
    <w:rsid w:val="007158C6"/>
    <w:rsid w:val="00715A87"/>
    <w:rsid w:val="00716489"/>
    <w:rsid w:val="00716CC6"/>
    <w:rsid w:val="00717857"/>
    <w:rsid w:val="00717B07"/>
    <w:rsid w:val="00720D8F"/>
    <w:rsid w:val="007221F4"/>
    <w:rsid w:val="00722543"/>
    <w:rsid w:val="00723302"/>
    <w:rsid w:val="00724DC1"/>
    <w:rsid w:val="00724F2B"/>
    <w:rsid w:val="00725704"/>
    <w:rsid w:val="00725848"/>
    <w:rsid w:val="00726C87"/>
    <w:rsid w:val="00727C86"/>
    <w:rsid w:val="007311B2"/>
    <w:rsid w:val="0073154C"/>
    <w:rsid w:val="00731DC1"/>
    <w:rsid w:val="00733096"/>
    <w:rsid w:val="007338E9"/>
    <w:rsid w:val="00735FC0"/>
    <w:rsid w:val="00737BF7"/>
    <w:rsid w:val="00737E1F"/>
    <w:rsid w:val="007400A9"/>
    <w:rsid w:val="00740A1F"/>
    <w:rsid w:val="00741182"/>
    <w:rsid w:val="00741ABD"/>
    <w:rsid w:val="007420C1"/>
    <w:rsid w:val="00742830"/>
    <w:rsid w:val="0074304A"/>
    <w:rsid w:val="007431F3"/>
    <w:rsid w:val="00743842"/>
    <w:rsid w:val="00744D09"/>
    <w:rsid w:val="0074573A"/>
    <w:rsid w:val="007462B8"/>
    <w:rsid w:val="00746EBC"/>
    <w:rsid w:val="007478FD"/>
    <w:rsid w:val="00747A2B"/>
    <w:rsid w:val="007503A9"/>
    <w:rsid w:val="0075057C"/>
    <w:rsid w:val="0075075A"/>
    <w:rsid w:val="00750F48"/>
    <w:rsid w:val="00751183"/>
    <w:rsid w:val="00752716"/>
    <w:rsid w:val="007528E7"/>
    <w:rsid w:val="00752ADE"/>
    <w:rsid w:val="00752E5F"/>
    <w:rsid w:val="00754A70"/>
    <w:rsid w:val="00755312"/>
    <w:rsid w:val="0075556C"/>
    <w:rsid w:val="0075580D"/>
    <w:rsid w:val="0075585E"/>
    <w:rsid w:val="007565BE"/>
    <w:rsid w:val="00756E7B"/>
    <w:rsid w:val="0076056B"/>
    <w:rsid w:val="00760D8D"/>
    <w:rsid w:val="00761CA6"/>
    <w:rsid w:val="00761CC9"/>
    <w:rsid w:val="00762399"/>
    <w:rsid w:val="007625E2"/>
    <w:rsid w:val="007632B5"/>
    <w:rsid w:val="00763921"/>
    <w:rsid w:val="00763BF3"/>
    <w:rsid w:val="00765559"/>
    <w:rsid w:val="0076588B"/>
    <w:rsid w:val="007675DC"/>
    <w:rsid w:val="00767F2E"/>
    <w:rsid w:val="00770EC5"/>
    <w:rsid w:val="00771479"/>
    <w:rsid w:val="007728B5"/>
    <w:rsid w:val="00772BB2"/>
    <w:rsid w:val="00773E41"/>
    <w:rsid w:val="00774219"/>
    <w:rsid w:val="00774A33"/>
    <w:rsid w:val="00774B52"/>
    <w:rsid w:val="007754B8"/>
    <w:rsid w:val="00775956"/>
    <w:rsid w:val="00776624"/>
    <w:rsid w:val="007806BD"/>
    <w:rsid w:val="00780DEF"/>
    <w:rsid w:val="00781645"/>
    <w:rsid w:val="00782C4A"/>
    <w:rsid w:val="007849DE"/>
    <w:rsid w:val="007852D0"/>
    <w:rsid w:val="00785DD1"/>
    <w:rsid w:val="00786F8B"/>
    <w:rsid w:val="00787463"/>
    <w:rsid w:val="00787B46"/>
    <w:rsid w:val="00787B5F"/>
    <w:rsid w:val="00787E80"/>
    <w:rsid w:val="007905DC"/>
    <w:rsid w:val="00790795"/>
    <w:rsid w:val="00790BC0"/>
    <w:rsid w:val="00791326"/>
    <w:rsid w:val="00792BA6"/>
    <w:rsid w:val="00793616"/>
    <w:rsid w:val="00793B2B"/>
    <w:rsid w:val="00793BA5"/>
    <w:rsid w:val="00795308"/>
    <w:rsid w:val="007956E8"/>
    <w:rsid w:val="00795B67"/>
    <w:rsid w:val="00796F42"/>
    <w:rsid w:val="007971B1"/>
    <w:rsid w:val="00797370"/>
    <w:rsid w:val="00797804"/>
    <w:rsid w:val="007979C8"/>
    <w:rsid w:val="00797F9C"/>
    <w:rsid w:val="007A1427"/>
    <w:rsid w:val="007A1D5D"/>
    <w:rsid w:val="007A1F58"/>
    <w:rsid w:val="007A26FF"/>
    <w:rsid w:val="007A302F"/>
    <w:rsid w:val="007A34BC"/>
    <w:rsid w:val="007A5E8D"/>
    <w:rsid w:val="007A5FF5"/>
    <w:rsid w:val="007A67DB"/>
    <w:rsid w:val="007A6CAB"/>
    <w:rsid w:val="007A7269"/>
    <w:rsid w:val="007A7E8C"/>
    <w:rsid w:val="007A7FD7"/>
    <w:rsid w:val="007B01D8"/>
    <w:rsid w:val="007B0E9B"/>
    <w:rsid w:val="007B1604"/>
    <w:rsid w:val="007B33B5"/>
    <w:rsid w:val="007B39F8"/>
    <w:rsid w:val="007B3BA6"/>
    <w:rsid w:val="007B3FAF"/>
    <w:rsid w:val="007B41E9"/>
    <w:rsid w:val="007B4E48"/>
    <w:rsid w:val="007B526F"/>
    <w:rsid w:val="007B5A22"/>
    <w:rsid w:val="007B5C4B"/>
    <w:rsid w:val="007B61F7"/>
    <w:rsid w:val="007B664A"/>
    <w:rsid w:val="007B66D4"/>
    <w:rsid w:val="007B76FA"/>
    <w:rsid w:val="007C015B"/>
    <w:rsid w:val="007C06DD"/>
    <w:rsid w:val="007C19DF"/>
    <w:rsid w:val="007C2ECF"/>
    <w:rsid w:val="007C40E7"/>
    <w:rsid w:val="007C54DB"/>
    <w:rsid w:val="007C5A69"/>
    <w:rsid w:val="007C6B46"/>
    <w:rsid w:val="007C6CCB"/>
    <w:rsid w:val="007C7DD6"/>
    <w:rsid w:val="007D04D0"/>
    <w:rsid w:val="007D208D"/>
    <w:rsid w:val="007D34B8"/>
    <w:rsid w:val="007D607A"/>
    <w:rsid w:val="007D7129"/>
    <w:rsid w:val="007D7465"/>
    <w:rsid w:val="007D74F7"/>
    <w:rsid w:val="007E03F4"/>
    <w:rsid w:val="007E0423"/>
    <w:rsid w:val="007E11E1"/>
    <w:rsid w:val="007E28CF"/>
    <w:rsid w:val="007E4640"/>
    <w:rsid w:val="007E5598"/>
    <w:rsid w:val="007E5C86"/>
    <w:rsid w:val="007E5D2C"/>
    <w:rsid w:val="007E738A"/>
    <w:rsid w:val="007F1322"/>
    <w:rsid w:val="007F3B3C"/>
    <w:rsid w:val="007F3C34"/>
    <w:rsid w:val="007F5661"/>
    <w:rsid w:val="007F675C"/>
    <w:rsid w:val="007F7A9C"/>
    <w:rsid w:val="007F7CD0"/>
    <w:rsid w:val="007F7D64"/>
    <w:rsid w:val="0080000C"/>
    <w:rsid w:val="00800B7D"/>
    <w:rsid w:val="00800E07"/>
    <w:rsid w:val="00802290"/>
    <w:rsid w:val="008035E0"/>
    <w:rsid w:val="00804089"/>
    <w:rsid w:val="008047FF"/>
    <w:rsid w:val="00805068"/>
    <w:rsid w:val="00805299"/>
    <w:rsid w:val="00805645"/>
    <w:rsid w:val="00805A4A"/>
    <w:rsid w:val="00805F36"/>
    <w:rsid w:val="00806285"/>
    <w:rsid w:val="00806A98"/>
    <w:rsid w:val="008071CA"/>
    <w:rsid w:val="00807504"/>
    <w:rsid w:val="00807C64"/>
    <w:rsid w:val="0081139B"/>
    <w:rsid w:val="00811BE1"/>
    <w:rsid w:val="008120F0"/>
    <w:rsid w:val="00813750"/>
    <w:rsid w:val="00813B9E"/>
    <w:rsid w:val="008142AE"/>
    <w:rsid w:val="0081538A"/>
    <w:rsid w:val="00816C18"/>
    <w:rsid w:val="00817637"/>
    <w:rsid w:val="00817D82"/>
    <w:rsid w:val="008219F4"/>
    <w:rsid w:val="00821B1C"/>
    <w:rsid w:val="00821E9B"/>
    <w:rsid w:val="008223FC"/>
    <w:rsid w:val="00822401"/>
    <w:rsid w:val="00822D52"/>
    <w:rsid w:val="0082457A"/>
    <w:rsid w:val="00824B1C"/>
    <w:rsid w:val="00824EFA"/>
    <w:rsid w:val="0082576E"/>
    <w:rsid w:val="008277DA"/>
    <w:rsid w:val="00830C2D"/>
    <w:rsid w:val="0083128A"/>
    <w:rsid w:val="00832E4A"/>
    <w:rsid w:val="00834C4F"/>
    <w:rsid w:val="00834DBB"/>
    <w:rsid w:val="00835001"/>
    <w:rsid w:val="008354BF"/>
    <w:rsid w:val="008358CD"/>
    <w:rsid w:val="00836531"/>
    <w:rsid w:val="00836905"/>
    <w:rsid w:val="00836B91"/>
    <w:rsid w:val="00836D84"/>
    <w:rsid w:val="00837040"/>
    <w:rsid w:val="00837497"/>
    <w:rsid w:val="008374FE"/>
    <w:rsid w:val="00837649"/>
    <w:rsid w:val="00837774"/>
    <w:rsid w:val="00840953"/>
    <w:rsid w:val="00842D68"/>
    <w:rsid w:val="00844E59"/>
    <w:rsid w:val="00844EBE"/>
    <w:rsid w:val="00845DCE"/>
    <w:rsid w:val="00846EDE"/>
    <w:rsid w:val="00846F95"/>
    <w:rsid w:val="008476A9"/>
    <w:rsid w:val="0084783C"/>
    <w:rsid w:val="008506CB"/>
    <w:rsid w:val="008508A3"/>
    <w:rsid w:val="00850BE3"/>
    <w:rsid w:val="008510B7"/>
    <w:rsid w:val="00851330"/>
    <w:rsid w:val="00851FE5"/>
    <w:rsid w:val="008523FE"/>
    <w:rsid w:val="00854044"/>
    <w:rsid w:val="0085477C"/>
    <w:rsid w:val="0085491D"/>
    <w:rsid w:val="00855507"/>
    <w:rsid w:val="008555B5"/>
    <w:rsid w:val="00860742"/>
    <w:rsid w:val="008609F7"/>
    <w:rsid w:val="00860B31"/>
    <w:rsid w:val="0086198D"/>
    <w:rsid w:val="00864229"/>
    <w:rsid w:val="00864E1B"/>
    <w:rsid w:val="00864ECC"/>
    <w:rsid w:val="00865184"/>
    <w:rsid w:val="00866CB1"/>
    <w:rsid w:val="00867669"/>
    <w:rsid w:val="00870CFF"/>
    <w:rsid w:val="0087161C"/>
    <w:rsid w:val="00871AC6"/>
    <w:rsid w:val="00872489"/>
    <w:rsid w:val="00872D00"/>
    <w:rsid w:val="00875595"/>
    <w:rsid w:val="00876422"/>
    <w:rsid w:val="00876436"/>
    <w:rsid w:val="0087681D"/>
    <w:rsid w:val="0087690E"/>
    <w:rsid w:val="00876DCD"/>
    <w:rsid w:val="00877570"/>
    <w:rsid w:val="00880BCF"/>
    <w:rsid w:val="00882914"/>
    <w:rsid w:val="00882CB9"/>
    <w:rsid w:val="00883F43"/>
    <w:rsid w:val="00883FDD"/>
    <w:rsid w:val="008843A6"/>
    <w:rsid w:val="008843DE"/>
    <w:rsid w:val="0088485C"/>
    <w:rsid w:val="008854B6"/>
    <w:rsid w:val="008856D5"/>
    <w:rsid w:val="00885AE6"/>
    <w:rsid w:val="00885C48"/>
    <w:rsid w:val="0088602E"/>
    <w:rsid w:val="00886076"/>
    <w:rsid w:val="008864D2"/>
    <w:rsid w:val="00886629"/>
    <w:rsid w:val="00886DB5"/>
    <w:rsid w:val="008873BA"/>
    <w:rsid w:val="00887A02"/>
    <w:rsid w:val="00887EE3"/>
    <w:rsid w:val="00890CCA"/>
    <w:rsid w:val="00890D4A"/>
    <w:rsid w:val="00892D9E"/>
    <w:rsid w:val="00892F7C"/>
    <w:rsid w:val="00893BE2"/>
    <w:rsid w:val="00894291"/>
    <w:rsid w:val="008949B3"/>
    <w:rsid w:val="00894D31"/>
    <w:rsid w:val="00894E9A"/>
    <w:rsid w:val="00895683"/>
    <w:rsid w:val="008A12F0"/>
    <w:rsid w:val="008A26F2"/>
    <w:rsid w:val="008A272F"/>
    <w:rsid w:val="008A4444"/>
    <w:rsid w:val="008A4BF7"/>
    <w:rsid w:val="008A5694"/>
    <w:rsid w:val="008A5C94"/>
    <w:rsid w:val="008A646F"/>
    <w:rsid w:val="008A68CD"/>
    <w:rsid w:val="008A6F4C"/>
    <w:rsid w:val="008A70C1"/>
    <w:rsid w:val="008A72AF"/>
    <w:rsid w:val="008A72BA"/>
    <w:rsid w:val="008A733F"/>
    <w:rsid w:val="008B36AA"/>
    <w:rsid w:val="008B47BF"/>
    <w:rsid w:val="008B4EAB"/>
    <w:rsid w:val="008B5836"/>
    <w:rsid w:val="008B6FA8"/>
    <w:rsid w:val="008B7379"/>
    <w:rsid w:val="008B7929"/>
    <w:rsid w:val="008B7D80"/>
    <w:rsid w:val="008C15AE"/>
    <w:rsid w:val="008C191D"/>
    <w:rsid w:val="008C2386"/>
    <w:rsid w:val="008C2D93"/>
    <w:rsid w:val="008C4165"/>
    <w:rsid w:val="008C4363"/>
    <w:rsid w:val="008C52F5"/>
    <w:rsid w:val="008C58DC"/>
    <w:rsid w:val="008C5EFC"/>
    <w:rsid w:val="008C694C"/>
    <w:rsid w:val="008C6B6B"/>
    <w:rsid w:val="008C73C9"/>
    <w:rsid w:val="008C78F2"/>
    <w:rsid w:val="008D09F2"/>
    <w:rsid w:val="008D0D9F"/>
    <w:rsid w:val="008D1471"/>
    <w:rsid w:val="008D1A5B"/>
    <w:rsid w:val="008D2D1B"/>
    <w:rsid w:val="008D3257"/>
    <w:rsid w:val="008D36A4"/>
    <w:rsid w:val="008D3E07"/>
    <w:rsid w:val="008D3E1A"/>
    <w:rsid w:val="008D3F3B"/>
    <w:rsid w:val="008D4DFE"/>
    <w:rsid w:val="008D55B1"/>
    <w:rsid w:val="008D5B44"/>
    <w:rsid w:val="008D5BEA"/>
    <w:rsid w:val="008D62E6"/>
    <w:rsid w:val="008D6991"/>
    <w:rsid w:val="008D7638"/>
    <w:rsid w:val="008D7EC3"/>
    <w:rsid w:val="008E2AB4"/>
    <w:rsid w:val="008E2B3A"/>
    <w:rsid w:val="008E2EC0"/>
    <w:rsid w:val="008E30E7"/>
    <w:rsid w:val="008E32A7"/>
    <w:rsid w:val="008E3450"/>
    <w:rsid w:val="008E355B"/>
    <w:rsid w:val="008E3A10"/>
    <w:rsid w:val="008E3BCE"/>
    <w:rsid w:val="008E4DC8"/>
    <w:rsid w:val="008E5877"/>
    <w:rsid w:val="008E5988"/>
    <w:rsid w:val="008E5D8A"/>
    <w:rsid w:val="008E6099"/>
    <w:rsid w:val="008E6EA8"/>
    <w:rsid w:val="008F003E"/>
    <w:rsid w:val="008F0297"/>
    <w:rsid w:val="008F0DDA"/>
    <w:rsid w:val="008F2EAC"/>
    <w:rsid w:val="008F31F0"/>
    <w:rsid w:val="008F4033"/>
    <w:rsid w:val="008F4C57"/>
    <w:rsid w:val="008F4D94"/>
    <w:rsid w:val="008F63EC"/>
    <w:rsid w:val="008F6A36"/>
    <w:rsid w:val="008F7237"/>
    <w:rsid w:val="008F767A"/>
    <w:rsid w:val="008F7F31"/>
    <w:rsid w:val="00900370"/>
    <w:rsid w:val="00901079"/>
    <w:rsid w:val="00904FE3"/>
    <w:rsid w:val="00905F94"/>
    <w:rsid w:val="009064B6"/>
    <w:rsid w:val="00906624"/>
    <w:rsid w:val="00906B6C"/>
    <w:rsid w:val="00906C19"/>
    <w:rsid w:val="00906FA1"/>
    <w:rsid w:val="00907533"/>
    <w:rsid w:val="009105F9"/>
    <w:rsid w:val="00910B16"/>
    <w:rsid w:val="00910B7B"/>
    <w:rsid w:val="0091110A"/>
    <w:rsid w:val="00911900"/>
    <w:rsid w:val="00911F04"/>
    <w:rsid w:val="0091225D"/>
    <w:rsid w:val="00913F61"/>
    <w:rsid w:val="009140CF"/>
    <w:rsid w:val="009142B8"/>
    <w:rsid w:val="009148B3"/>
    <w:rsid w:val="0091566B"/>
    <w:rsid w:val="00915754"/>
    <w:rsid w:val="00915AC1"/>
    <w:rsid w:val="00916090"/>
    <w:rsid w:val="00916292"/>
    <w:rsid w:val="00916504"/>
    <w:rsid w:val="00916DF1"/>
    <w:rsid w:val="009175B1"/>
    <w:rsid w:val="009176C6"/>
    <w:rsid w:val="00920ABA"/>
    <w:rsid w:val="00920F89"/>
    <w:rsid w:val="009213C6"/>
    <w:rsid w:val="009243A3"/>
    <w:rsid w:val="00926475"/>
    <w:rsid w:val="009270D5"/>
    <w:rsid w:val="00927F4B"/>
    <w:rsid w:val="00930120"/>
    <w:rsid w:val="00930B73"/>
    <w:rsid w:val="00930ED5"/>
    <w:rsid w:val="009310D1"/>
    <w:rsid w:val="00931F14"/>
    <w:rsid w:val="00932500"/>
    <w:rsid w:val="00932B9B"/>
    <w:rsid w:val="009337EA"/>
    <w:rsid w:val="0093501F"/>
    <w:rsid w:val="00935AB5"/>
    <w:rsid w:val="009363A1"/>
    <w:rsid w:val="00936957"/>
    <w:rsid w:val="00936EF1"/>
    <w:rsid w:val="00937771"/>
    <w:rsid w:val="00937B2C"/>
    <w:rsid w:val="009401BC"/>
    <w:rsid w:val="00940AD3"/>
    <w:rsid w:val="00941537"/>
    <w:rsid w:val="00941AE5"/>
    <w:rsid w:val="009427A0"/>
    <w:rsid w:val="0094322E"/>
    <w:rsid w:val="00943753"/>
    <w:rsid w:val="00943CF7"/>
    <w:rsid w:val="00943DE5"/>
    <w:rsid w:val="0094479E"/>
    <w:rsid w:val="0094483E"/>
    <w:rsid w:val="00945CD8"/>
    <w:rsid w:val="00950D2D"/>
    <w:rsid w:val="00950DEA"/>
    <w:rsid w:val="00951BE0"/>
    <w:rsid w:val="00951F04"/>
    <w:rsid w:val="00952F0F"/>
    <w:rsid w:val="00952F58"/>
    <w:rsid w:val="00953110"/>
    <w:rsid w:val="00955392"/>
    <w:rsid w:val="009554AD"/>
    <w:rsid w:val="0095673D"/>
    <w:rsid w:val="009577A6"/>
    <w:rsid w:val="009579B3"/>
    <w:rsid w:val="009579FF"/>
    <w:rsid w:val="009601D8"/>
    <w:rsid w:val="0096087C"/>
    <w:rsid w:val="00960AB9"/>
    <w:rsid w:val="00961F13"/>
    <w:rsid w:val="00962BE1"/>
    <w:rsid w:val="00962D23"/>
    <w:rsid w:val="009644E7"/>
    <w:rsid w:val="009645EB"/>
    <w:rsid w:val="00965350"/>
    <w:rsid w:val="0096553E"/>
    <w:rsid w:val="0096716C"/>
    <w:rsid w:val="00967BEE"/>
    <w:rsid w:val="00972B15"/>
    <w:rsid w:val="00972C97"/>
    <w:rsid w:val="009735CD"/>
    <w:rsid w:val="00973A72"/>
    <w:rsid w:val="00973F39"/>
    <w:rsid w:val="00974078"/>
    <w:rsid w:val="00974DA9"/>
    <w:rsid w:val="00975682"/>
    <w:rsid w:val="00975C37"/>
    <w:rsid w:val="00976096"/>
    <w:rsid w:val="00976151"/>
    <w:rsid w:val="00976CF6"/>
    <w:rsid w:val="009775AD"/>
    <w:rsid w:val="00977E71"/>
    <w:rsid w:val="00980DB5"/>
    <w:rsid w:val="00980F36"/>
    <w:rsid w:val="00980F8A"/>
    <w:rsid w:val="00981F7B"/>
    <w:rsid w:val="009832E2"/>
    <w:rsid w:val="00983A80"/>
    <w:rsid w:val="00984DA0"/>
    <w:rsid w:val="009853D4"/>
    <w:rsid w:val="00986892"/>
    <w:rsid w:val="00986E08"/>
    <w:rsid w:val="00987598"/>
    <w:rsid w:val="00990BA3"/>
    <w:rsid w:val="00990E16"/>
    <w:rsid w:val="00990F76"/>
    <w:rsid w:val="00991135"/>
    <w:rsid w:val="00991292"/>
    <w:rsid w:val="009915A3"/>
    <w:rsid w:val="009928AC"/>
    <w:rsid w:val="00992CAD"/>
    <w:rsid w:val="00993FA1"/>
    <w:rsid w:val="0099478C"/>
    <w:rsid w:val="00995F03"/>
    <w:rsid w:val="009962A0"/>
    <w:rsid w:val="00996983"/>
    <w:rsid w:val="00996E83"/>
    <w:rsid w:val="00997830"/>
    <w:rsid w:val="009A0274"/>
    <w:rsid w:val="009A0F77"/>
    <w:rsid w:val="009A1AE6"/>
    <w:rsid w:val="009A2AB9"/>
    <w:rsid w:val="009A2D21"/>
    <w:rsid w:val="009A32CD"/>
    <w:rsid w:val="009A3B24"/>
    <w:rsid w:val="009A5462"/>
    <w:rsid w:val="009A60E7"/>
    <w:rsid w:val="009A661A"/>
    <w:rsid w:val="009A7618"/>
    <w:rsid w:val="009A76E2"/>
    <w:rsid w:val="009A7E80"/>
    <w:rsid w:val="009B0637"/>
    <w:rsid w:val="009B0AD3"/>
    <w:rsid w:val="009B2417"/>
    <w:rsid w:val="009B2E09"/>
    <w:rsid w:val="009B2FE7"/>
    <w:rsid w:val="009B465B"/>
    <w:rsid w:val="009B4842"/>
    <w:rsid w:val="009B4B75"/>
    <w:rsid w:val="009B54ED"/>
    <w:rsid w:val="009B56DB"/>
    <w:rsid w:val="009B57CB"/>
    <w:rsid w:val="009B5931"/>
    <w:rsid w:val="009B7D9B"/>
    <w:rsid w:val="009C1529"/>
    <w:rsid w:val="009C1BC5"/>
    <w:rsid w:val="009C2220"/>
    <w:rsid w:val="009C3C7D"/>
    <w:rsid w:val="009C5709"/>
    <w:rsid w:val="009C5A7D"/>
    <w:rsid w:val="009C76F8"/>
    <w:rsid w:val="009C7C0D"/>
    <w:rsid w:val="009D0069"/>
    <w:rsid w:val="009D2C12"/>
    <w:rsid w:val="009D39E6"/>
    <w:rsid w:val="009D4048"/>
    <w:rsid w:val="009D5960"/>
    <w:rsid w:val="009D5EA4"/>
    <w:rsid w:val="009D63E6"/>
    <w:rsid w:val="009D6C13"/>
    <w:rsid w:val="009D7CAC"/>
    <w:rsid w:val="009D7F52"/>
    <w:rsid w:val="009E03B9"/>
    <w:rsid w:val="009E0775"/>
    <w:rsid w:val="009E0E37"/>
    <w:rsid w:val="009E0F39"/>
    <w:rsid w:val="009E1277"/>
    <w:rsid w:val="009E138D"/>
    <w:rsid w:val="009E1729"/>
    <w:rsid w:val="009E1802"/>
    <w:rsid w:val="009E1C6D"/>
    <w:rsid w:val="009E2072"/>
    <w:rsid w:val="009E32E1"/>
    <w:rsid w:val="009E3729"/>
    <w:rsid w:val="009E3875"/>
    <w:rsid w:val="009E4E71"/>
    <w:rsid w:val="009E520A"/>
    <w:rsid w:val="009E55B2"/>
    <w:rsid w:val="009E56F8"/>
    <w:rsid w:val="009E59F2"/>
    <w:rsid w:val="009F09F3"/>
    <w:rsid w:val="009F175F"/>
    <w:rsid w:val="009F208D"/>
    <w:rsid w:val="009F22EC"/>
    <w:rsid w:val="009F3E4F"/>
    <w:rsid w:val="009F547E"/>
    <w:rsid w:val="009F5B84"/>
    <w:rsid w:val="009F66AD"/>
    <w:rsid w:val="009F68C0"/>
    <w:rsid w:val="009F7173"/>
    <w:rsid w:val="009F7351"/>
    <w:rsid w:val="00A0159C"/>
    <w:rsid w:val="00A01856"/>
    <w:rsid w:val="00A027D5"/>
    <w:rsid w:val="00A04708"/>
    <w:rsid w:val="00A047E6"/>
    <w:rsid w:val="00A04ABE"/>
    <w:rsid w:val="00A058C7"/>
    <w:rsid w:val="00A063E4"/>
    <w:rsid w:val="00A1082F"/>
    <w:rsid w:val="00A11A05"/>
    <w:rsid w:val="00A122C3"/>
    <w:rsid w:val="00A12B62"/>
    <w:rsid w:val="00A13F7F"/>
    <w:rsid w:val="00A141E3"/>
    <w:rsid w:val="00A14438"/>
    <w:rsid w:val="00A15265"/>
    <w:rsid w:val="00A15BAC"/>
    <w:rsid w:val="00A16226"/>
    <w:rsid w:val="00A16CDA"/>
    <w:rsid w:val="00A178C9"/>
    <w:rsid w:val="00A17CB0"/>
    <w:rsid w:val="00A20D97"/>
    <w:rsid w:val="00A20DF1"/>
    <w:rsid w:val="00A20F5A"/>
    <w:rsid w:val="00A211A6"/>
    <w:rsid w:val="00A21658"/>
    <w:rsid w:val="00A22CDC"/>
    <w:rsid w:val="00A22D35"/>
    <w:rsid w:val="00A22E45"/>
    <w:rsid w:val="00A2376C"/>
    <w:rsid w:val="00A2381A"/>
    <w:rsid w:val="00A23EF7"/>
    <w:rsid w:val="00A24351"/>
    <w:rsid w:val="00A250A5"/>
    <w:rsid w:val="00A25561"/>
    <w:rsid w:val="00A267E1"/>
    <w:rsid w:val="00A27C56"/>
    <w:rsid w:val="00A32AF9"/>
    <w:rsid w:val="00A32BA6"/>
    <w:rsid w:val="00A32EB6"/>
    <w:rsid w:val="00A356F2"/>
    <w:rsid w:val="00A364E3"/>
    <w:rsid w:val="00A36778"/>
    <w:rsid w:val="00A37EFB"/>
    <w:rsid w:val="00A40735"/>
    <w:rsid w:val="00A412C3"/>
    <w:rsid w:val="00A415C0"/>
    <w:rsid w:val="00A4225D"/>
    <w:rsid w:val="00A4236F"/>
    <w:rsid w:val="00A4257C"/>
    <w:rsid w:val="00A438A1"/>
    <w:rsid w:val="00A43EA7"/>
    <w:rsid w:val="00A44D34"/>
    <w:rsid w:val="00A45479"/>
    <w:rsid w:val="00A45B59"/>
    <w:rsid w:val="00A463BC"/>
    <w:rsid w:val="00A4668C"/>
    <w:rsid w:val="00A467E1"/>
    <w:rsid w:val="00A474D5"/>
    <w:rsid w:val="00A51912"/>
    <w:rsid w:val="00A5229C"/>
    <w:rsid w:val="00A52BC8"/>
    <w:rsid w:val="00A52CC7"/>
    <w:rsid w:val="00A53A6A"/>
    <w:rsid w:val="00A53F25"/>
    <w:rsid w:val="00A558FB"/>
    <w:rsid w:val="00A57AC1"/>
    <w:rsid w:val="00A614B6"/>
    <w:rsid w:val="00A62D85"/>
    <w:rsid w:val="00A637C6"/>
    <w:rsid w:val="00A640CA"/>
    <w:rsid w:val="00A6580A"/>
    <w:rsid w:val="00A669F1"/>
    <w:rsid w:val="00A675C9"/>
    <w:rsid w:val="00A67C44"/>
    <w:rsid w:val="00A727A9"/>
    <w:rsid w:val="00A72994"/>
    <w:rsid w:val="00A730B7"/>
    <w:rsid w:val="00A73A6F"/>
    <w:rsid w:val="00A74305"/>
    <w:rsid w:val="00A74A31"/>
    <w:rsid w:val="00A74BC3"/>
    <w:rsid w:val="00A74CBD"/>
    <w:rsid w:val="00A75AC9"/>
    <w:rsid w:val="00A75C3A"/>
    <w:rsid w:val="00A765BF"/>
    <w:rsid w:val="00A7723E"/>
    <w:rsid w:val="00A773CA"/>
    <w:rsid w:val="00A80074"/>
    <w:rsid w:val="00A80A36"/>
    <w:rsid w:val="00A82579"/>
    <w:rsid w:val="00A825B2"/>
    <w:rsid w:val="00A82D4E"/>
    <w:rsid w:val="00A83240"/>
    <w:rsid w:val="00A8399C"/>
    <w:rsid w:val="00A83BB9"/>
    <w:rsid w:val="00A85EE4"/>
    <w:rsid w:val="00A85F40"/>
    <w:rsid w:val="00A86BB8"/>
    <w:rsid w:val="00A87091"/>
    <w:rsid w:val="00A87466"/>
    <w:rsid w:val="00A87589"/>
    <w:rsid w:val="00A91215"/>
    <w:rsid w:val="00A91A95"/>
    <w:rsid w:val="00A91F0E"/>
    <w:rsid w:val="00A9263B"/>
    <w:rsid w:val="00A927ED"/>
    <w:rsid w:val="00A93454"/>
    <w:rsid w:val="00A94C5F"/>
    <w:rsid w:val="00A95699"/>
    <w:rsid w:val="00A9590E"/>
    <w:rsid w:val="00A95B23"/>
    <w:rsid w:val="00A968CA"/>
    <w:rsid w:val="00A9726C"/>
    <w:rsid w:val="00A97F06"/>
    <w:rsid w:val="00AA094D"/>
    <w:rsid w:val="00AA252F"/>
    <w:rsid w:val="00AA29E9"/>
    <w:rsid w:val="00AA2A52"/>
    <w:rsid w:val="00AA34C8"/>
    <w:rsid w:val="00AA39A5"/>
    <w:rsid w:val="00AA3D6D"/>
    <w:rsid w:val="00AA4C30"/>
    <w:rsid w:val="00AA51A0"/>
    <w:rsid w:val="00AA5DC7"/>
    <w:rsid w:val="00AA5F09"/>
    <w:rsid w:val="00AA6699"/>
    <w:rsid w:val="00AA6FA4"/>
    <w:rsid w:val="00AA71F7"/>
    <w:rsid w:val="00AA7A94"/>
    <w:rsid w:val="00AB0545"/>
    <w:rsid w:val="00AB109C"/>
    <w:rsid w:val="00AB2D96"/>
    <w:rsid w:val="00AB348E"/>
    <w:rsid w:val="00AB37FE"/>
    <w:rsid w:val="00AB49D0"/>
    <w:rsid w:val="00AB4A1F"/>
    <w:rsid w:val="00AB5B4D"/>
    <w:rsid w:val="00AB6D25"/>
    <w:rsid w:val="00AB7458"/>
    <w:rsid w:val="00AC0FF0"/>
    <w:rsid w:val="00AC2B8D"/>
    <w:rsid w:val="00AC2BFE"/>
    <w:rsid w:val="00AC30BE"/>
    <w:rsid w:val="00AC3ABF"/>
    <w:rsid w:val="00AC3CB2"/>
    <w:rsid w:val="00AC492E"/>
    <w:rsid w:val="00AD0D73"/>
    <w:rsid w:val="00AD0F37"/>
    <w:rsid w:val="00AD1B07"/>
    <w:rsid w:val="00AD27B3"/>
    <w:rsid w:val="00AD3008"/>
    <w:rsid w:val="00AD3C76"/>
    <w:rsid w:val="00AD4452"/>
    <w:rsid w:val="00AD4BE7"/>
    <w:rsid w:val="00AD54CA"/>
    <w:rsid w:val="00AD5779"/>
    <w:rsid w:val="00AD5FF5"/>
    <w:rsid w:val="00AD6561"/>
    <w:rsid w:val="00AD69CF"/>
    <w:rsid w:val="00AD78F1"/>
    <w:rsid w:val="00AD7B40"/>
    <w:rsid w:val="00AD7DCA"/>
    <w:rsid w:val="00AE06C8"/>
    <w:rsid w:val="00AE0C3D"/>
    <w:rsid w:val="00AE0DBF"/>
    <w:rsid w:val="00AE245A"/>
    <w:rsid w:val="00AE2B83"/>
    <w:rsid w:val="00AE2BCD"/>
    <w:rsid w:val="00AE2C52"/>
    <w:rsid w:val="00AE406D"/>
    <w:rsid w:val="00AE5BFF"/>
    <w:rsid w:val="00AE6CC2"/>
    <w:rsid w:val="00AE7083"/>
    <w:rsid w:val="00AE7319"/>
    <w:rsid w:val="00AE73EA"/>
    <w:rsid w:val="00AF07F0"/>
    <w:rsid w:val="00AF1705"/>
    <w:rsid w:val="00AF22F6"/>
    <w:rsid w:val="00AF25CF"/>
    <w:rsid w:val="00AF267C"/>
    <w:rsid w:val="00AF326A"/>
    <w:rsid w:val="00AF521D"/>
    <w:rsid w:val="00AF6300"/>
    <w:rsid w:val="00AF6688"/>
    <w:rsid w:val="00AF67DA"/>
    <w:rsid w:val="00AF701A"/>
    <w:rsid w:val="00B01113"/>
    <w:rsid w:val="00B01905"/>
    <w:rsid w:val="00B01C87"/>
    <w:rsid w:val="00B01D22"/>
    <w:rsid w:val="00B026F0"/>
    <w:rsid w:val="00B02DE2"/>
    <w:rsid w:val="00B02F74"/>
    <w:rsid w:val="00B0455C"/>
    <w:rsid w:val="00B0484C"/>
    <w:rsid w:val="00B04D9B"/>
    <w:rsid w:val="00B06D66"/>
    <w:rsid w:val="00B11CA8"/>
    <w:rsid w:val="00B129BD"/>
    <w:rsid w:val="00B12FDC"/>
    <w:rsid w:val="00B13185"/>
    <w:rsid w:val="00B135EE"/>
    <w:rsid w:val="00B14088"/>
    <w:rsid w:val="00B1483D"/>
    <w:rsid w:val="00B1612F"/>
    <w:rsid w:val="00B163B1"/>
    <w:rsid w:val="00B1640A"/>
    <w:rsid w:val="00B16AFD"/>
    <w:rsid w:val="00B16E71"/>
    <w:rsid w:val="00B1789B"/>
    <w:rsid w:val="00B17EA7"/>
    <w:rsid w:val="00B20CE2"/>
    <w:rsid w:val="00B20DF0"/>
    <w:rsid w:val="00B21573"/>
    <w:rsid w:val="00B21B84"/>
    <w:rsid w:val="00B22890"/>
    <w:rsid w:val="00B22C78"/>
    <w:rsid w:val="00B2387D"/>
    <w:rsid w:val="00B23C1E"/>
    <w:rsid w:val="00B23DE5"/>
    <w:rsid w:val="00B240E5"/>
    <w:rsid w:val="00B24AB9"/>
    <w:rsid w:val="00B2515A"/>
    <w:rsid w:val="00B25D41"/>
    <w:rsid w:val="00B272F2"/>
    <w:rsid w:val="00B27676"/>
    <w:rsid w:val="00B304CC"/>
    <w:rsid w:val="00B30A6D"/>
    <w:rsid w:val="00B31525"/>
    <w:rsid w:val="00B325B0"/>
    <w:rsid w:val="00B32B50"/>
    <w:rsid w:val="00B32EF2"/>
    <w:rsid w:val="00B332C0"/>
    <w:rsid w:val="00B33E8E"/>
    <w:rsid w:val="00B3410E"/>
    <w:rsid w:val="00B34DDC"/>
    <w:rsid w:val="00B35081"/>
    <w:rsid w:val="00B358AC"/>
    <w:rsid w:val="00B358C3"/>
    <w:rsid w:val="00B36328"/>
    <w:rsid w:val="00B363AF"/>
    <w:rsid w:val="00B371B2"/>
    <w:rsid w:val="00B37272"/>
    <w:rsid w:val="00B401D1"/>
    <w:rsid w:val="00B40B32"/>
    <w:rsid w:val="00B41AA0"/>
    <w:rsid w:val="00B426EF"/>
    <w:rsid w:val="00B4345C"/>
    <w:rsid w:val="00B43590"/>
    <w:rsid w:val="00B444DA"/>
    <w:rsid w:val="00B44F37"/>
    <w:rsid w:val="00B455B3"/>
    <w:rsid w:val="00B4593E"/>
    <w:rsid w:val="00B4724E"/>
    <w:rsid w:val="00B47617"/>
    <w:rsid w:val="00B50E48"/>
    <w:rsid w:val="00B514C3"/>
    <w:rsid w:val="00B51A1E"/>
    <w:rsid w:val="00B5213B"/>
    <w:rsid w:val="00B52306"/>
    <w:rsid w:val="00B52823"/>
    <w:rsid w:val="00B53ED4"/>
    <w:rsid w:val="00B540D8"/>
    <w:rsid w:val="00B54356"/>
    <w:rsid w:val="00B547A3"/>
    <w:rsid w:val="00B5586D"/>
    <w:rsid w:val="00B55E32"/>
    <w:rsid w:val="00B5646F"/>
    <w:rsid w:val="00B57EA6"/>
    <w:rsid w:val="00B61A67"/>
    <w:rsid w:val="00B61C69"/>
    <w:rsid w:val="00B623D9"/>
    <w:rsid w:val="00B628CF"/>
    <w:rsid w:val="00B63AE4"/>
    <w:rsid w:val="00B6406C"/>
    <w:rsid w:val="00B6494E"/>
    <w:rsid w:val="00B65B11"/>
    <w:rsid w:val="00B663D1"/>
    <w:rsid w:val="00B6790D"/>
    <w:rsid w:val="00B67CF1"/>
    <w:rsid w:val="00B70DCB"/>
    <w:rsid w:val="00B71500"/>
    <w:rsid w:val="00B71A6B"/>
    <w:rsid w:val="00B73E08"/>
    <w:rsid w:val="00B76DD7"/>
    <w:rsid w:val="00B76F2A"/>
    <w:rsid w:val="00B7773E"/>
    <w:rsid w:val="00B77D8D"/>
    <w:rsid w:val="00B800B1"/>
    <w:rsid w:val="00B805F9"/>
    <w:rsid w:val="00B80B61"/>
    <w:rsid w:val="00B82B05"/>
    <w:rsid w:val="00B83E34"/>
    <w:rsid w:val="00B84A09"/>
    <w:rsid w:val="00B84AD4"/>
    <w:rsid w:val="00B84B49"/>
    <w:rsid w:val="00B85F57"/>
    <w:rsid w:val="00B86405"/>
    <w:rsid w:val="00B868FA"/>
    <w:rsid w:val="00B87A3A"/>
    <w:rsid w:val="00B87B3C"/>
    <w:rsid w:val="00B87F74"/>
    <w:rsid w:val="00B907CC"/>
    <w:rsid w:val="00B90E05"/>
    <w:rsid w:val="00B910EE"/>
    <w:rsid w:val="00B91572"/>
    <w:rsid w:val="00B91585"/>
    <w:rsid w:val="00B91950"/>
    <w:rsid w:val="00B921B6"/>
    <w:rsid w:val="00B933DA"/>
    <w:rsid w:val="00B934EA"/>
    <w:rsid w:val="00B93BF4"/>
    <w:rsid w:val="00B9401C"/>
    <w:rsid w:val="00B94304"/>
    <w:rsid w:val="00B956D5"/>
    <w:rsid w:val="00B95A11"/>
    <w:rsid w:val="00B960D3"/>
    <w:rsid w:val="00B97565"/>
    <w:rsid w:val="00B9772E"/>
    <w:rsid w:val="00BA01F7"/>
    <w:rsid w:val="00BA03BA"/>
    <w:rsid w:val="00BA12BD"/>
    <w:rsid w:val="00BA1A3E"/>
    <w:rsid w:val="00BA2779"/>
    <w:rsid w:val="00BA33E9"/>
    <w:rsid w:val="00BA3528"/>
    <w:rsid w:val="00BA49AC"/>
    <w:rsid w:val="00BA4DAF"/>
    <w:rsid w:val="00BA4DB0"/>
    <w:rsid w:val="00BA4F12"/>
    <w:rsid w:val="00BA4F66"/>
    <w:rsid w:val="00BA5842"/>
    <w:rsid w:val="00BA5941"/>
    <w:rsid w:val="00BA74F6"/>
    <w:rsid w:val="00BA7711"/>
    <w:rsid w:val="00BB12B1"/>
    <w:rsid w:val="00BB1800"/>
    <w:rsid w:val="00BB333E"/>
    <w:rsid w:val="00BB33A2"/>
    <w:rsid w:val="00BB3D2B"/>
    <w:rsid w:val="00BB3F6C"/>
    <w:rsid w:val="00BB5373"/>
    <w:rsid w:val="00BB61A1"/>
    <w:rsid w:val="00BB6A1B"/>
    <w:rsid w:val="00BC40FC"/>
    <w:rsid w:val="00BC4146"/>
    <w:rsid w:val="00BC4F4B"/>
    <w:rsid w:val="00BC5BC7"/>
    <w:rsid w:val="00BC610B"/>
    <w:rsid w:val="00BC6374"/>
    <w:rsid w:val="00BC766E"/>
    <w:rsid w:val="00BC7B21"/>
    <w:rsid w:val="00BC7C00"/>
    <w:rsid w:val="00BD15D3"/>
    <w:rsid w:val="00BD1F41"/>
    <w:rsid w:val="00BD2B61"/>
    <w:rsid w:val="00BD3D6F"/>
    <w:rsid w:val="00BD3E94"/>
    <w:rsid w:val="00BD4194"/>
    <w:rsid w:val="00BD438C"/>
    <w:rsid w:val="00BD47EC"/>
    <w:rsid w:val="00BD50A7"/>
    <w:rsid w:val="00BD6047"/>
    <w:rsid w:val="00BD6274"/>
    <w:rsid w:val="00BD70F9"/>
    <w:rsid w:val="00BD7BDC"/>
    <w:rsid w:val="00BD7D4C"/>
    <w:rsid w:val="00BE0D88"/>
    <w:rsid w:val="00BE1CDD"/>
    <w:rsid w:val="00BE1E77"/>
    <w:rsid w:val="00BE23DA"/>
    <w:rsid w:val="00BE2C9D"/>
    <w:rsid w:val="00BE3DFA"/>
    <w:rsid w:val="00BE49EB"/>
    <w:rsid w:val="00BE4BDB"/>
    <w:rsid w:val="00BE6755"/>
    <w:rsid w:val="00BE6A16"/>
    <w:rsid w:val="00BE6A9E"/>
    <w:rsid w:val="00BE71F6"/>
    <w:rsid w:val="00BE7CF1"/>
    <w:rsid w:val="00BF07EC"/>
    <w:rsid w:val="00BF1816"/>
    <w:rsid w:val="00BF18F9"/>
    <w:rsid w:val="00BF1B77"/>
    <w:rsid w:val="00BF1DF0"/>
    <w:rsid w:val="00BF1FBA"/>
    <w:rsid w:val="00BF23D9"/>
    <w:rsid w:val="00BF2888"/>
    <w:rsid w:val="00BF2C91"/>
    <w:rsid w:val="00BF2E19"/>
    <w:rsid w:val="00BF40B2"/>
    <w:rsid w:val="00BF5C73"/>
    <w:rsid w:val="00BF62F6"/>
    <w:rsid w:val="00BF6EC5"/>
    <w:rsid w:val="00BF7FF8"/>
    <w:rsid w:val="00C00053"/>
    <w:rsid w:val="00C00A02"/>
    <w:rsid w:val="00C00D07"/>
    <w:rsid w:val="00C01273"/>
    <w:rsid w:val="00C0286F"/>
    <w:rsid w:val="00C02917"/>
    <w:rsid w:val="00C02A16"/>
    <w:rsid w:val="00C031B4"/>
    <w:rsid w:val="00C03551"/>
    <w:rsid w:val="00C03625"/>
    <w:rsid w:val="00C03789"/>
    <w:rsid w:val="00C044D7"/>
    <w:rsid w:val="00C058E4"/>
    <w:rsid w:val="00C108EF"/>
    <w:rsid w:val="00C10B4B"/>
    <w:rsid w:val="00C11C34"/>
    <w:rsid w:val="00C11D47"/>
    <w:rsid w:val="00C127B1"/>
    <w:rsid w:val="00C12C42"/>
    <w:rsid w:val="00C12E3D"/>
    <w:rsid w:val="00C13116"/>
    <w:rsid w:val="00C139B7"/>
    <w:rsid w:val="00C13C11"/>
    <w:rsid w:val="00C14F2F"/>
    <w:rsid w:val="00C15621"/>
    <w:rsid w:val="00C15D44"/>
    <w:rsid w:val="00C160DB"/>
    <w:rsid w:val="00C17DC7"/>
    <w:rsid w:val="00C20FC8"/>
    <w:rsid w:val="00C211CB"/>
    <w:rsid w:val="00C212B0"/>
    <w:rsid w:val="00C21329"/>
    <w:rsid w:val="00C21EA3"/>
    <w:rsid w:val="00C22BDE"/>
    <w:rsid w:val="00C23347"/>
    <w:rsid w:val="00C23C1C"/>
    <w:rsid w:val="00C24242"/>
    <w:rsid w:val="00C244ED"/>
    <w:rsid w:val="00C2460A"/>
    <w:rsid w:val="00C24895"/>
    <w:rsid w:val="00C25240"/>
    <w:rsid w:val="00C2799D"/>
    <w:rsid w:val="00C27BBB"/>
    <w:rsid w:val="00C27D71"/>
    <w:rsid w:val="00C30087"/>
    <w:rsid w:val="00C30492"/>
    <w:rsid w:val="00C3107F"/>
    <w:rsid w:val="00C317F0"/>
    <w:rsid w:val="00C32B3C"/>
    <w:rsid w:val="00C337CC"/>
    <w:rsid w:val="00C350A6"/>
    <w:rsid w:val="00C35E27"/>
    <w:rsid w:val="00C3623F"/>
    <w:rsid w:val="00C36248"/>
    <w:rsid w:val="00C3791C"/>
    <w:rsid w:val="00C415F8"/>
    <w:rsid w:val="00C4189C"/>
    <w:rsid w:val="00C41CAD"/>
    <w:rsid w:val="00C41E15"/>
    <w:rsid w:val="00C420A1"/>
    <w:rsid w:val="00C4211B"/>
    <w:rsid w:val="00C4232E"/>
    <w:rsid w:val="00C44569"/>
    <w:rsid w:val="00C447A3"/>
    <w:rsid w:val="00C44CD2"/>
    <w:rsid w:val="00C45CF0"/>
    <w:rsid w:val="00C46613"/>
    <w:rsid w:val="00C46DF7"/>
    <w:rsid w:val="00C504D2"/>
    <w:rsid w:val="00C515FE"/>
    <w:rsid w:val="00C51AC6"/>
    <w:rsid w:val="00C51BCF"/>
    <w:rsid w:val="00C53585"/>
    <w:rsid w:val="00C536F5"/>
    <w:rsid w:val="00C53D8C"/>
    <w:rsid w:val="00C564B9"/>
    <w:rsid w:val="00C565D5"/>
    <w:rsid w:val="00C57300"/>
    <w:rsid w:val="00C60424"/>
    <w:rsid w:val="00C61E3D"/>
    <w:rsid w:val="00C64498"/>
    <w:rsid w:val="00C6579A"/>
    <w:rsid w:val="00C65FFD"/>
    <w:rsid w:val="00C66324"/>
    <w:rsid w:val="00C67237"/>
    <w:rsid w:val="00C702C3"/>
    <w:rsid w:val="00C706A2"/>
    <w:rsid w:val="00C70ABA"/>
    <w:rsid w:val="00C70B95"/>
    <w:rsid w:val="00C70D30"/>
    <w:rsid w:val="00C71D39"/>
    <w:rsid w:val="00C74359"/>
    <w:rsid w:val="00C74D59"/>
    <w:rsid w:val="00C751A9"/>
    <w:rsid w:val="00C75A86"/>
    <w:rsid w:val="00C7674A"/>
    <w:rsid w:val="00C76B0A"/>
    <w:rsid w:val="00C77A1E"/>
    <w:rsid w:val="00C77E4B"/>
    <w:rsid w:val="00C80E8E"/>
    <w:rsid w:val="00C812BF"/>
    <w:rsid w:val="00C8276D"/>
    <w:rsid w:val="00C83637"/>
    <w:rsid w:val="00C83879"/>
    <w:rsid w:val="00C84309"/>
    <w:rsid w:val="00C8732A"/>
    <w:rsid w:val="00C903F1"/>
    <w:rsid w:val="00C90B7F"/>
    <w:rsid w:val="00C90BD4"/>
    <w:rsid w:val="00C91236"/>
    <w:rsid w:val="00C91606"/>
    <w:rsid w:val="00C91772"/>
    <w:rsid w:val="00C92A8A"/>
    <w:rsid w:val="00C92BC1"/>
    <w:rsid w:val="00C93625"/>
    <w:rsid w:val="00C9464B"/>
    <w:rsid w:val="00C9592D"/>
    <w:rsid w:val="00C95934"/>
    <w:rsid w:val="00C9675F"/>
    <w:rsid w:val="00C96F1F"/>
    <w:rsid w:val="00C9706F"/>
    <w:rsid w:val="00CA17C0"/>
    <w:rsid w:val="00CA1C20"/>
    <w:rsid w:val="00CA252F"/>
    <w:rsid w:val="00CA36BD"/>
    <w:rsid w:val="00CA3F9C"/>
    <w:rsid w:val="00CA6ACD"/>
    <w:rsid w:val="00CA7099"/>
    <w:rsid w:val="00CA72B6"/>
    <w:rsid w:val="00CA7BAC"/>
    <w:rsid w:val="00CA7D17"/>
    <w:rsid w:val="00CB0CFE"/>
    <w:rsid w:val="00CB1579"/>
    <w:rsid w:val="00CB1704"/>
    <w:rsid w:val="00CB21B3"/>
    <w:rsid w:val="00CB2368"/>
    <w:rsid w:val="00CB2F12"/>
    <w:rsid w:val="00CB311B"/>
    <w:rsid w:val="00CB32EB"/>
    <w:rsid w:val="00CB36DC"/>
    <w:rsid w:val="00CB36E4"/>
    <w:rsid w:val="00CB3E34"/>
    <w:rsid w:val="00CB49AA"/>
    <w:rsid w:val="00CB52FA"/>
    <w:rsid w:val="00CB5C4A"/>
    <w:rsid w:val="00CB6286"/>
    <w:rsid w:val="00CC055B"/>
    <w:rsid w:val="00CC1AEA"/>
    <w:rsid w:val="00CC1E00"/>
    <w:rsid w:val="00CC2BBD"/>
    <w:rsid w:val="00CC5A3A"/>
    <w:rsid w:val="00CC6491"/>
    <w:rsid w:val="00CC7031"/>
    <w:rsid w:val="00CC75AA"/>
    <w:rsid w:val="00CD06D6"/>
    <w:rsid w:val="00CD1711"/>
    <w:rsid w:val="00CD26EF"/>
    <w:rsid w:val="00CD3CC1"/>
    <w:rsid w:val="00CD421A"/>
    <w:rsid w:val="00CD4C69"/>
    <w:rsid w:val="00CD5568"/>
    <w:rsid w:val="00CD58E0"/>
    <w:rsid w:val="00CD5D28"/>
    <w:rsid w:val="00CD6526"/>
    <w:rsid w:val="00CD6DA3"/>
    <w:rsid w:val="00CE0277"/>
    <w:rsid w:val="00CE0997"/>
    <w:rsid w:val="00CE1523"/>
    <w:rsid w:val="00CE19EE"/>
    <w:rsid w:val="00CE1BA4"/>
    <w:rsid w:val="00CE1D1D"/>
    <w:rsid w:val="00CE1EAE"/>
    <w:rsid w:val="00CE3015"/>
    <w:rsid w:val="00CE4D81"/>
    <w:rsid w:val="00CE56CF"/>
    <w:rsid w:val="00CE6191"/>
    <w:rsid w:val="00CE646F"/>
    <w:rsid w:val="00CE68DF"/>
    <w:rsid w:val="00CE7C33"/>
    <w:rsid w:val="00CF15C9"/>
    <w:rsid w:val="00CF22A1"/>
    <w:rsid w:val="00CF290B"/>
    <w:rsid w:val="00CF2E1A"/>
    <w:rsid w:val="00CF31BD"/>
    <w:rsid w:val="00CF38F8"/>
    <w:rsid w:val="00CF4F21"/>
    <w:rsid w:val="00CF5AED"/>
    <w:rsid w:val="00CF6632"/>
    <w:rsid w:val="00CF68EA"/>
    <w:rsid w:val="00CF7054"/>
    <w:rsid w:val="00CF72C4"/>
    <w:rsid w:val="00D0070B"/>
    <w:rsid w:val="00D00BDF"/>
    <w:rsid w:val="00D02483"/>
    <w:rsid w:val="00D039CD"/>
    <w:rsid w:val="00D03DF6"/>
    <w:rsid w:val="00D0405F"/>
    <w:rsid w:val="00D04394"/>
    <w:rsid w:val="00D05067"/>
    <w:rsid w:val="00D053C2"/>
    <w:rsid w:val="00D0556E"/>
    <w:rsid w:val="00D05AEB"/>
    <w:rsid w:val="00D060AF"/>
    <w:rsid w:val="00D066F4"/>
    <w:rsid w:val="00D06F92"/>
    <w:rsid w:val="00D07D9C"/>
    <w:rsid w:val="00D10623"/>
    <w:rsid w:val="00D106DF"/>
    <w:rsid w:val="00D107B1"/>
    <w:rsid w:val="00D10B0B"/>
    <w:rsid w:val="00D12A32"/>
    <w:rsid w:val="00D13C63"/>
    <w:rsid w:val="00D14200"/>
    <w:rsid w:val="00D16045"/>
    <w:rsid w:val="00D17CC5"/>
    <w:rsid w:val="00D209CC"/>
    <w:rsid w:val="00D21974"/>
    <w:rsid w:val="00D221D3"/>
    <w:rsid w:val="00D22378"/>
    <w:rsid w:val="00D2267B"/>
    <w:rsid w:val="00D2281C"/>
    <w:rsid w:val="00D23156"/>
    <w:rsid w:val="00D233CE"/>
    <w:rsid w:val="00D25D5B"/>
    <w:rsid w:val="00D25F55"/>
    <w:rsid w:val="00D268F4"/>
    <w:rsid w:val="00D2733C"/>
    <w:rsid w:val="00D27362"/>
    <w:rsid w:val="00D27850"/>
    <w:rsid w:val="00D27FDE"/>
    <w:rsid w:val="00D30496"/>
    <w:rsid w:val="00D31482"/>
    <w:rsid w:val="00D3154A"/>
    <w:rsid w:val="00D31EB7"/>
    <w:rsid w:val="00D32BE3"/>
    <w:rsid w:val="00D337CE"/>
    <w:rsid w:val="00D33A62"/>
    <w:rsid w:val="00D3409C"/>
    <w:rsid w:val="00D34C06"/>
    <w:rsid w:val="00D35141"/>
    <w:rsid w:val="00D352AE"/>
    <w:rsid w:val="00D35E38"/>
    <w:rsid w:val="00D363FF"/>
    <w:rsid w:val="00D36902"/>
    <w:rsid w:val="00D374B3"/>
    <w:rsid w:val="00D3797B"/>
    <w:rsid w:val="00D37F4F"/>
    <w:rsid w:val="00D40231"/>
    <w:rsid w:val="00D4035B"/>
    <w:rsid w:val="00D403C6"/>
    <w:rsid w:val="00D40CB1"/>
    <w:rsid w:val="00D42862"/>
    <w:rsid w:val="00D42B92"/>
    <w:rsid w:val="00D4404B"/>
    <w:rsid w:val="00D44058"/>
    <w:rsid w:val="00D44507"/>
    <w:rsid w:val="00D450B9"/>
    <w:rsid w:val="00D453BF"/>
    <w:rsid w:val="00D463A4"/>
    <w:rsid w:val="00D509FB"/>
    <w:rsid w:val="00D50BEE"/>
    <w:rsid w:val="00D50CAC"/>
    <w:rsid w:val="00D50DA3"/>
    <w:rsid w:val="00D52D7E"/>
    <w:rsid w:val="00D53256"/>
    <w:rsid w:val="00D533F0"/>
    <w:rsid w:val="00D53825"/>
    <w:rsid w:val="00D55134"/>
    <w:rsid w:val="00D553FE"/>
    <w:rsid w:val="00D55A4F"/>
    <w:rsid w:val="00D56E7C"/>
    <w:rsid w:val="00D57111"/>
    <w:rsid w:val="00D61869"/>
    <w:rsid w:val="00D62433"/>
    <w:rsid w:val="00D624F5"/>
    <w:rsid w:val="00D62538"/>
    <w:rsid w:val="00D64A85"/>
    <w:rsid w:val="00D6535B"/>
    <w:rsid w:val="00D67217"/>
    <w:rsid w:val="00D6776D"/>
    <w:rsid w:val="00D7057B"/>
    <w:rsid w:val="00D70B4B"/>
    <w:rsid w:val="00D70F97"/>
    <w:rsid w:val="00D71328"/>
    <w:rsid w:val="00D71770"/>
    <w:rsid w:val="00D71E1D"/>
    <w:rsid w:val="00D7280F"/>
    <w:rsid w:val="00D72F7D"/>
    <w:rsid w:val="00D7520C"/>
    <w:rsid w:val="00D75BF4"/>
    <w:rsid w:val="00D75C2A"/>
    <w:rsid w:val="00D760E1"/>
    <w:rsid w:val="00D7648A"/>
    <w:rsid w:val="00D764B7"/>
    <w:rsid w:val="00D77ECD"/>
    <w:rsid w:val="00D808E2"/>
    <w:rsid w:val="00D8151E"/>
    <w:rsid w:val="00D818AF"/>
    <w:rsid w:val="00D819F9"/>
    <w:rsid w:val="00D81AAC"/>
    <w:rsid w:val="00D83121"/>
    <w:rsid w:val="00D8312D"/>
    <w:rsid w:val="00D8397A"/>
    <w:rsid w:val="00D85D05"/>
    <w:rsid w:val="00D875E5"/>
    <w:rsid w:val="00D904C4"/>
    <w:rsid w:val="00D90D03"/>
    <w:rsid w:val="00D935A7"/>
    <w:rsid w:val="00D936BE"/>
    <w:rsid w:val="00D93853"/>
    <w:rsid w:val="00D9402A"/>
    <w:rsid w:val="00D945EC"/>
    <w:rsid w:val="00D95DD5"/>
    <w:rsid w:val="00D95EB5"/>
    <w:rsid w:val="00D963FD"/>
    <w:rsid w:val="00D96866"/>
    <w:rsid w:val="00D97FC9"/>
    <w:rsid w:val="00D97FD2"/>
    <w:rsid w:val="00DA0455"/>
    <w:rsid w:val="00DA04DB"/>
    <w:rsid w:val="00DA1DDA"/>
    <w:rsid w:val="00DA297E"/>
    <w:rsid w:val="00DA47A4"/>
    <w:rsid w:val="00DA51D1"/>
    <w:rsid w:val="00DA649F"/>
    <w:rsid w:val="00DA6F45"/>
    <w:rsid w:val="00DB01E7"/>
    <w:rsid w:val="00DB023C"/>
    <w:rsid w:val="00DB1B5E"/>
    <w:rsid w:val="00DB218E"/>
    <w:rsid w:val="00DB671A"/>
    <w:rsid w:val="00DB6C4A"/>
    <w:rsid w:val="00DB7A74"/>
    <w:rsid w:val="00DC2E66"/>
    <w:rsid w:val="00DC2F29"/>
    <w:rsid w:val="00DC353D"/>
    <w:rsid w:val="00DC3FFD"/>
    <w:rsid w:val="00DC4221"/>
    <w:rsid w:val="00DC4295"/>
    <w:rsid w:val="00DC51F3"/>
    <w:rsid w:val="00DC587E"/>
    <w:rsid w:val="00DC637F"/>
    <w:rsid w:val="00DC6590"/>
    <w:rsid w:val="00DC71DE"/>
    <w:rsid w:val="00DC7A83"/>
    <w:rsid w:val="00DD0526"/>
    <w:rsid w:val="00DD0E39"/>
    <w:rsid w:val="00DD13E8"/>
    <w:rsid w:val="00DD16E1"/>
    <w:rsid w:val="00DD20D5"/>
    <w:rsid w:val="00DD371A"/>
    <w:rsid w:val="00DD3F98"/>
    <w:rsid w:val="00DD538A"/>
    <w:rsid w:val="00DD5ABE"/>
    <w:rsid w:val="00DD5E08"/>
    <w:rsid w:val="00DD6029"/>
    <w:rsid w:val="00DD66A1"/>
    <w:rsid w:val="00DE0681"/>
    <w:rsid w:val="00DE0A53"/>
    <w:rsid w:val="00DE10AC"/>
    <w:rsid w:val="00DE12B4"/>
    <w:rsid w:val="00DE1B10"/>
    <w:rsid w:val="00DE21C1"/>
    <w:rsid w:val="00DE25E6"/>
    <w:rsid w:val="00DE58CA"/>
    <w:rsid w:val="00DE5BDA"/>
    <w:rsid w:val="00DE5BE8"/>
    <w:rsid w:val="00DE665E"/>
    <w:rsid w:val="00DE686C"/>
    <w:rsid w:val="00DE6D39"/>
    <w:rsid w:val="00DE7160"/>
    <w:rsid w:val="00DF0973"/>
    <w:rsid w:val="00DF13A3"/>
    <w:rsid w:val="00DF2DB7"/>
    <w:rsid w:val="00DF33EE"/>
    <w:rsid w:val="00DF353D"/>
    <w:rsid w:val="00DF4E3B"/>
    <w:rsid w:val="00DF67A1"/>
    <w:rsid w:val="00DF71C3"/>
    <w:rsid w:val="00DF73FB"/>
    <w:rsid w:val="00E00E9A"/>
    <w:rsid w:val="00E021DA"/>
    <w:rsid w:val="00E02579"/>
    <w:rsid w:val="00E027C3"/>
    <w:rsid w:val="00E02F38"/>
    <w:rsid w:val="00E03C21"/>
    <w:rsid w:val="00E04C76"/>
    <w:rsid w:val="00E04DD5"/>
    <w:rsid w:val="00E05458"/>
    <w:rsid w:val="00E06174"/>
    <w:rsid w:val="00E067B9"/>
    <w:rsid w:val="00E071AC"/>
    <w:rsid w:val="00E07898"/>
    <w:rsid w:val="00E07B09"/>
    <w:rsid w:val="00E07ECA"/>
    <w:rsid w:val="00E07EDF"/>
    <w:rsid w:val="00E102B6"/>
    <w:rsid w:val="00E10366"/>
    <w:rsid w:val="00E103D7"/>
    <w:rsid w:val="00E105C3"/>
    <w:rsid w:val="00E105D2"/>
    <w:rsid w:val="00E10621"/>
    <w:rsid w:val="00E1079C"/>
    <w:rsid w:val="00E10B16"/>
    <w:rsid w:val="00E10EC8"/>
    <w:rsid w:val="00E12704"/>
    <w:rsid w:val="00E12DEB"/>
    <w:rsid w:val="00E13150"/>
    <w:rsid w:val="00E13313"/>
    <w:rsid w:val="00E1394A"/>
    <w:rsid w:val="00E144ED"/>
    <w:rsid w:val="00E149FE"/>
    <w:rsid w:val="00E20183"/>
    <w:rsid w:val="00E21C71"/>
    <w:rsid w:val="00E22517"/>
    <w:rsid w:val="00E22F34"/>
    <w:rsid w:val="00E233FE"/>
    <w:rsid w:val="00E25B46"/>
    <w:rsid w:val="00E25E22"/>
    <w:rsid w:val="00E26688"/>
    <w:rsid w:val="00E2759B"/>
    <w:rsid w:val="00E27B81"/>
    <w:rsid w:val="00E27DF8"/>
    <w:rsid w:val="00E3051C"/>
    <w:rsid w:val="00E311FA"/>
    <w:rsid w:val="00E31F5F"/>
    <w:rsid w:val="00E32926"/>
    <w:rsid w:val="00E33102"/>
    <w:rsid w:val="00E3388E"/>
    <w:rsid w:val="00E33A4C"/>
    <w:rsid w:val="00E345D8"/>
    <w:rsid w:val="00E3523F"/>
    <w:rsid w:val="00E3561B"/>
    <w:rsid w:val="00E35A3D"/>
    <w:rsid w:val="00E3646D"/>
    <w:rsid w:val="00E36733"/>
    <w:rsid w:val="00E36F6B"/>
    <w:rsid w:val="00E3725C"/>
    <w:rsid w:val="00E3741F"/>
    <w:rsid w:val="00E376B0"/>
    <w:rsid w:val="00E37F8F"/>
    <w:rsid w:val="00E37FD4"/>
    <w:rsid w:val="00E400EA"/>
    <w:rsid w:val="00E4031B"/>
    <w:rsid w:val="00E40C22"/>
    <w:rsid w:val="00E40E46"/>
    <w:rsid w:val="00E41515"/>
    <w:rsid w:val="00E4175C"/>
    <w:rsid w:val="00E423E7"/>
    <w:rsid w:val="00E426F4"/>
    <w:rsid w:val="00E42B06"/>
    <w:rsid w:val="00E43363"/>
    <w:rsid w:val="00E43C5A"/>
    <w:rsid w:val="00E43CBA"/>
    <w:rsid w:val="00E44013"/>
    <w:rsid w:val="00E44EC0"/>
    <w:rsid w:val="00E46975"/>
    <w:rsid w:val="00E47914"/>
    <w:rsid w:val="00E50235"/>
    <w:rsid w:val="00E51195"/>
    <w:rsid w:val="00E512E6"/>
    <w:rsid w:val="00E55C98"/>
    <w:rsid w:val="00E55D47"/>
    <w:rsid w:val="00E56D9F"/>
    <w:rsid w:val="00E56E9B"/>
    <w:rsid w:val="00E6127B"/>
    <w:rsid w:val="00E61A13"/>
    <w:rsid w:val="00E62C08"/>
    <w:rsid w:val="00E62E1A"/>
    <w:rsid w:val="00E651F9"/>
    <w:rsid w:val="00E65991"/>
    <w:rsid w:val="00E65C44"/>
    <w:rsid w:val="00E660F3"/>
    <w:rsid w:val="00E671DF"/>
    <w:rsid w:val="00E707E1"/>
    <w:rsid w:val="00E7084D"/>
    <w:rsid w:val="00E7115B"/>
    <w:rsid w:val="00E721A2"/>
    <w:rsid w:val="00E727CD"/>
    <w:rsid w:val="00E729CB"/>
    <w:rsid w:val="00E7542C"/>
    <w:rsid w:val="00E75833"/>
    <w:rsid w:val="00E75BE1"/>
    <w:rsid w:val="00E75D50"/>
    <w:rsid w:val="00E761FC"/>
    <w:rsid w:val="00E7662F"/>
    <w:rsid w:val="00E77825"/>
    <w:rsid w:val="00E7798C"/>
    <w:rsid w:val="00E800FF"/>
    <w:rsid w:val="00E80EFD"/>
    <w:rsid w:val="00E80FF1"/>
    <w:rsid w:val="00E8182A"/>
    <w:rsid w:val="00E81CE7"/>
    <w:rsid w:val="00E81E64"/>
    <w:rsid w:val="00E829B8"/>
    <w:rsid w:val="00E83005"/>
    <w:rsid w:val="00E830BA"/>
    <w:rsid w:val="00E831AF"/>
    <w:rsid w:val="00E83E0D"/>
    <w:rsid w:val="00E83E69"/>
    <w:rsid w:val="00E844A0"/>
    <w:rsid w:val="00E8528E"/>
    <w:rsid w:val="00E8582F"/>
    <w:rsid w:val="00E90084"/>
    <w:rsid w:val="00E90258"/>
    <w:rsid w:val="00E910FB"/>
    <w:rsid w:val="00E9166A"/>
    <w:rsid w:val="00E91789"/>
    <w:rsid w:val="00E91E0C"/>
    <w:rsid w:val="00E92215"/>
    <w:rsid w:val="00E92D29"/>
    <w:rsid w:val="00E93B25"/>
    <w:rsid w:val="00E9465C"/>
    <w:rsid w:val="00E94B62"/>
    <w:rsid w:val="00E95002"/>
    <w:rsid w:val="00E95BA3"/>
    <w:rsid w:val="00E967D0"/>
    <w:rsid w:val="00E96C5B"/>
    <w:rsid w:val="00E96FEB"/>
    <w:rsid w:val="00E97788"/>
    <w:rsid w:val="00E979B5"/>
    <w:rsid w:val="00EA02EC"/>
    <w:rsid w:val="00EA0C86"/>
    <w:rsid w:val="00EA1716"/>
    <w:rsid w:val="00EA1854"/>
    <w:rsid w:val="00EA1897"/>
    <w:rsid w:val="00EA3375"/>
    <w:rsid w:val="00EA3816"/>
    <w:rsid w:val="00EA3C29"/>
    <w:rsid w:val="00EA45D2"/>
    <w:rsid w:val="00EA54B3"/>
    <w:rsid w:val="00EA5EF0"/>
    <w:rsid w:val="00EA666F"/>
    <w:rsid w:val="00EA675E"/>
    <w:rsid w:val="00EA6C17"/>
    <w:rsid w:val="00EA71E0"/>
    <w:rsid w:val="00EA77C1"/>
    <w:rsid w:val="00EA79E2"/>
    <w:rsid w:val="00EA7DCE"/>
    <w:rsid w:val="00EA7E8D"/>
    <w:rsid w:val="00EB07D0"/>
    <w:rsid w:val="00EB0C4C"/>
    <w:rsid w:val="00EB0CCE"/>
    <w:rsid w:val="00EB1B05"/>
    <w:rsid w:val="00EB1F68"/>
    <w:rsid w:val="00EB37F8"/>
    <w:rsid w:val="00EB428B"/>
    <w:rsid w:val="00EB468D"/>
    <w:rsid w:val="00EB473F"/>
    <w:rsid w:val="00EB4904"/>
    <w:rsid w:val="00EB4FD4"/>
    <w:rsid w:val="00EB597A"/>
    <w:rsid w:val="00EB69B8"/>
    <w:rsid w:val="00EB6A5A"/>
    <w:rsid w:val="00EB6FDE"/>
    <w:rsid w:val="00EB7924"/>
    <w:rsid w:val="00EC15A1"/>
    <w:rsid w:val="00EC1757"/>
    <w:rsid w:val="00EC2633"/>
    <w:rsid w:val="00EC30B9"/>
    <w:rsid w:val="00EC33A4"/>
    <w:rsid w:val="00EC342A"/>
    <w:rsid w:val="00EC402C"/>
    <w:rsid w:val="00EC545B"/>
    <w:rsid w:val="00EC60BD"/>
    <w:rsid w:val="00EC7514"/>
    <w:rsid w:val="00EC753E"/>
    <w:rsid w:val="00EC7DDE"/>
    <w:rsid w:val="00ED01F6"/>
    <w:rsid w:val="00ED020F"/>
    <w:rsid w:val="00ED335F"/>
    <w:rsid w:val="00ED3CA3"/>
    <w:rsid w:val="00ED3DA0"/>
    <w:rsid w:val="00ED485C"/>
    <w:rsid w:val="00ED4AA2"/>
    <w:rsid w:val="00ED4ABD"/>
    <w:rsid w:val="00ED5853"/>
    <w:rsid w:val="00ED5A4F"/>
    <w:rsid w:val="00ED5A87"/>
    <w:rsid w:val="00ED5DF9"/>
    <w:rsid w:val="00ED6287"/>
    <w:rsid w:val="00ED62AA"/>
    <w:rsid w:val="00ED6A96"/>
    <w:rsid w:val="00ED6DE0"/>
    <w:rsid w:val="00ED7117"/>
    <w:rsid w:val="00EE00CB"/>
    <w:rsid w:val="00EE0603"/>
    <w:rsid w:val="00EE118E"/>
    <w:rsid w:val="00EE1D72"/>
    <w:rsid w:val="00EE360F"/>
    <w:rsid w:val="00EE4144"/>
    <w:rsid w:val="00EE4D5B"/>
    <w:rsid w:val="00EE518F"/>
    <w:rsid w:val="00EE53C0"/>
    <w:rsid w:val="00EE6C70"/>
    <w:rsid w:val="00EE799B"/>
    <w:rsid w:val="00EF055D"/>
    <w:rsid w:val="00EF14CB"/>
    <w:rsid w:val="00EF161B"/>
    <w:rsid w:val="00EF1D06"/>
    <w:rsid w:val="00EF20AF"/>
    <w:rsid w:val="00EF2416"/>
    <w:rsid w:val="00EF40B3"/>
    <w:rsid w:val="00EF4729"/>
    <w:rsid w:val="00EF4AA3"/>
    <w:rsid w:val="00EF5C60"/>
    <w:rsid w:val="00EF6231"/>
    <w:rsid w:val="00EF6249"/>
    <w:rsid w:val="00EF66D6"/>
    <w:rsid w:val="00EF6AA5"/>
    <w:rsid w:val="00EF7D09"/>
    <w:rsid w:val="00F007FD"/>
    <w:rsid w:val="00F00E33"/>
    <w:rsid w:val="00F011D7"/>
    <w:rsid w:val="00F02306"/>
    <w:rsid w:val="00F0393F"/>
    <w:rsid w:val="00F040C5"/>
    <w:rsid w:val="00F04D54"/>
    <w:rsid w:val="00F058FC"/>
    <w:rsid w:val="00F05DCC"/>
    <w:rsid w:val="00F0601D"/>
    <w:rsid w:val="00F078EA"/>
    <w:rsid w:val="00F1001A"/>
    <w:rsid w:val="00F10BB9"/>
    <w:rsid w:val="00F11077"/>
    <w:rsid w:val="00F113F2"/>
    <w:rsid w:val="00F126B6"/>
    <w:rsid w:val="00F12AAF"/>
    <w:rsid w:val="00F13912"/>
    <w:rsid w:val="00F15434"/>
    <w:rsid w:val="00F16DD3"/>
    <w:rsid w:val="00F17FD1"/>
    <w:rsid w:val="00F213C5"/>
    <w:rsid w:val="00F215D0"/>
    <w:rsid w:val="00F21ABF"/>
    <w:rsid w:val="00F21DDF"/>
    <w:rsid w:val="00F21FC1"/>
    <w:rsid w:val="00F22299"/>
    <w:rsid w:val="00F222C7"/>
    <w:rsid w:val="00F225A1"/>
    <w:rsid w:val="00F22BD6"/>
    <w:rsid w:val="00F22E00"/>
    <w:rsid w:val="00F2306B"/>
    <w:rsid w:val="00F23B87"/>
    <w:rsid w:val="00F2425E"/>
    <w:rsid w:val="00F24BDD"/>
    <w:rsid w:val="00F24F3F"/>
    <w:rsid w:val="00F250DC"/>
    <w:rsid w:val="00F25F36"/>
    <w:rsid w:val="00F25FAC"/>
    <w:rsid w:val="00F26486"/>
    <w:rsid w:val="00F26B65"/>
    <w:rsid w:val="00F27089"/>
    <w:rsid w:val="00F274E1"/>
    <w:rsid w:val="00F27913"/>
    <w:rsid w:val="00F316AD"/>
    <w:rsid w:val="00F32725"/>
    <w:rsid w:val="00F327CD"/>
    <w:rsid w:val="00F32F9C"/>
    <w:rsid w:val="00F340B9"/>
    <w:rsid w:val="00F3478A"/>
    <w:rsid w:val="00F353AD"/>
    <w:rsid w:val="00F35B22"/>
    <w:rsid w:val="00F36DB3"/>
    <w:rsid w:val="00F403CB"/>
    <w:rsid w:val="00F404B3"/>
    <w:rsid w:val="00F41D48"/>
    <w:rsid w:val="00F42B99"/>
    <w:rsid w:val="00F42D8C"/>
    <w:rsid w:val="00F44F0F"/>
    <w:rsid w:val="00F45404"/>
    <w:rsid w:val="00F45871"/>
    <w:rsid w:val="00F459FF"/>
    <w:rsid w:val="00F4621F"/>
    <w:rsid w:val="00F46C08"/>
    <w:rsid w:val="00F47E12"/>
    <w:rsid w:val="00F47F16"/>
    <w:rsid w:val="00F50391"/>
    <w:rsid w:val="00F5089A"/>
    <w:rsid w:val="00F519E7"/>
    <w:rsid w:val="00F525E1"/>
    <w:rsid w:val="00F52929"/>
    <w:rsid w:val="00F52D75"/>
    <w:rsid w:val="00F530AC"/>
    <w:rsid w:val="00F53D48"/>
    <w:rsid w:val="00F54224"/>
    <w:rsid w:val="00F54923"/>
    <w:rsid w:val="00F54C15"/>
    <w:rsid w:val="00F5510D"/>
    <w:rsid w:val="00F56B60"/>
    <w:rsid w:val="00F56BA1"/>
    <w:rsid w:val="00F56D59"/>
    <w:rsid w:val="00F56F35"/>
    <w:rsid w:val="00F57354"/>
    <w:rsid w:val="00F6134B"/>
    <w:rsid w:val="00F62BC7"/>
    <w:rsid w:val="00F63459"/>
    <w:rsid w:val="00F63B76"/>
    <w:rsid w:val="00F64A97"/>
    <w:rsid w:val="00F64DD3"/>
    <w:rsid w:val="00F65576"/>
    <w:rsid w:val="00F67F88"/>
    <w:rsid w:val="00F71EE2"/>
    <w:rsid w:val="00F72E5C"/>
    <w:rsid w:val="00F7341C"/>
    <w:rsid w:val="00F73757"/>
    <w:rsid w:val="00F738B9"/>
    <w:rsid w:val="00F73A51"/>
    <w:rsid w:val="00F73FA1"/>
    <w:rsid w:val="00F742D2"/>
    <w:rsid w:val="00F75A1D"/>
    <w:rsid w:val="00F76324"/>
    <w:rsid w:val="00F76774"/>
    <w:rsid w:val="00F80084"/>
    <w:rsid w:val="00F80177"/>
    <w:rsid w:val="00F8055D"/>
    <w:rsid w:val="00F8070B"/>
    <w:rsid w:val="00F80B16"/>
    <w:rsid w:val="00F820C0"/>
    <w:rsid w:val="00F82CFC"/>
    <w:rsid w:val="00F83061"/>
    <w:rsid w:val="00F8314C"/>
    <w:rsid w:val="00F83BA1"/>
    <w:rsid w:val="00F8429F"/>
    <w:rsid w:val="00F84331"/>
    <w:rsid w:val="00F853E6"/>
    <w:rsid w:val="00F85DC4"/>
    <w:rsid w:val="00F8651A"/>
    <w:rsid w:val="00F868B3"/>
    <w:rsid w:val="00F87811"/>
    <w:rsid w:val="00F90B36"/>
    <w:rsid w:val="00F91982"/>
    <w:rsid w:val="00F9268E"/>
    <w:rsid w:val="00F939B1"/>
    <w:rsid w:val="00F93D02"/>
    <w:rsid w:val="00F93EC6"/>
    <w:rsid w:val="00F93F81"/>
    <w:rsid w:val="00F954CE"/>
    <w:rsid w:val="00F96BFA"/>
    <w:rsid w:val="00F971B9"/>
    <w:rsid w:val="00F9789A"/>
    <w:rsid w:val="00FA0587"/>
    <w:rsid w:val="00FA181B"/>
    <w:rsid w:val="00FA1C75"/>
    <w:rsid w:val="00FA23E6"/>
    <w:rsid w:val="00FA47BF"/>
    <w:rsid w:val="00FA4F8C"/>
    <w:rsid w:val="00FA58B9"/>
    <w:rsid w:val="00FA5B99"/>
    <w:rsid w:val="00FA5F81"/>
    <w:rsid w:val="00FA5FD4"/>
    <w:rsid w:val="00FA60E2"/>
    <w:rsid w:val="00FA6546"/>
    <w:rsid w:val="00FA677B"/>
    <w:rsid w:val="00FA6B09"/>
    <w:rsid w:val="00FA786D"/>
    <w:rsid w:val="00FB036E"/>
    <w:rsid w:val="00FB183A"/>
    <w:rsid w:val="00FB1F9F"/>
    <w:rsid w:val="00FB202B"/>
    <w:rsid w:val="00FB260E"/>
    <w:rsid w:val="00FB3D5F"/>
    <w:rsid w:val="00FB41EE"/>
    <w:rsid w:val="00FB4249"/>
    <w:rsid w:val="00FB4A48"/>
    <w:rsid w:val="00FB4DEA"/>
    <w:rsid w:val="00FB6050"/>
    <w:rsid w:val="00FB64BE"/>
    <w:rsid w:val="00FB760D"/>
    <w:rsid w:val="00FB7BFC"/>
    <w:rsid w:val="00FC0C07"/>
    <w:rsid w:val="00FC11F0"/>
    <w:rsid w:val="00FC29B4"/>
    <w:rsid w:val="00FC315B"/>
    <w:rsid w:val="00FC35F2"/>
    <w:rsid w:val="00FC3678"/>
    <w:rsid w:val="00FC3B33"/>
    <w:rsid w:val="00FC47D9"/>
    <w:rsid w:val="00FC524F"/>
    <w:rsid w:val="00FC5390"/>
    <w:rsid w:val="00FC566E"/>
    <w:rsid w:val="00FC5A3D"/>
    <w:rsid w:val="00FC5B55"/>
    <w:rsid w:val="00FC61B6"/>
    <w:rsid w:val="00FC71BF"/>
    <w:rsid w:val="00FC7488"/>
    <w:rsid w:val="00FC7634"/>
    <w:rsid w:val="00FD0E13"/>
    <w:rsid w:val="00FD1EA0"/>
    <w:rsid w:val="00FD4157"/>
    <w:rsid w:val="00FD43B0"/>
    <w:rsid w:val="00FD4542"/>
    <w:rsid w:val="00FD580A"/>
    <w:rsid w:val="00FD5D0A"/>
    <w:rsid w:val="00FD6E6F"/>
    <w:rsid w:val="00FD7836"/>
    <w:rsid w:val="00FD78AE"/>
    <w:rsid w:val="00FE0836"/>
    <w:rsid w:val="00FE1DDB"/>
    <w:rsid w:val="00FE225C"/>
    <w:rsid w:val="00FE2AB6"/>
    <w:rsid w:val="00FE34B6"/>
    <w:rsid w:val="00FE4CD3"/>
    <w:rsid w:val="00FE609D"/>
    <w:rsid w:val="00FE6C44"/>
    <w:rsid w:val="00FE72E9"/>
    <w:rsid w:val="00FE7912"/>
    <w:rsid w:val="00FF0A45"/>
    <w:rsid w:val="00FF0BBC"/>
    <w:rsid w:val="00FF1177"/>
    <w:rsid w:val="00FF119A"/>
    <w:rsid w:val="00FF11A2"/>
    <w:rsid w:val="00FF13DD"/>
    <w:rsid w:val="00FF1E55"/>
    <w:rsid w:val="00FF1FD4"/>
    <w:rsid w:val="00FF33DE"/>
    <w:rsid w:val="00FF4381"/>
    <w:rsid w:val="00FF52EA"/>
    <w:rsid w:val="00FF57D9"/>
    <w:rsid w:val="00FF5885"/>
    <w:rsid w:val="00FF60F3"/>
    <w:rsid w:val="00FF6709"/>
    <w:rsid w:val="00FF6E6A"/>
    <w:rsid w:val="00FF7501"/>
    <w:rsid w:val="00FF7A24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03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3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152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386F"/>
    <w:rPr>
      <w:rFonts w:ascii="Tahoma" w:hAnsi="Tahoma" w:cs="Tahoma"/>
      <w:sz w:val="16"/>
      <w:szCs w:val="16"/>
    </w:rPr>
  </w:style>
  <w:style w:type="character" w:customStyle="1" w:styleId="ConsNonformat">
    <w:name w:val="ConsNonformat Знак"/>
    <w:basedOn w:val="a0"/>
    <w:link w:val="ConsNonformat0"/>
    <w:locked/>
    <w:rsid w:val="00D37F4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37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C1529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9C152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9C15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9C1529"/>
    <w:rPr>
      <w:b/>
      <w:bCs/>
    </w:rPr>
  </w:style>
  <w:style w:type="character" w:styleId="a7">
    <w:name w:val="Emphasis"/>
    <w:basedOn w:val="a0"/>
    <w:uiPriority w:val="20"/>
    <w:qFormat/>
    <w:rsid w:val="009C152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C152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C15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152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C1529"/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511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7430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0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rsid w:val="008035E0"/>
    <w:pPr>
      <w:widowControl/>
      <w:autoSpaceDE/>
      <w:autoSpaceDN/>
      <w:adjustRightInd/>
      <w:jc w:val="both"/>
    </w:pPr>
    <w:rPr>
      <w:sz w:val="22"/>
    </w:rPr>
  </w:style>
  <w:style w:type="character" w:customStyle="1" w:styleId="ac">
    <w:name w:val="Основной текст Знак"/>
    <w:basedOn w:val="a0"/>
    <w:link w:val="ab"/>
    <w:rsid w:val="008035E0"/>
    <w:rPr>
      <w:sz w:val="22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e"/>
    <w:locked/>
    <w:rsid w:val="008035E0"/>
    <w:rPr>
      <w:sz w:val="26"/>
    </w:rPr>
  </w:style>
  <w:style w:type="paragraph" w:styleId="ae">
    <w:name w:val="Body Text Indent"/>
    <w:aliases w:val="Надин стиль,Основной текст 1,Нумерованный список !!,Iniiaiie oaeno 1,Ioia?iaaiiue nienie !!,Iaaei noeeu"/>
    <w:basedOn w:val="a"/>
    <w:link w:val="ad"/>
    <w:rsid w:val="008035E0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11">
    <w:name w:val="Основной текст с отступом Знак1"/>
    <w:basedOn w:val="a0"/>
    <w:rsid w:val="008035E0"/>
  </w:style>
  <w:style w:type="paragraph" w:styleId="31">
    <w:name w:val="Body Text Indent 3"/>
    <w:basedOn w:val="a"/>
    <w:link w:val="32"/>
    <w:rsid w:val="008035E0"/>
    <w:pPr>
      <w:widowControl/>
      <w:autoSpaceDE/>
      <w:autoSpaceDN/>
      <w:adjustRightInd/>
      <w:ind w:firstLine="54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035E0"/>
    <w:rPr>
      <w:sz w:val="26"/>
    </w:rPr>
  </w:style>
  <w:style w:type="paragraph" w:styleId="af">
    <w:name w:val="Block Text"/>
    <w:basedOn w:val="a"/>
    <w:rsid w:val="008035E0"/>
    <w:pPr>
      <w:widowControl/>
      <w:overflowPunct w:val="0"/>
      <w:ind w:left="-567" w:right="-99" w:firstLine="567"/>
      <w:jc w:val="both"/>
    </w:pPr>
    <w:rPr>
      <w:sz w:val="26"/>
    </w:rPr>
  </w:style>
  <w:style w:type="paragraph" w:customStyle="1" w:styleId="af0">
    <w:name w:val="Стиль"/>
    <w:rsid w:val="008035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uiPriority w:val="99"/>
    <w:rsid w:val="008035E0"/>
    <w:rPr>
      <w:vertAlign w:val="superscript"/>
    </w:rPr>
  </w:style>
  <w:style w:type="paragraph" w:styleId="21">
    <w:name w:val="Body Text 2"/>
    <w:basedOn w:val="a"/>
    <w:link w:val="22"/>
    <w:rsid w:val="008035E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35E0"/>
    <w:rPr>
      <w:sz w:val="24"/>
      <w:szCs w:val="24"/>
    </w:rPr>
  </w:style>
  <w:style w:type="paragraph" w:customStyle="1" w:styleId="af2">
    <w:name w:val="a"/>
    <w:basedOn w:val="a"/>
    <w:rsid w:val="008035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8C5EFC"/>
  </w:style>
  <w:style w:type="paragraph" w:styleId="af3">
    <w:name w:val="header"/>
    <w:basedOn w:val="a"/>
    <w:link w:val="af4"/>
    <w:uiPriority w:val="99"/>
    <w:rsid w:val="00E94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E9465C"/>
    <w:rPr>
      <w:sz w:val="24"/>
      <w:szCs w:val="24"/>
    </w:rPr>
  </w:style>
  <w:style w:type="character" w:styleId="af5">
    <w:name w:val="page number"/>
    <w:basedOn w:val="a0"/>
    <w:rsid w:val="00E9465C"/>
  </w:style>
  <w:style w:type="paragraph" w:styleId="af6">
    <w:name w:val="No Spacing"/>
    <w:uiPriority w:val="99"/>
    <w:qFormat/>
    <w:rsid w:val="004E52D0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D3B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Содержимое таблицы"/>
    <w:basedOn w:val="a"/>
    <w:rsid w:val="004B636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B664A"/>
    <w:pPr>
      <w:widowControl/>
      <w:suppressAutoHyphens/>
      <w:autoSpaceDE/>
      <w:autoSpaceDN/>
      <w:adjustRightInd/>
    </w:pPr>
    <w:rPr>
      <w:rFonts w:ascii="Arial" w:hAnsi="Arial" w:cs="Arial"/>
      <w:szCs w:val="24"/>
      <w:lang w:eastAsia="ar-SA"/>
    </w:rPr>
  </w:style>
  <w:style w:type="paragraph" w:customStyle="1" w:styleId="stylet1">
    <w:name w:val="stylet1"/>
    <w:basedOn w:val="a"/>
    <w:rsid w:val="00832E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B1C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C5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8C5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C52F5"/>
  </w:style>
  <w:style w:type="paragraph" w:customStyle="1" w:styleId="stylet4">
    <w:name w:val="stylet4"/>
    <w:basedOn w:val="a"/>
    <w:rsid w:val="006A2A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F73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</w:rPr>
  </w:style>
  <w:style w:type="paragraph" w:customStyle="1" w:styleId="p26">
    <w:name w:val="p26"/>
    <w:basedOn w:val="a"/>
    <w:rsid w:val="00DB6C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422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41E15"/>
  </w:style>
  <w:style w:type="character" w:customStyle="1" w:styleId="s3">
    <w:name w:val="s3"/>
    <w:basedOn w:val="a0"/>
    <w:rsid w:val="00C41E15"/>
  </w:style>
  <w:style w:type="paragraph" w:customStyle="1" w:styleId="p15">
    <w:name w:val="p15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385487"/>
  </w:style>
  <w:style w:type="character" w:customStyle="1" w:styleId="s5">
    <w:name w:val="s5"/>
    <w:basedOn w:val="a0"/>
    <w:rsid w:val="00385487"/>
  </w:style>
  <w:style w:type="paragraph" w:customStyle="1" w:styleId="p39">
    <w:name w:val="p39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385487"/>
  </w:style>
  <w:style w:type="paragraph" w:customStyle="1" w:styleId="p41">
    <w:name w:val="p41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85487"/>
  </w:style>
  <w:style w:type="paragraph" w:customStyle="1" w:styleId="p42">
    <w:name w:val="p42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rsid w:val="00CF2E1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2E1A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paragraph" w:customStyle="1" w:styleId="Default">
    <w:name w:val="Default"/>
    <w:rsid w:val="00CF2E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 + Не полужирный"/>
    <w:rsid w:val="00CF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xt2wfao">
    <w:name w:val="txt__2wfao"/>
    <w:basedOn w:val="a0"/>
    <w:rsid w:val="00460D2A"/>
  </w:style>
  <w:style w:type="paragraph" w:styleId="af8">
    <w:name w:val="Document Map"/>
    <w:basedOn w:val="a"/>
    <w:link w:val="af9"/>
    <w:semiHidden/>
    <w:unhideWhenUsed/>
    <w:rsid w:val="00E31F5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E31F5F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semiHidden/>
    <w:unhideWhenUsed/>
    <w:rsid w:val="00976CF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76CF6"/>
  </w:style>
  <w:style w:type="character" w:customStyle="1" w:styleId="copytarget">
    <w:name w:val="copy_target"/>
    <w:basedOn w:val="a0"/>
    <w:rsid w:val="00976CF6"/>
  </w:style>
  <w:style w:type="character" w:customStyle="1" w:styleId="copytitle">
    <w:name w:val="copy_title"/>
    <w:basedOn w:val="a0"/>
    <w:rsid w:val="000D7529"/>
  </w:style>
  <w:style w:type="paragraph" w:styleId="afa">
    <w:name w:val="footnote text"/>
    <w:basedOn w:val="a"/>
    <w:link w:val="afb"/>
    <w:uiPriority w:val="99"/>
    <w:semiHidden/>
    <w:unhideWhenUsed/>
    <w:rsid w:val="00807504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807504"/>
  </w:style>
  <w:style w:type="character" w:customStyle="1" w:styleId="aa">
    <w:name w:val="Абзац списка Знак"/>
    <w:link w:val="a9"/>
    <w:uiPriority w:val="34"/>
    <w:locked/>
    <w:rsid w:val="007C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393">
          <w:marLeft w:val="461"/>
          <w:marRight w:val="461"/>
          <w:marTop w:val="173"/>
          <w:marBottom w:val="17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741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55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762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466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962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900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38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91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64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476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016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1275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97227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8029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312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96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974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4938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698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3858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52640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2481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962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840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575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49606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83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7121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129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1377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12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05000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8866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916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7863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9483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206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4580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167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857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9285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34588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5373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2853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70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25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73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6577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98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6626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974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0327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0638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480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7008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36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117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71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0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7639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24833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351">
          <w:marLeft w:val="461"/>
          <w:marRight w:val="461"/>
          <w:marTop w:val="173"/>
          <w:marBottom w:val="17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942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5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3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9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F338-85DB-4CF5-B467-779045D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4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внешней проверки отчета об исполнении бюдже¬та муниципального образования «Дубовский район» за 2007 год</vt:lpstr>
    </vt:vector>
  </TitlesOfParts>
  <Company>Администрация Заветинского района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внешней проверки отчета об исполнении бюдже¬та муниципального образования «Дубовский район» за 2007 год</dc:title>
  <dc:subject/>
  <dc:creator>Марина Александровна</dc:creator>
  <cp:keywords/>
  <dc:description/>
  <cp:lastModifiedBy>Asus</cp:lastModifiedBy>
  <cp:revision>441</cp:revision>
  <cp:lastPrinted>2025-10-31T00:49:00Z</cp:lastPrinted>
  <dcterms:created xsi:type="dcterms:W3CDTF">2021-10-11T00:18:00Z</dcterms:created>
  <dcterms:modified xsi:type="dcterms:W3CDTF">2025-10-31T06:39:00Z</dcterms:modified>
</cp:coreProperties>
</file>